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7A" w:rsidRPr="00411AF9" w:rsidRDefault="00F04A7A" w:rsidP="00F04A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AF9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</w:t>
      </w:r>
    </w:p>
    <w:p w:rsidR="00F04A7A" w:rsidRPr="00411AF9" w:rsidRDefault="00F04A7A" w:rsidP="00F04A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AF9">
        <w:rPr>
          <w:rFonts w:ascii="Times New Roman" w:eastAsia="Times New Roman" w:hAnsi="Times New Roman" w:cs="Times New Roman"/>
          <w:color w:val="000000"/>
          <w:sz w:val="24"/>
          <w:szCs w:val="24"/>
        </w:rPr>
        <w:t>о материально-техническом обеспечении образовательной деятельности</w:t>
      </w:r>
    </w:p>
    <w:p w:rsidR="00F04A7A" w:rsidRPr="00411AF9" w:rsidRDefault="00F04A7A" w:rsidP="00F04A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AF9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явленным для лицензирования образовательным программам</w:t>
      </w:r>
    </w:p>
    <w:p w:rsidR="00F04A7A" w:rsidRPr="00411AF9" w:rsidRDefault="00F04A7A" w:rsidP="00F04A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F9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бюджетного общеобразовательного учреждения средней общеобразова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льной школы с. Албазино</w:t>
      </w:r>
    </w:p>
    <w:p w:rsidR="00F04A7A" w:rsidRDefault="00F04A7A" w:rsidP="00F04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A7A" w:rsidRPr="00411AF9" w:rsidRDefault="00F04A7A" w:rsidP="00F04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1. Обеспечение    образовательной    деятельности    оснащенными    зданиями,    строениями,    сооружениями, помещениями и территориями</w:t>
      </w:r>
    </w:p>
    <w:tbl>
      <w:tblPr>
        <w:tblW w:w="15187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1858"/>
        <w:gridCol w:w="2477"/>
        <w:gridCol w:w="1559"/>
        <w:gridCol w:w="1701"/>
        <w:gridCol w:w="1688"/>
        <w:gridCol w:w="1507"/>
        <w:gridCol w:w="1786"/>
        <w:gridCol w:w="2126"/>
      </w:tblGrid>
      <w:tr w:rsidR="00F04A7A" w:rsidRPr="00411AF9" w:rsidTr="00FD7CB7">
        <w:trPr>
          <w:trHeight w:val="4464"/>
        </w:trPr>
        <w:tc>
          <w:tcPr>
            <w:tcW w:w="485" w:type="dxa"/>
            <w:shd w:val="clear" w:color="auto" w:fill="FFFFFF"/>
          </w:tcPr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58" w:type="dxa"/>
            <w:shd w:val="clear" w:color="auto" w:fill="FFFFFF"/>
          </w:tcPr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положение)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я, строения,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ружения,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я</w:t>
            </w:r>
          </w:p>
        </w:tc>
        <w:tc>
          <w:tcPr>
            <w:tcW w:w="2477" w:type="dxa"/>
            <w:shd w:val="clear" w:color="auto" w:fill="FFFFFF"/>
          </w:tcPr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ых зданий,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,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ружений,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й (учебные,</w:t>
            </w:r>
            <w:proofErr w:type="gramEnd"/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лабораторные,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,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обные,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мещения </w:t>
            </w:r>
            <w:proofErr w:type="gramStart"/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нятия </w:t>
            </w:r>
            <w:proofErr w:type="gramStart"/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proofErr w:type="gramEnd"/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ой и спортом,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обеспечения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,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ников и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ов питанием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дицинским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м, иное)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казанием площади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.)</w:t>
            </w:r>
          </w:p>
        </w:tc>
        <w:tc>
          <w:tcPr>
            <w:tcW w:w="1559" w:type="dxa"/>
            <w:shd w:val="clear" w:color="auto" w:fill="FFFFFF"/>
          </w:tcPr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иное вещное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4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gramEnd"/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,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е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),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,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аренда,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ое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1701" w:type="dxa"/>
            <w:shd w:val="clear" w:color="auto" w:fill="FFFFFF"/>
          </w:tcPr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ика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4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одателя,</w:t>
            </w:r>
            <w:proofErr w:type="gramEnd"/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удодателя)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а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вижимого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1688" w:type="dxa"/>
            <w:shd w:val="clear" w:color="auto" w:fill="FFFFFF"/>
          </w:tcPr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 -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икновения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а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4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ываются</w:t>
            </w:r>
            <w:proofErr w:type="gramEnd"/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и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действия)</w:t>
            </w:r>
          </w:p>
        </w:tc>
        <w:tc>
          <w:tcPr>
            <w:tcW w:w="1507" w:type="dxa"/>
            <w:shd w:val="clear" w:color="auto" w:fill="FFFFFF"/>
          </w:tcPr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4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gramEnd"/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ый)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объекта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вижимости</w:t>
            </w:r>
          </w:p>
        </w:tc>
        <w:tc>
          <w:tcPr>
            <w:tcW w:w="1786" w:type="dxa"/>
            <w:shd w:val="clear" w:color="auto" w:fill="FFFFFF"/>
          </w:tcPr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записи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и </w:t>
            </w:r>
            <w:proofErr w:type="gramStart"/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м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м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естре прав </w:t>
            </w:r>
            <w:proofErr w:type="gramStart"/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вижимое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ущество и</w:t>
            </w:r>
          </w:p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ок с ним</w:t>
            </w:r>
          </w:p>
        </w:tc>
        <w:tc>
          <w:tcPr>
            <w:tcW w:w="2126" w:type="dxa"/>
            <w:shd w:val="clear" w:color="auto" w:fill="FFFFFF"/>
          </w:tcPr>
          <w:p w:rsidR="00F04A7A" w:rsidRPr="00F04E1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F04A7A" w:rsidRPr="00D97FF3" w:rsidTr="00FD7CB7">
        <w:trPr>
          <w:trHeight w:val="254"/>
        </w:trPr>
        <w:tc>
          <w:tcPr>
            <w:tcW w:w="485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8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8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6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04A7A" w:rsidRPr="00D97FF3" w:rsidTr="00FD7CB7">
        <w:trPr>
          <w:trHeight w:val="2076"/>
        </w:trPr>
        <w:tc>
          <w:tcPr>
            <w:tcW w:w="485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5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6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5,Россия, Амурская область, </w:t>
            </w:r>
            <w:proofErr w:type="spell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Албазино, улица Юбилейная,</w:t>
            </w:r>
          </w:p>
          <w:p w:rsidR="00F04A7A" w:rsidRPr="00F15DB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1 </w:t>
            </w:r>
          </w:p>
        </w:tc>
        <w:tc>
          <w:tcPr>
            <w:tcW w:w="2477" w:type="dxa"/>
            <w:shd w:val="clear" w:color="auto" w:fill="FFFFFF"/>
          </w:tcPr>
          <w:p w:rsidR="00F04A7A" w:rsidRPr="00483F58" w:rsidRDefault="00F04A7A" w:rsidP="00F04A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Учебные кабинеты – 1</w:t>
            </w:r>
            <w:r w:rsidRPr="00483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04A7A" w:rsidRPr="00F15DB0" w:rsidRDefault="00F04A7A" w:rsidP="00F04A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площадь – 375,</w:t>
            </w:r>
            <w:r w:rsidRPr="00C8095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4A7A" w:rsidRPr="00F15DB0" w:rsidRDefault="00F04A7A" w:rsidP="00F04A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2.Спортивный зал – 1</w:t>
            </w:r>
          </w:p>
          <w:p w:rsidR="00F04A7A" w:rsidRPr="00F15DB0" w:rsidRDefault="00F04A7A" w:rsidP="00F04A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180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</w:p>
          <w:p w:rsidR="00F04A7A" w:rsidRPr="00F15DB0" w:rsidRDefault="00F04A7A" w:rsidP="00F04A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оловая и кухня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  <w:p w:rsidR="00F04A7A" w:rsidRPr="00F15DB0" w:rsidRDefault="00F04A7A" w:rsidP="00F04A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6,80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4A7A" w:rsidRPr="00F15DB0" w:rsidRDefault="00F04A7A" w:rsidP="00F04A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F15DB0" w:rsidRDefault="00F04A7A" w:rsidP="00F04A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F15DB0" w:rsidRDefault="00F04A7A" w:rsidP="00F04A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аборатория – 3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F15DB0" w:rsidRDefault="00F04A7A" w:rsidP="00F04A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85,80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4A7A" w:rsidRPr="00F15DB0" w:rsidRDefault="00F04A7A" w:rsidP="00F04A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.Библиотека – 1 </w:t>
            </w:r>
          </w:p>
          <w:p w:rsidR="00F04A7A" w:rsidRPr="00F15DB0" w:rsidRDefault="00F04A7A" w:rsidP="00F04A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8,80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4A7A" w:rsidRPr="00F15DB0" w:rsidRDefault="00F04A7A" w:rsidP="00F04A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дминистративные кабинеты – 2 (45,10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F04A7A" w:rsidRPr="00F15DB0" w:rsidRDefault="00F04A7A" w:rsidP="00F04A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.Хозяйственные помещения- 2</w:t>
            </w:r>
          </w:p>
          <w:p w:rsidR="00F04A7A" w:rsidRPr="00F15DB0" w:rsidRDefault="00F04A7A" w:rsidP="00F04A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,8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кв.м).</w:t>
            </w:r>
          </w:p>
          <w:p w:rsidR="00F04A7A" w:rsidRPr="00F15DB0" w:rsidRDefault="00F04A7A" w:rsidP="00F04A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.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оры, рекреации – 215,36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04A7A" w:rsidRPr="00B65C7C" w:rsidRDefault="00F04A7A" w:rsidP="00F04A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Мастерская – 75,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/>
          </w:tcPr>
          <w:p w:rsidR="00F04A7A" w:rsidRPr="00F15DB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701" w:type="dxa"/>
            <w:shd w:val="clear" w:color="auto" w:fill="FFFFFF"/>
          </w:tcPr>
          <w:p w:rsidR="00F04A7A" w:rsidRPr="00F15DB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88" w:type="dxa"/>
            <w:shd w:val="clear" w:color="auto" w:fill="FFFFFF"/>
          </w:tcPr>
          <w:p w:rsidR="00F04A7A" w:rsidRPr="00F15DB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рава  серия 28АА   № 557985 от 02 декабря 2011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года, бессрочное</w:t>
            </w:r>
          </w:p>
        </w:tc>
        <w:tc>
          <w:tcPr>
            <w:tcW w:w="1507" w:type="dxa"/>
            <w:shd w:val="clear" w:color="auto" w:fill="FFFFFF"/>
          </w:tcPr>
          <w:p w:rsidR="00F04A7A" w:rsidRPr="00F15DB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4:011201:0158:10:249:002:007040230</w:t>
            </w:r>
          </w:p>
        </w:tc>
        <w:tc>
          <w:tcPr>
            <w:tcW w:w="1786" w:type="dxa"/>
            <w:shd w:val="clear" w:color="auto" w:fill="FFFFFF"/>
          </w:tcPr>
          <w:p w:rsidR="00F04A7A" w:rsidRPr="00F15DB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-28-11/009/2009-479</w:t>
            </w:r>
          </w:p>
          <w:p w:rsidR="00F04A7A" w:rsidRPr="00F15DB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 апреля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2009 года</w:t>
            </w:r>
          </w:p>
        </w:tc>
        <w:tc>
          <w:tcPr>
            <w:tcW w:w="2126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ючение № 28.22.14.000.М.000456.05.11  от 31.05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.2011г.;</w:t>
            </w:r>
          </w:p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№ 1 о соответствии объекта защиты обязательным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от 30.05.2011г.</w:t>
            </w:r>
          </w:p>
        </w:tc>
      </w:tr>
      <w:tr w:rsidR="00F04A7A" w:rsidRPr="00D97FF3" w:rsidTr="00FD7CB7">
        <w:trPr>
          <w:trHeight w:val="293"/>
        </w:trPr>
        <w:tc>
          <w:tcPr>
            <w:tcW w:w="485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(кв. м):</w:t>
            </w:r>
          </w:p>
        </w:tc>
        <w:tc>
          <w:tcPr>
            <w:tcW w:w="2477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6</w:t>
            </w:r>
            <w:r w:rsidRPr="00B65C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5C7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65C7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7A" w:rsidRPr="00D97FF3" w:rsidTr="00FD7CB7">
        <w:trPr>
          <w:trHeight w:val="293"/>
        </w:trPr>
        <w:tc>
          <w:tcPr>
            <w:tcW w:w="485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-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5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88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ерия 28АА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7от02.12.2011г.</w:t>
            </w:r>
          </w:p>
        </w:tc>
        <w:tc>
          <w:tcPr>
            <w:tcW w:w="1507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4:011201:0158</w:t>
            </w:r>
          </w:p>
        </w:tc>
        <w:tc>
          <w:tcPr>
            <w:tcW w:w="1786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-28-11/013/2010-002</w:t>
            </w:r>
          </w:p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23июля2010г.</w:t>
            </w:r>
          </w:p>
        </w:tc>
        <w:tc>
          <w:tcPr>
            <w:tcW w:w="2126" w:type="dxa"/>
            <w:shd w:val="clear" w:color="auto" w:fill="FFFFFF"/>
          </w:tcPr>
          <w:p w:rsidR="00F04A7A" w:rsidRPr="00D97FF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A7A" w:rsidRDefault="00F04A7A" w:rsidP="00F04A7A"/>
    <w:p w:rsidR="00F04A7A" w:rsidRPr="006B1C9C" w:rsidRDefault="00F04A7A" w:rsidP="00F04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C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2. Обеспечение образовательной деятельности помещениями для медицинского обслуживания и питания</w:t>
      </w:r>
    </w:p>
    <w:tbl>
      <w:tblPr>
        <w:tblW w:w="149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829"/>
        <w:gridCol w:w="2126"/>
        <w:gridCol w:w="2256"/>
        <w:gridCol w:w="1838"/>
        <w:gridCol w:w="2530"/>
        <w:gridCol w:w="1829"/>
        <w:gridCol w:w="2078"/>
      </w:tblGrid>
      <w:tr w:rsidR="00F04A7A" w:rsidRPr="006B1C9C" w:rsidTr="00F04A7A">
        <w:trPr>
          <w:trHeight w:val="231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мещения </w:t>
            </w:r>
            <w:proofErr w:type="gramStart"/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proofErr w:type="gramEnd"/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цинского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служивания и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ит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ес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оположение)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мещений </w:t>
            </w:r>
            <w:proofErr w:type="gramStart"/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анием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и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в. м.)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ственность или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ое вещное право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тивное</w:t>
            </w:r>
            <w:proofErr w:type="gramEnd"/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,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зяйственное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ение),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нда, субаренда,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возмездное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ользова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олное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ственника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ндодателя,</w:t>
            </w:r>
            <w:proofErr w:type="gramEnd"/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удодателя)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кта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движимого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уществ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 - основание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никновения права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ются</w:t>
            </w:r>
            <w:proofErr w:type="gramEnd"/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квизиты и сроки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йствия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дастровый (или условный) номер объекта недвижимост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записи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гистрации </w:t>
            </w:r>
            <w:proofErr w:type="gramStart"/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ом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сударственном </w:t>
            </w:r>
            <w:proofErr w:type="gramStart"/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естре</w:t>
            </w:r>
            <w:proofErr w:type="gramEnd"/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ава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недвижимое имущество и сделок с ним</w:t>
            </w:r>
          </w:p>
        </w:tc>
      </w:tr>
      <w:tr w:rsidR="00F04A7A" w:rsidRPr="006B1C9C" w:rsidTr="00F04A7A">
        <w:trPr>
          <w:trHeight w:val="26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04A7A" w:rsidRPr="006B1C9C" w:rsidTr="00F04A7A">
        <w:trPr>
          <w:trHeight w:val="69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мещения </w:t>
            </w:r>
            <w:proofErr w:type="gramStart"/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proofErr w:type="gramEnd"/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цинского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служивания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хся,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итанников</w:t>
            </w:r>
          </w:p>
          <w:p w:rsidR="00F04A7A" w:rsidRPr="006B6C5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работников</w:t>
            </w:r>
          </w:p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Default="00F04A7A" w:rsidP="00F04A7A">
            <w:pPr>
              <w:pStyle w:val="a8"/>
            </w:pPr>
            <w:r w:rsidRPr="00356BEC">
              <w:t>ФАП</w:t>
            </w:r>
            <w:r>
              <w:t xml:space="preserve"> с.Албазино</w:t>
            </w:r>
          </w:p>
          <w:p w:rsidR="00F04A7A" w:rsidRDefault="00F04A7A" w:rsidP="00F04A7A">
            <w:pPr>
              <w:pStyle w:val="a8"/>
            </w:pPr>
            <w:r>
              <w:t>Переулок Зелёный,3</w:t>
            </w:r>
          </w:p>
          <w:p w:rsidR="00F04A7A" w:rsidRPr="00356BEC" w:rsidRDefault="00082392" w:rsidP="00F04A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№ 5-МО/2014 от 27 ноября 2014</w:t>
            </w:r>
            <w:r w:rsidR="00F04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7A" w:rsidRPr="006B1C9C" w:rsidTr="00F04A7A">
        <w:trPr>
          <w:trHeight w:val="153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я для питания обучающихся, воспитанников и работн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F751D8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6B1C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7A" w:rsidRPr="006B1C9C" w:rsidTr="00F04A7A">
        <w:trPr>
          <w:trHeight w:val="153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овая на 30</w:t>
            </w:r>
            <w:r w:rsidRPr="00F7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адочных ме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F72AD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AD5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F72AD5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F72AD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лбазино</w:t>
            </w:r>
            <w:r w:rsidRPr="00F72A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Юбилейная, д.1</w:t>
            </w:r>
            <w:r w:rsidR="00082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– 96,80 </w:t>
            </w:r>
            <w:r w:rsidRPr="00F72AD5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  <w:proofErr w:type="gramEnd"/>
          </w:p>
          <w:p w:rsidR="00F04A7A" w:rsidRPr="00F72AD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F72AD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D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F72AD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72AD5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F72A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F72AD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D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Серия 28АА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года, бессрочное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4:011201:0158:10:249:002:00704023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F15DB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-28-11/009/2009-479</w:t>
            </w:r>
          </w:p>
          <w:p w:rsidR="00F04A7A" w:rsidRPr="00F72AD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 апреля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2009 года</w:t>
            </w:r>
            <w:r w:rsidRPr="00F72AD5">
              <w:rPr>
                <w:rFonts w:ascii="Times New Roman" w:hAnsi="Times New Roman" w:cs="Times New Roman"/>
                <w:sz w:val="24"/>
                <w:szCs w:val="24"/>
              </w:rPr>
              <w:t xml:space="preserve">  регистрации </w:t>
            </w:r>
          </w:p>
          <w:p w:rsidR="00F04A7A" w:rsidRPr="00F72AD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D5">
              <w:rPr>
                <w:rFonts w:ascii="Times New Roman" w:hAnsi="Times New Roman" w:cs="Times New Roman"/>
                <w:sz w:val="24"/>
                <w:szCs w:val="24"/>
              </w:rPr>
              <w:t xml:space="preserve">права  на </w:t>
            </w:r>
            <w:proofErr w:type="gramStart"/>
            <w:r w:rsidRPr="00F72AD5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  <w:proofErr w:type="gramEnd"/>
            <w:r w:rsidRPr="00F7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F72AD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D5">
              <w:rPr>
                <w:rFonts w:ascii="Times New Roman" w:hAnsi="Times New Roman" w:cs="Times New Roman"/>
                <w:sz w:val="24"/>
                <w:szCs w:val="24"/>
              </w:rPr>
              <w:t>имущество и сделок с ним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A7A" w:rsidRDefault="00F04A7A" w:rsidP="00F04A7A"/>
    <w:p w:rsidR="00F04A7A" w:rsidRDefault="00F04A7A" w:rsidP="00F04A7A"/>
    <w:p w:rsidR="00F04A7A" w:rsidRDefault="00F04A7A" w:rsidP="00F04A7A"/>
    <w:p w:rsidR="00F04A7A" w:rsidRPr="00BF7CA6" w:rsidRDefault="00F04A7A" w:rsidP="00F04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CA6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3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к лицензированию образовательным программам</w:t>
      </w:r>
      <w:proofErr w:type="gramStart"/>
      <w:r w:rsidRPr="00BF7CA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BF7CA6">
        <w:rPr>
          <w:rFonts w:ascii="Times New Roman" w:eastAsia="Times New Roman" w:hAnsi="Arial" w:cs="Times New Roman"/>
          <w:color w:val="000000"/>
          <w:sz w:val="28"/>
          <w:szCs w:val="28"/>
        </w:rPr>
        <w:t>,</w:t>
      </w:r>
      <w:proofErr w:type="gramEnd"/>
    </w:p>
    <w:tbl>
      <w:tblPr>
        <w:tblW w:w="1475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3778"/>
        <w:gridCol w:w="2966"/>
        <w:gridCol w:w="3379"/>
        <w:gridCol w:w="2246"/>
        <w:gridCol w:w="1838"/>
      </w:tblGrid>
      <w:tr w:rsidR="00F04A7A" w:rsidRPr="00BF7CA6" w:rsidTr="00F04A7A">
        <w:trPr>
          <w:trHeight w:val="2438"/>
        </w:trPr>
        <w:tc>
          <w:tcPr>
            <w:tcW w:w="552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77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, ступень, вид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ой программы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ая/дополнительная),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правление подготовки,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ециальность, профессия,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предмета,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исциплины (модуля) </w:t>
            </w:r>
            <w:proofErr w:type="gramStart"/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ответствии</w:t>
            </w:r>
            <w:proofErr w:type="gramEnd"/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 учебным планом</w:t>
            </w:r>
          </w:p>
        </w:tc>
        <w:tc>
          <w:tcPr>
            <w:tcW w:w="296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рудованных учебных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бинетов, объектов </w:t>
            </w:r>
            <w:proofErr w:type="gramStart"/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proofErr w:type="gramEnd"/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proofErr w:type="gramStart"/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ческих</w:t>
            </w:r>
            <w:proofErr w:type="gramEnd"/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нятий, объектов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ой культуры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спорта с перечнем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оборудования</w:t>
            </w:r>
          </w:p>
        </w:tc>
        <w:tc>
          <w:tcPr>
            <w:tcW w:w="3379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ес (местоположение)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бных кабинетов, объектов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 проведения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нятий, объектов </w:t>
            </w:r>
            <w:proofErr w:type="gramStart"/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ой</w:t>
            </w:r>
            <w:proofErr w:type="gramEnd"/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культуры и спорта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указанием номера</w:t>
            </w:r>
            <w:proofErr w:type="gramEnd"/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я в соответствии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документами бюро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ической инвентаризации)</w:t>
            </w: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ственность или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ое вещное право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тивное</w:t>
            </w:r>
            <w:proofErr w:type="gramEnd"/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,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зяйственное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ение),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нда, субаренда,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возмездное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ьзование</w:t>
            </w:r>
          </w:p>
        </w:tc>
        <w:tc>
          <w:tcPr>
            <w:tcW w:w="183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 -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ание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никновения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а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ются</w:t>
            </w:r>
            <w:proofErr w:type="gramEnd"/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квизиты и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и действия)</w:t>
            </w:r>
          </w:p>
        </w:tc>
      </w:tr>
      <w:tr w:rsidR="00F04A7A" w:rsidRPr="00BF7CA6" w:rsidTr="00F04A7A">
        <w:trPr>
          <w:trHeight w:val="283"/>
        </w:trPr>
        <w:tc>
          <w:tcPr>
            <w:tcW w:w="552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77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6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379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3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04A7A" w:rsidRPr="00BF7CA6" w:rsidTr="00F04A7A">
        <w:trPr>
          <w:trHeight w:val="1075"/>
        </w:trPr>
        <w:tc>
          <w:tcPr>
            <w:tcW w:w="552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77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, ступень, вид образовательной программы, направление подготовки, специальность, професс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F04A7A" w:rsidRPr="00C4798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798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Нача</w:t>
            </w:r>
            <w:r w:rsidR="0054764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льное общее образование </w:t>
            </w:r>
          </w:p>
        </w:tc>
        <w:tc>
          <w:tcPr>
            <w:tcW w:w="296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7A" w:rsidRPr="00BF7CA6" w:rsidTr="00F04A7A">
        <w:trPr>
          <w:trHeight w:val="370"/>
        </w:trPr>
        <w:tc>
          <w:tcPr>
            <w:tcW w:w="552" w:type="dxa"/>
            <w:vMerge w:val="restart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78" w:type="dxa"/>
            <w:vMerge w:val="restart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ы, дисциплины (модули):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 и развитие  речи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ение и развитие речи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ужающий мир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ыка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О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Английский язык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ология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FFFFFF"/>
          </w:tcPr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: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8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287FFC" w:rsidRPr="00BF7CA6" w:rsidRDefault="00287FFC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У-1</w:t>
            </w:r>
          </w:p>
        </w:tc>
        <w:tc>
          <w:tcPr>
            <w:tcW w:w="3379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базино, улица Юбилейная, д.1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A7A" w:rsidRPr="00BF7CA6" w:rsidTr="00F04A7A">
        <w:trPr>
          <w:trHeight w:val="692"/>
        </w:trPr>
        <w:tc>
          <w:tcPr>
            <w:tcW w:w="552" w:type="dxa"/>
            <w:vMerge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00B4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7F00B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7F00B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F0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7F00B4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8</w:t>
            </w:r>
          </w:p>
          <w:p w:rsidR="00F04A7A" w:rsidRPr="007F00B4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F04A7A" w:rsidRPr="007F00B4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B4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00B4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7F00B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7F00B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F04A7A" w:rsidRPr="007F00B4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ая парта – 8</w:t>
            </w:r>
          </w:p>
          <w:p w:rsidR="00F04A7A" w:rsidRPr="007F00B4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B4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F04A7A" w:rsidRPr="007F00B4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7F00B4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C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proofErr w:type="gramStart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лбазино, улица Юбилейная, д.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C">
              <w:rPr>
                <w:rFonts w:ascii="Times New Roman" w:hAnsi="Times New Roman" w:cs="Times New Roman"/>
                <w:sz w:val="24"/>
                <w:szCs w:val="24"/>
              </w:rPr>
              <w:t>Россия, Аму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базино, улица Юбилейная, д.1</w:t>
            </w:r>
          </w:p>
          <w:p w:rsidR="00F04A7A" w:rsidRPr="00104DE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ерия 28АА   №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A7A" w:rsidRPr="00BF7CA6" w:rsidTr="00F04A7A">
        <w:trPr>
          <w:trHeight w:val="278"/>
        </w:trPr>
        <w:tc>
          <w:tcPr>
            <w:tcW w:w="552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7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6" w:type="dxa"/>
            <w:shd w:val="clear" w:color="auto" w:fill="FFFFFF"/>
          </w:tcPr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- 2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 – 1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Конь гимнастический - 1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 – 4</w:t>
            </w: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-3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комплект-20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ячей набивны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ьный5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-5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метания-3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стол-2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приземления-1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баскетб</w:t>
            </w:r>
            <w:r w:rsidR="008D29C3">
              <w:rPr>
                <w:rFonts w:ascii="Times New Roman" w:hAnsi="Times New Roman" w:cs="Times New Roman"/>
                <w:sz w:val="24"/>
                <w:szCs w:val="24"/>
              </w:rPr>
              <w:t>ольный-2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Обруч гим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 (большой, малый) - 8 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 – 2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  с перекладиной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</w:t>
            </w: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-10</w:t>
            </w:r>
          </w:p>
          <w:p w:rsidR="00F04A7A" w:rsidRPr="007F00B4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A7A" w:rsidRPr="00BF7CA6" w:rsidTr="00F04A7A">
        <w:trPr>
          <w:trHeight w:val="1085"/>
        </w:trPr>
        <w:tc>
          <w:tcPr>
            <w:tcW w:w="552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77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, ступень, вид образовательной программы, направление подготовки, специальность, профессия</w:t>
            </w:r>
          </w:p>
          <w:p w:rsidR="00F04A7A" w:rsidRPr="000E4D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D2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Основное </w:t>
            </w:r>
            <w:r w:rsidR="0054764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общее, среднее общее образование </w:t>
            </w:r>
          </w:p>
        </w:tc>
        <w:tc>
          <w:tcPr>
            <w:tcW w:w="296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7A" w:rsidRPr="00BF7CA6" w:rsidTr="00F04A7A">
        <w:trPr>
          <w:trHeight w:val="288"/>
        </w:trPr>
        <w:tc>
          <w:tcPr>
            <w:tcW w:w="552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7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66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:</w:t>
            </w:r>
          </w:p>
          <w:p w:rsidR="00F04A7A" w:rsidRPr="0082316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10</w:t>
            </w:r>
          </w:p>
          <w:p w:rsidR="00F04A7A" w:rsidRPr="0082316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20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160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-1</w:t>
            </w:r>
          </w:p>
          <w:p w:rsidR="00F04A7A" w:rsidRPr="0082316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160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823160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82316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Pr="0082316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A7A" w:rsidRPr="0082316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ерия 28АА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78" w:type="dxa"/>
            <w:shd w:val="clear" w:color="auto" w:fill="FFFFFF"/>
          </w:tcPr>
          <w:p w:rsidR="00F04A7A" w:rsidRPr="00C37B2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2966" w:type="dxa"/>
            <w:shd w:val="clear" w:color="auto" w:fill="FFFFFF"/>
          </w:tcPr>
          <w:p w:rsidR="00F04A7A" w:rsidRPr="00C37B2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инет английского </w:t>
            </w:r>
            <w:r w:rsidRPr="00C3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зыка:</w:t>
            </w:r>
          </w:p>
          <w:p w:rsidR="00F04A7A" w:rsidRPr="00C37B2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ческая парта – 6</w:t>
            </w:r>
          </w:p>
          <w:p w:rsidR="00F04A7A" w:rsidRPr="00C37B2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ческий стул – 12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ая доска – 1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-1</w:t>
            </w:r>
          </w:p>
          <w:p w:rsidR="00F04A7A" w:rsidRPr="0082316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C37B2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A7A" w:rsidRPr="00C37B2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B06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вородинский</w:t>
            </w:r>
            <w:proofErr w:type="spellEnd"/>
            <w:r w:rsidRPr="00B0689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Pr="00B0689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A7A" w:rsidRPr="00B0689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е </w:t>
            </w:r>
            <w:r w:rsidRPr="0059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77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6" w:type="dxa"/>
            <w:shd w:val="clear" w:color="auto" w:fill="FFFFFF"/>
          </w:tcPr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атематики: </w:t>
            </w:r>
          </w:p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9</w:t>
            </w:r>
          </w:p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8</w:t>
            </w:r>
          </w:p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>Классная доска – 2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-1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лбазино, улица Юбилейная, д.1</w:t>
            </w:r>
          </w:p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7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66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:</w:t>
            </w:r>
          </w:p>
          <w:p w:rsidR="00F04A7A" w:rsidRPr="00EA39C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4</w:t>
            </w:r>
          </w:p>
          <w:p w:rsidR="00F04A7A" w:rsidRPr="00EA39C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8</w:t>
            </w:r>
          </w:p>
          <w:p w:rsidR="00F04A7A" w:rsidRPr="00EA39C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стол – 2</w:t>
            </w:r>
          </w:p>
          <w:p w:rsidR="00F04A7A" w:rsidRPr="00EA39C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Pr="00EA39C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 – 6</w:t>
            </w: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 (КПМО)</w:t>
            </w:r>
          </w:p>
          <w:p w:rsidR="00F04A7A" w:rsidRPr="00EA39C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-1</w:t>
            </w:r>
          </w:p>
          <w:p w:rsidR="00F04A7A" w:rsidRPr="00EA39C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F04A7A" w:rsidRPr="00EA39C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Принте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</w:tc>
        <w:tc>
          <w:tcPr>
            <w:tcW w:w="3379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лбазино, улица Юбилейная, д.1</w:t>
            </w:r>
          </w:p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7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966" w:type="dxa"/>
            <w:shd w:val="clear" w:color="auto" w:fill="FFFFFF"/>
          </w:tcPr>
          <w:p w:rsidR="00F04A7A" w:rsidRPr="005566DF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стории:</w:t>
            </w:r>
          </w:p>
          <w:p w:rsidR="00F04A7A" w:rsidRPr="005566DF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10</w:t>
            </w:r>
          </w:p>
          <w:p w:rsidR="00F04A7A" w:rsidRPr="005566DF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20</w:t>
            </w:r>
          </w:p>
          <w:p w:rsidR="00F04A7A" w:rsidRPr="005566DF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DF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DF"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ый кабинет истории-1 Телевизор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7A" w:rsidRPr="00BF7CA6" w:rsidTr="00F04A7A">
        <w:trPr>
          <w:trHeight w:val="2892"/>
        </w:trPr>
        <w:tc>
          <w:tcPr>
            <w:tcW w:w="552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77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природоведение, биология</w:t>
            </w:r>
          </w:p>
        </w:tc>
        <w:tc>
          <w:tcPr>
            <w:tcW w:w="2966" w:type="dxa"/>
            <w:shd w:val="clear" w:color="auto" w:fill="FFFFFF"/>
          </w:tcPr>
          <w:p w:rsidR="00F04A7A" w:rsidRPr="008228E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4A7A" w:rsidRPr="008228E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6</w:t>
            </w:r>
          </w:p>
          <w:p w:rsidR="00F04A7A" w:rsidRPr="008228E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2</w:t>
            </w:r>
          </w:p>
          <w:p w:rsidR="00F04A7A" w:rsidRPr="008228E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8E3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Принте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,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ы</w:t>
            </w:r>
          </w:p>
          <w:p w:rsidR="00F04A7A" w:rsidRPr="00EA39C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АА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778" w:type="dxa"/>
            <w:shd w:val="clear" w:color="auto" w:fill="FFFFFF"/>
          </w:tcPr>
          <w:p w:rsidR="00F04A7A" w:rsidRPr="0004283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химия</w:t>
            </w:r>
            <w:r w:rsidRPr="00042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66" w:type="dxa"/>
            <w:shd w:val="clear" w:color="auto" w:fill="FFFFFF"/>
          </w:tcPr>
          <w:p w:rsidR="00F04A7A" w:rsidRPr="008228E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физики, химии:</w:t>
            </w:r>
          </w:p>
          <w:p w:rsidR="00F04A7A" w:rsidRPr="008228E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6</w:t>
            </w:r>
          </w:p>
          <w:p w:rsidR="00F04A7A" w:rsidRPr="008228E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2</w:t>
            </w:r>
          </w:p>
          <w:p w:rsidR="00F04A7A" w:rsidRPr="008228E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8E3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8E3">
              <w:rPr>
                <w:rFonts w:ascii="Times New Roman" w:hAnsi="Times New Roman" w:cs="Times New Roman"/>
                <w:sz w:val="24"/>
                <w:szCs w:val="24"/>
              </w:rPr>
              <w:t>ноутбук 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физики-1,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химии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-1</w:t>
            </w:r>
          </w:p>
          <w:p w:rsidR="00F04A7A" w:rsidRPr="008228E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, таблицы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Pr="00C37B2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Pr="00C37B2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7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зыка</w:t>
            </w:r>
          </w:p>
        </w:tc>
        <w:tc>
          <w:tcPr>
            <w:tcW w:w="2966" w:type="dxa"/>
            <w:shd w:val="clear" w:color="auto" w:fill="FFFFFF"/>
          </w:tcPr>
          <w:p w:rsidR="00F04A7A" w:rsidRPr="007275D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зыки:</w:t>
            </w:r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7275D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чертёжный- 10</w:t>
            </w:r>
          </w:p>
          <w:p w:rsidR="00F04A7A" w:rsidRPr="007275D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20</w:t>
            </w:r>
          </w:p>
          <w:p w:rsidR="00F04A7A" w:rsidRPr="007275D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Pr="007275D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</w:t>
            </w:r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-1 </w:t>
            </w:r>
          </w:p>
        </w:tc>
        <w:tc>
          <w:tcPr>
            <w:tcW w:w="3379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Pr="007275D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A7A" w:rsidRPr="007275D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АА  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77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, швейное дело</w:t>
            </w:r>
            <w:r w:rsidR="0054764D">
              <w:rPr>
                <w:rFonts w:ascii="Times New Roman" w:hAnsi="Times New Roman" w:cs="Times New Roman"/>
                <w:sz w:val="24"/>
                <w:szCs w:val="24"/>
              </w:rPr>
              <w:t>, агротехнологический профиль</w:t>
            </w:r>
          </w:p>
        </w:tc>
        <w:tc>
          <w:tcPr>
            <w:tcW w:w="2966" w:type="dxa"/>
            <w:shd w:val="clear" w:color="auto" w:fill="FFFFFF"/>
          </w:tcPr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служивающего труда, мастерская</w:t>
            </w: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4</w:t>
            </w: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1</w:t>
            </w: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швейная – 5</w:t>
            </w: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>Электропечь – 1</w:t>
            </w: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>Утюг – 1</w:t>
            </w: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>Гладильная доска – 1</w:t>
            </w: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печь – 1 </w:t>
            </w:r>
          </w:p>
          <w:p w:rsidR="00F04A7A" w:rsidRPr="00366E25" w:rsidRDefault="00EA1C79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ваф</w:t>
            </w:r>
            <w:r w:rsidR="00F04A7A" w:rsidRPr="00366E25">
              <w:rPr>
                <w:rFonts w:ascii="Times New Roman" w:hAnsi="Times New Roman" w:cs="Times New Roman"/>
                <w:sz w:val="24"/>
                <w:szCs w:val="24"/>
              </w:rPr>
              <w:t>ельница</w:t>
            </w:r>
            <w:proofErr w:type="spellEnd"/>
            <w:r w:rsidR="00F04A7A"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микс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04A7A" w:rsidRDefault="00F04A7A" w:rsidP="00F04A7A">
            <w:pPr>
              <w:pStyle w:val="a8"/>
              <w:rPr>
                <w:rFonts w:ascii="Times New Roman" w:eastAsia="Times New Roman" w:hAnsi="Times New Roman"/>
              </w:rPr>
            </w:pPr>
            <w:r>
              <w:t>Холодильник</w:t>
            </w:r>
            <w:proofErr w:type="spellStart"/>
            <w:r>
              <w:rPr>
                <w:lang w:val="en-US"/>
              </w:rPr>
              <w:t>DaewooElektronisFN</w:t>
            </w:r>
            <w:proofErr w:type="spellEnd"/>
            <w:r w:rsidRPr="006E7C0A">
              <w:t>-15</w:t>
            </w:r>
            <w:r>
              <w:t>В2В-1</w:t>
            </w:r>
          </w:p>
          <w:p w:rsidR="00F04A7A" w:rsidRDefault="00F04A7A" w:rsidP="00F04A7A">
            <w:pPr>
              <w:pStyle w:val="a8"/>
            </w:pPr>
            <w:r>
              <w:t>Блендер Н</w:t>
            </w:r>
            <w:r>
              <w:rPr>
                <w:lang w:val="en-US"/>
              </w:rPr>
              <w:t>R</w:t>
            </w:r>
            <w:r>
              <w:t>2161-1</w:t>
            </w:r>
          </w:p>
          <w:p w:rsidR="00F04A7A" w:rsidRPr="006E7C0A" w:rsidRDefault="00F04A7A" w:rsidP="00F04A7A">
            <w:pPr>
              <w:pStyle w:val="a8"/>
            </w:pPr>
            <w:r>
              <w:t>Кухонный комбайн</w:t>
            </w:r>
            <w:r>
              <w:rPr>
                <w:lang w:val="en-US"/>
              </w:rPr>
              <w:t>MCM</w:t>
            </w:r>
            <w:r w:rsidRPr="006E7C0A">
              <w:t>2050</w:t>
            </w:r>
            <w:r>
              <w:t>-1</w:t>
            </w:r>
          </w:p>
          <w:p w:rsidR="00F04A7A" w:rsidRDefault="00F04A7A" w:rsidP="00F04A7A">
            <w:pPr>
              <w:pStyle w:val="a8"/>
            </w:pPr>
            <w:r>
              <w:t>Плита электрическая</w:t>
            </w:r>
            <w:r>
              <w:rPr>
                <w:lang w:val="en-US"/>
              </w:rPr>
              <w:t>HARSAFCEW</w:t>
            </w:r>
            <w:r>
              <w:t>100101-1</w:t>
            </w:r>
          </w:p>
          <w:p w:rsidR="00F04A7A" w:rsidRDefault="00F04A7A" w:rsidP="00F04A7A">
            <w:pPr>
              <w:pStyle w:val="a8"/>
            </w:pPr>
            <w:r>
              <w:t>Утюг-1</w:t>
            </w:r>
          </w:p>
          <w:p w:rsidR="00F04A7A" w:rsidRPr="00AC4A9D" w:rsidRDefault="00F04A7A" w:rsidP="00F04A7A">
            <w:pPr>
              <w:pStyle w:val="a8"/>
            </w:pPr>
            <w:r>
              <w:t>Чайник</w:t>
            </w:r>
            <w:proofErr w:type="spellStart"/>
            <w:r>
              <w:rPr>
                <w:lang w:val="en-US"/>
              </w:rPr>
              <w:t>PolarisPWK</w:t>
            </w:r>
            <w:proofErr w:type="spellEnd"/>
            <w:r w:rsidRPr="006E7C0A">
              <w:t>2013</w:t>
            </w:r>
            <w:r>
              <w:rPr>
                <w:lang w:val="en-US"/>
              </w:rPr>
              <w:t>C</w:t>
            </w:r>
            <w:r>
              <w:t>-1</w:t>
            </w:r>
          </w:p>
          <w:p w:rsidR="00F04A7A" w:rsidRDefault="00F04A7A" w:rsidP="00F04A7A">
            <w:pPr>
              <w:pStyle w:val="a8"/>
            </w:pPr>
            <w:r>
              <w:t>Вытяжка-1</w:t>
            </w:r>
          </w:p>
          <w:p w:rsidR="00F04A7A" w:rsidRDefault="00F04A7A" w:rsidP="00F04A7A">
            <w:pPr>
              <w:pStyle w:val="a8"/>
            </w:pPr>
            <w:r>
              <w:t xml:space="preserve">Печь СВЧ </w:t>
            </w:r>
            <w:r>
              <w:rPr>
                <w:lang w:val="en-US"/>
              </w:rPr>
              <w:t>ROLSENMG</w:t>
            </w:r>
            <w:r>
              <w:t>2080</w:t>
            </w:r>
            <w:r>
              <w:rPr>
                <w:lang w:val="en-US"/>
              </w:rPr>
              <w:t>C</w:t>
            </w:r>
          </w:p>
          <w:p w:rsidR="00F04A7A" w:rsidRDefault="00F04A7A" w:rsidP="00F04A7A">
            <w:pPr>
              <w:pStyle w:val="a8"/>
            </w:pPr>
            <w:r>
              <w:t xml:space="preserve">Тостер </w:t>
            </w:r>
            <w:r>
              <w:rPr>
                <w:lang w:val="en-US"/>
              </w:rPr>
              <w:t>SUPRATTS</w:t>
            </w:r>
            <w:r>
              <w:t>-115-1</w:t>
            </w:r>
          </w:p>
          <w:p w:rsidR="00F04A7A" w:rsidRDefault="00F04A7A" w:rsidP="00F04A7A">
            <w:pPr>
              <w:pStyle w:val="a8"/>
            </w:pPr>
            <w:r>
              <w:t xml:space="preserve">Швейная машинка </w:t>
            </w:r>
            <w:r>
              <w:rPr>
                <w:lang w:val="en-US"/>
              </w:rPr>
              <w:t>BROTHERLS</w:t>
            </w:r>
            <w:r>
              <w:t>2125-8</w:t>
            </w:r>
          </w:p>
          <w:p w:rsidR="00F04A7A" w:rsidRDefault="00F04A7A" w:rsidP="00F04A7A">
            <w:pPr>
              <w:pStyle w:val="a8"/>
            </w:pPr>
            <w:r>
              <w:t>Электрооверлок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-5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-3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напильников-6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ашпилей-6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нка-4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к слеарный-9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ило-5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-5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зцов по дереву-2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губцы-6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енциркуль-5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резы-10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одёр-4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рель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заточныйСЗ-200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заточный РВС-200/150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ы-5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а циркулярная 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-185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и торцевые-3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еска-6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стак-ти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ативный-2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о-винторезный станок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ок—Р82М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ль электрическаяД11/510ЭР-1</w:t>
            </w:r>
          </w:p>
          <w:p w:rsidR="00F04A7A" w:rsidRDefault="00F04A7A" w:rsidP="00F04A7A">
            <w:pPr>
              <w:pStyle w:val="a8"/>
            </w:pPr>
            <w:r>
              <w:t>Электропила дисковая ДП190/1600М-1</w:t>
            </w:r>
          </w:p>
          <w:p w:rsidR="00F04A7A" w:rsidRDefault="00F04A7A" w:rsidP="00F04A7A">
            <w:pPr>
              <w:pStyle w:val="a8"/>
            </w:pPr>
            <w:r>
              <w:t>Лобзик электрическийМП65/5507-1</w:t>
            </w:r>
          </w:p>
          <w:p w:rsidR="00F04A7A" w:rsidRDefault="00F04A7A" w:rsidP="00F04A7A">
            <w:pPr>
              <w:pStyle w:val="a8"/>
            </w:pPr>
            <w:r>
              <w:t>Станок сверлильный ДМ16/450-1</w:t>
            </w:r>
          </w:p>
          <w:p w:rsidR="00F04A7A" w:rsidRDefault="00F04A7A" w:rsidP="00F04A7A">
            <w:pPr>
              <w:pStyle w:val="a8"/>
            </w:pPr>
            <w:r>
              <w:t xml:space="preserve">Двойная шлифовальная </w:t>
            </w:r>
            <w:r>
              <w:lastRenderedPageBreak/>
              <w:t>машина ВС14/4-1</w:t>
            </w:r>
          </w:p>
          <w:p w:rsidR="00F04A7A" w:rsidRDefault="00F04A7A" w:rsidP="00F04A7A">
            <w:pPr>
              <w:pStyle w:val="a8"/>
            </w:pPr>
            <w:r>
              <w:t>Станок токарный по металлу ММ</w:t>
            </w:r>
            <w:r>
              <w:rPr>
                <w:lang w:val="en-US"/>
              </w:rPr>
              <w:t>L</w:t>
            </w:r>
            <w:r>
              <w:t>-02-1</w:t>
            </w:r>
          </w:p>
          <w:p w:rsidR="00F04A7A" w:rsidRPr="00AC4A9D" w:rsidRDefault="00F04A7A" w:rsidP="00F04A7A">
            <w:pPr>
              <w:pStyle w:val="a8"/>
            </w:pPr>
            <w:r>
              <w:t xml:space="preserve">Станок заточный </w:t>
            </w:r>
            <w:r>
              <w:rPr>
                <w:lang w:val="en-US"/>
              </w:rPr>
              <w:t>BOSCH</w:t>
            </w:r>
            <w:r>
              <w:t>175200</w:t>
            </w:r>
            <w:r>
              <w:rPr>
                <w:lang w:val="en-US"/>
              </w:rPr>
              <w:t>D</w:t>
            </w:r>
            <w:r>
              <w:t>-1</w:t>
            </w:r>
          </w:p>
          <w:p w:rsidR="00F04A7A" w:rsidRDefault="00F04A7A" w:rsidP="00F04A7A">
            <w:pPr>
              <w:pStyle w:val="a8"/>
            </w:pPr>
            <w:r>
              <w:t xml:space="preserve">Станок токарный по дереву </w:t>
            </w:r>
            <w:r>
              <w:rPr>
                <w:lang w:val="en-US"/>
              </w:rPr>
              <w:t>WML</w:t>
            </w:r>
            <w:r>
              <w:t>-1/04-1</w:t>
            </w:r>
          </w:p>
          <w:p w:rsidR="00F04A7A" w:rsidRDefault="00F04A7A" w:rsidP="00F04A7A">
            <w:pPr>
              <w:pStyle w:val="a8"/>
            </w:pPr>
            <w:r>
              <w:t xml:space="preserve">Станок универсальный </w:t>
            </w:r>
            <w:r>
              <w:rPr>
                <w:lang w:val="en-US"/>
              </w:rPr>
              <w:t>WM</w:t>
            </w:r>
            <w:r>
              <w:t>-</w:t>
            </w:r>
            <w:r>
              <w:rPr>
                <w:lang w:val="en-US"/>
              </w:rPr>
              <w:t>MULT</w:t>
            </w:r>
            <w:r>
              <w:t>1/2,2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Верстак столярный ученический-8</w:t>
            </w:r>
          </w:p>
          <w:p w:rsidR="0054764D" w:rsidRDefault="0054764D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Культиватор КОН-2,8</w:t>
            </w:r>
            <w:r w:rsidR="0040452F">
              <w:t>-1</w:t>
            </w:r>
          </w:p>
          <w:p w:rsidR="0054764D" w:rsidRDefault="0054764D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Плуг </w:t>
            </w:r>
            <w:proofErr w:type="spellStart"/>
            <w:r>
              <w:t>трёхкорпусный</w:t>
            </w:r>
            <w:proofErr w:type="spellEnd"/>
            <w:r>
              <w:t xml:space="preserve"> навесной ПЛН-3-35</w:t>
            </w:r>
            <w:r w:rsidR="0040452F">
              <w:t>-1</w:t>
            </w:r>
          </w:p>
          <w:p w:rsidR="0054764D" w:rsidRDefault="0054764D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Картофелекопалка КТН-2В</w:t>
            </w:r>
            <w:r w:rsidR="0040452F">
              <w:t>-1</w:t>
            </w:r>
          </w:p>
          <w:p w:rsidR="00290ED3" w:rsidRDefault="00290ED3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Макеты деталей трактора.</w:t>
            </w:r>
          </w:p>
          <w:p w:rsidR="00F04A7A" w:rsidRPr="00AC4A9D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Pr="007275D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Pr="007275D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77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6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3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- 2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 – 1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Конь гимнастический - 1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 – 4</w:t>
            </w: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-3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комплект-20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ячей набивных-3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ьный5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-5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метания-3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нисный стол-2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приземления-1</w:t>
            </w:r>
          </w:p>
          <w:p w:rsidR="00F04A7A" w:rsidRPr="00B2162E" w:rsidRDefault="00FE30E4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баскетбольный-2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Обруч гим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 (большой, малый) - 8 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 – 2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  с перекладиной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</w:t>
            </w: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-10</w:t>
            </w:r>
          </w:p>
          <w:p w:rsidR="00F04A7A" w:rsidRPr="0057423F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Pr="007275D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77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66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  <w:p w:rsidR="00F04A7A" w:rsidRPr="006C7F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10</w:t>
            </w:r>
          </w:p>
          <w:p w:rsidR="00F04A7A" w:rsidRPr="006C7F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20</w:t>
            </w:r>
          </w:p>
          <w:p w:rsidR="00F04A7A" w:rsidRPr="006C7F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2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У-1</w:t>
            </w:r>
          </w:p>
          <w:p w:rsidR="00F04A7A" w:rsidRPr="006C7F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-1</w:t>
            </w:r>
          </w:p>
          <w:p w:rsidR="00F04A7A" w:rsidRPr="006C7F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2"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F04A7A" w:rsidRPr="006C7F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Pr="00C37B2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Pr="00C37B2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8" w:type="dxa"/>
            <w:shd w:val="clear" w:color="auto" w:fill="FFFFFF"/>
          </w:tcPr>
          <w:p w:rsidR="00F04A7A" w:rsidRPr="00BC61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9C">
              <w:rPr>
                <w:rFonts w:ascii="Times New Roman" w:hAnsi="Times New Roman" w:cs="Times New Roman"/>
                <w:sz w:val="24"/>
                <w:szCs w:val="24"/>
              </w:rPr>
              <w:t>Уровень, ступень, вид образовательной программы, направление подготовки, специальность, профессия</w:t>
            </w:r>
          </w:p>
          <w:p w:rsidR="00F04A7A" w:rsidRPr="007738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38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чальное  общее</w:t>
            </w:r>
            <w:r w:rsidR="005476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разование </w:t>
            </w:r>
          </w:p>
        </w:tc>
        <w:tc>
          <w:tcPr>
            <w:tcW w:w="296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vMerge w:val="restart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78" w:type="dxa"/>
            <w:vMerge w:val="restart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9C">
              <w:rPr>
                <w:rFonts w:ascii="Times New Roman" w:hAnsi="Times New Roman" w:cs="Times New Roman"/>
                <w:sz w:val="24"/>
                <w:szCs w:val="24"/>
              </w:rPr>
              <w:t>Предметы, дисциплины (модули):</w:t>
            </w:r>
          </w:p>
          <w:p w:rsidR="00F04A7A" w:rsidRPr="00BC61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9C">
              <w:rPr>
                <w:rFonts w:ascii="Times New Roman" w:hAnsi="Times New Roman" w:cs="Times New Roman"/>
                <w:sz w:val="24"/>
                <w:szCs w:val="24"/>
              </w:rPr>
              <w:t>Русский язык и развитие  речи</w:t>
            </w:r>
          </w:p>
          <w:p w:rsidR="00F04A7A" w:rsidRPr="00BC61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9C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  <w:p w:rsidR="00F04A7A" w:rsidRPr="00BC61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04A7A" w:rsidRPr="00BC61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ние,  </w:t>
            </w:r>
            <w:proofErr w:type="gramStart"/>
            <w:r w:rsidRPr="00BC61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ной речи</w:t>
            </w:r>
          </w:p>
          <w:p w:rsidR="00F04A7A" w:rsidRPr="00BC61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FFFFFF"/>
          </w:tcPr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: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8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AD00CD" w:rsidRPr="00BF7CA6" w:rsidRDefault="00AD00CD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У-1</w:t>
            </w:r>
          </w:p>
        </w:tc>
        <w:tc>
          <w:tcPr>
            <w:tcW w:w="3379" w:type="dxa"/>
            <w:shd w:val="clear" w:color="auto" w:fill="FFFFFF"/>
          </w:tcPr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ерия 28АА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vMerge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FFFFFF"/>
          </w:tcPr>
          <w:p w:rsidR="00F04A7A" w:rsidRPr="00BC61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FFFFFF"/>
          </w:tcPr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: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7F00B4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8</w:t>
            </w:r>
          </w:p>
          <w:p w:rsidR="00F04A7A" w:rsidRPr="007F00B4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F04A7A" w:rsidRPr="007F00B4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B4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00B4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7F00B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7F00B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F04A7A" w:rsidRPr="007F00B4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8</w:t>
            </w:r>
          </w:p>
          <w:p w:rsidR="00F04A7A" w:rsidRPr="007F00B4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B4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C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C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78" w:type="dxa"/>
            <w:shd w:val="clear" w:color="auto" w:fill="FFFFFF"/>
          </w:tcPr>
          <w:p w:rsidR="00F04A7A" w:rsidRPr="00BC61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итмика</w:t>
            </w:r>
          </w:p>
        </w:tc>
        <w:tc>
          <w:tcPr>
            <w:tcW w:w="2966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3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- 2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 – 1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Конь гимнастический - 1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 – 4</w:t>
            </w: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-3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комплект-20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ячей набивных-3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ьный5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 волейбольный-5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метания-3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стол-2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приземления-1</w:t>
            </w:r>
          </w:p>
          <w:p w:rsidR="00F04A7A" w:rsidRPr="00B2162E" w:rsidRDefault="008D29C3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баскетбольный-2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Обруч гим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 (большой, малый) - 8 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 – 2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  с перекладиной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</w:t>
            </w: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-10</w:t>
            </w:r>
          </w:p>
          <w:p w:rsidR="00F04A7A" w:rsidRPr="0057423F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 Албазино, улица Юбилейная, д.1</w:t>
            </w:r>
          </w:p>
          <w:p w:rsidR="00F04A7A" w:rsidRPr="007275D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78" w:type="dxa"/>
            <w:shd w:val="clear" w:color="auto" w:fill="FFFFFF"/>
          </w:tcPr>
          <w:p w:rsidR="00F04A7A" w:rsidRPr="007738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2">
              <w:rPr>
                <w:rFonts w:ascii="Times New Roman" w:hAnsi="Times New Roman" w:cs="Times New Roman"/>
                <w:sz w:val="24"/>
                <w:szCs w:val="24"/>
              </w:rPr>
              <w:t>Уровень, ступень, вид образовательной программы, направление подготовки, специальность, профессия</w:t>
            </w:r>
          </w:p>
          <w:p w:rsidR="00F04A7A" w:rsidRPr="00773872" w:rsidRDefault="0054764D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сновное   общее, среднее общее образование </w:t>
            </w:r>
          </w:p>
        </w:tc>
        <w:tc>
          <w:tcPr>
            <w:tcW w:w="296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7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развитие речи,</w:t>
            </w:r>
          </w:p>
          <w:p w:rsidR="00F04A7A" w:rsidRPr="007738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2966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:</w:t>
            </w:r>
          </w:p>
          <w:p w:rsidR="00F04A7A" w:rsidRPr="0082316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10</w:t>
            </w:r>
          </w:p>
          <w:p w:rsidR="00F04A7A" w:rsidRPr="0082316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20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160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-1</w:t>
            </w:r>
          </w:p>
          <w:p w:rsidR="00F04A7A" w:rsidRPr="0082316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Pr="0082316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60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823160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82316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Pr="0082316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78" w:type="dxa"/>
            <w:shd w:val="clear" w:color="auto" w:fill="FFFFFF"/>
          </w:tcPr>
          <w:p w:rsidR="00F04A7A" w:rsidRPr="007738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66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5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9</w:t>
            </w:r>
          </w:p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ий стул – 18</w:t>
            </w:r>
          </w:p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>Классная доска – 2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-1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F04A7A" w:rsidRPr="00586295" w:rsidRDefault="00F04A7A" w:rsidP="00F04A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379" w:type="dxa"/>
            <w:shd w:val="clear" w:color="auto" w:fill="FFFFFF"/>
          </w:tcPr>
          <w:p w:rsidR="00F04A7A" w:rsidRPr="00586295" w:rsidRDefault="00F04A7A" w:rsidP="00F04A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6015, Амурская область </w:t>
            </w:r>
            <w:proofErr w:type="spellStart"/>
            <w:r w:rsidRPr="00586295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58629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лбазино, улица Юбилейная, д.1</w:t>
            </w:r>
          </w:p>
          <w:p w:rsidR="00F04A7A" w:rsidRPr="00586295" w:rsidRDefault="00F04A7A" w:rsidP="00F04A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586295" w:rsidRDefault="00F04A7A" w:rsidP="00F04A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5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права  с</w:t>
            </w:r>
            <w:r w:rsidRPr="00586295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586295" w:rsidRDefault="00F04A7A" w:rsidP="00F04A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778" w:type="dxa"/>
            <w:shd w:val="clear" w:color="auto" w:fill="FFFFFF"/>
          </w:tcPr>
          <w:p w:rsidR="00F04A7A" w:rsidRPr="007738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, география, биология</w:t>
            </w:r>
          </w:p>
        </w:tc>
        <w:tc>
          <w:tcPr>
            <w:tcW w:w="2966" w:type="dxa"/>
            <w:shd w:val="clear" w:color="auto" w:fill="FFFFFF"/>
          </w:tcPr>
          <w:p w:rsidR="00F04A7A" w:rsidRPr="008228E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4A7A" w:rsidRPr="008228E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6</w:t>
            </w:r>
          </w:p>
          <w:p w:rsidR="00F04A7A" w:rsidRPr="008228E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2</w:t>
            </w:r>
          </w:p>
          <w:p w:rsidR="00F04A7A" w:rsidRPr="008228E3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8E3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Принте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F04A7A" w:rsidRPr="004D1E2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,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ы</w:t>
            </w:r>
          </w:p>
          <w:p w:rsidR="00F04A7A" w:rsidRPr="0032273C" w:rsidRDefault="00F04A7A" w:rsidP="00F04A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3C">
              <w:rPr>
                <w:rFonts w:ascii="Times New Roman" w:hAnsi="Times New Roman" w:cs="Times New Roman"/>
                <w:sz w:val="24"/>
                <w:szCs w:val="24"/>
              </w:rPr>
              <w:t xml:space="preserve">676015, Амурская область </w:t>
            </w:r>
            <w:proofErr w:type="spellStart"/>
            <w:r w:rsidRPr="0032273C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32273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Pr="0032273C" w:rsidRDefault="00F04A7A" w:rsidP="00F04A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32273C" w:rsidRDefault="00F04A7A" w:rsidP="00F04A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3C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Pr="0032273C" w:rsidRDefault="00F04A7A" w:rsidP="00F04A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3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3C">
              <w:rPr>
                <w:rFonts w:ascii="Times New Roman" w:hAnsi="Times New Roman" w:cs="Times New Roman"/>
                <w:sz w:val="24"/>
                <w:szCs w:val="24"/>
              </w:rPr>
              <w:t xml:space="preserve"> серия 28 АА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32273C" w:rsidRDefault="00F04A7A" w:rsidP="00F04A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78" w:type="dxa"/>
            <w:shd w:val="clear" w:color="auto" w:fill="FFFFFF"/>
          </w:tcPr>
          <w:p w:rsidR="00F04A7A" w:rsidRPr="007738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рия, обществознание</w:t>
            </w:r>
          </w:p>
        </w:tc>
        <w:tc>
          <w:tcPr>
            <w:tcW w:w="2966" w:type="dxa"/>
            <w:shd w:val="clear" w:color="auto" w:fill="FFFFFF"/>
          </w:tcPr>
          <w:p w:rsidR="00F04A7A" w:rsidRPr="005566DF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стории:</w:t>
            </w:r>
          </w:p>
          <w:p w:rsidR="00F04A7A" w:rsidRPr="005566DF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10</w:t>
            </w:r>
          </w:p>
          <w:p w:rsidR="00F04A7A" w:rsidRPr="005566DF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20</w:t>
            </w:r>
          </w:p>
          <w:p w:rsidR="00F04A7A" w:rsidRPr="005566DF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DF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DF"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й кабинет истории-1 Телевизор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778" w:type="dxa"/>
            <w:shd w:val="clear" w:color="auto" w:fill="FFFFFF"/>
          </w:tcPr>
          <w:p w:rsidR="00F04A7A" w:rsidRPr="007738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, п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оводство</w:t>
            </w:r>
          </w:p>
        </w:tc>
        <w:tc>
          <w:tcPr>
            <w:tcW w:w="2966" w:type="dxa"/>
            <w:shd w:val="clear" w:color="auto" w:fill="FFFFFF"/>
          </w:tcPr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служивающего труда</w:t>
            </w: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4</w:t>
            </w: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ческий сту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1</w:t>
            </w: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швейная – 5</w:t>
            </w: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>Электропечь – 1</w:t>
            </w: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>Утюг – 1</w:t>
            </w: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>Гладильная доска – 1</w:t>
            </w:r>
          </w:p>
          <w:p w:rsidR="00F04A7A" w:rsidRPr="00366E25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печь – 1 </w:t>
            </w:r>
          </w:p>
          <w:p w:rsidR="00F04A7A" w:rsidRPr="00366E25" w:rsidRDefault="00EA1C79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ваф</w:t>
            </w:r>
            <w:r w:rsidR="00F04A7A" w:rsidRPr="00366E25">
              <w:rPr>
                <w:rFonts w:ascii="Times New Roman" w:hAnsi="Times New Roman" w:cs="Times New Roman"/>
                <w:sz w:val="24"/>
                <w:szCs w:val="24"/>
              </w:rPr>
              <w:t>ельница</w:t>
            </w:r>
            <w:proofErr w:type="spellEnd"/>
            <w:r w:rsidR="00F04A7A"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микс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04A7A" w:rsidRDefault="00F04A7A" w:rsidP="00F04A7A">
            <w:pPr>
              <w:pStyle w:val="a8"/>
              <w:rPr>
                <w:rFonts w:ascii="Times New Roman" w:eastAsia="Times New Roman" w:hAnsi="Times New Roman"/>
              </w:rPr>
            </w:pPr>
            <w:r>
              <w:t>Холодильник</w:t>
            </w:r>
            <w:proofErr w:type="spellStart"/>
            <w:r>
              <w:rPr>
                <w:lang w:val="en-US"/>
              </w:rPr>
              <w:t>DaewooElektronisFN</w:t>
            </w:r>
            <w:proofErr w:type="spellEnd"/>
            <w:r w:rsidRPr="006E7C0A">
              <w:t>-15</w:t>
            </w:r>
            <w:r>
              <w:t>В2В-1</w:t>
            </w:r>
          </w:p>
          <w:p w:rsidR="00F04A7A" w:rsidRDefault="00F04A7A" w:rsidP="00F04A7A">
            <w:pPr>
              <w:pStyle w:val="a8"/>
            </w:pPr>
            <w:r>
              <w:t>Блендер Н</w:t>
            </w:r>
            <w:r>
              <w:rPr>
                <w:lang w:val="en-US"/>
              </w:rPr>
              <w:t>R</w:t>
            </w:r>
            <w:r>
              <w:t>2161-1</w:t>
            </w:r>
          </w:p>
          <w:p w:rsidR="00F04A7A" w:rsidRPr="006E7C0A" w:rsidRDefault="00F04A7A" w:rsidP="00F04A7A">
            <w:pPr>
              <w:pStyle w:val="a8"/>
            </w:pPr>
            <w:r>
              <w:t>Кухонный комбайн</w:t>
            </w:r>
            <w:r>
              <w:rPr>
                <w:lang w:val="en-US"/>
              </w:rPr>
              <w:t>MCM</w:t>
            </w:r>
            <w:r w:rsidRPr="006E7C0A">
              <w:t>2050</w:t>
            </w:r>
            <w:r>
              <w:t>-1</w:t>
            </w:r>
          </w:p>
          <w:p w:rsidR="00F04A7A" w:rsidRDefault="00F04A7A" w:rsidP="00F04A7A">
            <w:pPr>
              <w:pStyle w:val="a8"/>
            </w:pPr>
            <w:r>
              <w:t>Плита электрическая</w:t>
            </w:r>
            <w:r>
              <w:rPr>
                <w:lang w:val="en-US"/>
              </w:rPr>
              <w:t>HARSAFCEW</w:t>
            </w:r>
            <w:r>
              <w:t>100101-1</w:t>
            </w:r>
          </w:p>
          <w:p w:rsidR="00F04A7A" w:rsidRDefault="00F04A7A" w:rsidP="00F04A7A">
            <w:pPr>
              <w:pStyle w:val="a8"/>
            </w:pPr>
            <w:r>
              <w:t>Утюг-1</w:t>
            </w:r>
          </w:p>
          <w:p w:rsidR="00F04A7A" w:rsidRPr="00AC4A9D" w:rsidRDefault="00F04A7A" w:rsidP="00F04A7A">
            <w:pPr>
              <w:pStyle w:val="a8"/>
            </w:pPr>
            <w:r>
              <w:t>Чайник</w:t>
            </w:r>
            <w:proofErr w:type="spellStart"/>
            <w:r>
              <w:rPr>
                <w:lang w:val="en-US"/>
              </w:rPr>
              <w:t>PolarisPWK</w:t>
            </w:r>
            <w:proofErr w:type="spellEnd"/>
            <w:r w:rsidRPr="006E7C0A">
              <w:t>2013</w:t>
            </w:r>
            <w:r>
              <w:rPr>
                <w:lang w:val="en-US"/>
              </w:rPr>
              <w:t>C</w:t>
            </w:r>
            <w:r>
              <w:t>-1</w:t>
            </w:r>
          </w:p>
          <w:p w:rsidR="00F04A7A" w:rsidRDefault="00F04A7A" w:rsidP="00F04A7A">
            <w:pPr>
              <w:pStyle w:val="a8"/>
            </w:pPr>
            <w:r>
              <w:t>Вытяжка-1</w:t>
            </w:r>
          </w:p>
          <w:p w:rsidR="00F04A7A" w:rsidRDefault="00F04A7A" w:rsidP="00F04A7A">
            <w:pPr>
              <w:pStyle w:val="a8"/>
            </w:pPr>
            <w:r>
              <w:t xml:space="preserve">Печь СВЧ </w:t>
            </w:r>
            <w:r>
              <w:rPr>
                <w:lang w:val="en-US"/>
              </w:rPr>
              <w:t>ROLSENMG</w:t>
            </w:r>
            <w:r>
              <w:t>2080</w:t>
            </w:r>
            <w:r>
              <w:rPr>
                <w:lang w:val="en-US"/>
              </w:rPr>
              <w:t>C</w:t>
            </w:r>
          </w:p>
          <w:p w:rsidR="00F04A7A" w:rsidRDefault="00F04A7A" w:rsidP="00F04A7A">
            <w:pPr>
              <w:pStyle w:val="a8"/>
            </w:pPr>
            <w:r>
              <w:t xml:space="preserve">Тостер </w:t>
            </w:r>
            <w:r>
              <w:rPr>
                <w:lang w:val="en-US"/>
              </w:rPr>
              <w:t>SUPRATTS</w:t>
            </w:r>
            <w:r>
              <w:t>-115-1</w:t>
            </w:r>
          </w:p>
          <w:p w:rsidR="00F04A7A" w:rsidRDefault="00F04A7A" w:rsidP="00F04A7A">
            <w:pPr>
              <w:pStyle w:val="a8"/>
            </w:pPr>
            <w:r>
              <w:t xml:space="preserve">Швейная машинка </w:t>
            </w:r>
            <w:r>
              <w:rPr>
                <w:lang w:val="en-US"/>
              </w:rPr>
              <w:t>BROTHERLS</w:t>
            </w:r>
            <w:r>
              <w:t>2125-8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Pr="007275D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базино, улица Юбилей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</w:t>
            </w:r>
          </w:p>
          <w:p w:rsidR="00F04A7A" w:rsidRPr="007275D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A7A" w:rsidRPr="00BF7CA6" w:rsidTr="00F04A7A">
        <w:trPr>
          <w:trHeight w:val="302"/>
        </w:trPr>
        <w:tc>
          <w:tcPr>
            <w:tcW w:w="552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778" w:type="dxa"/>
            <w:shd w:val="clear" w:color="auto" w:fill="FFFFFF"/>
          </w:tcPr>
          <w:p w:rsidR="00F04A7A" w:rsidRPr="00BC619C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ритмика</w:t>
            </w:r>
          </w:p>
        </w:tc>
        <w:tc>
          <w:tcPr>
            <w:tcW w:w="2966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3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- 2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 – 1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Конь гимнастический - 1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 – 4</w:t>
            </w: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-3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й комплект-20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ячей набивных-3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ьный5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-5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метания-3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стол-2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приземления-1</w:t>
            </w:r>
          </w:p>
          <w:p w:rsidR="00F04A7A" w:rsidRPr="00B2162E" w:rsidRDefault="008D29C3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баскетбольный-2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Обруч гим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 (большой, малый) - 8 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 – 2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  с перекладиной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</w:t>
            </w: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A7A" w:rsidRPr="00B2162E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-10</w:t>
            </w:r>
          </w:p>
          <w:p w:rsidR="00F04A7A" w:rsidRPr="0057423F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Pr="007275D1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A7A" w:rsidRPr="00BF7CA6" w:rsidTr="00F04A7A">
        <w:trPr>
          <w:trHeight w:val="2292"/>
        </w:trPr>
        <w:tc>
          <w:tcPr>
            <w:tcW w:w="552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77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66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  <w:p w:rsidR="00F04A7A" w:rsidRPr="006C7F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10</w:t>
            </w:r>
          </w:p>
          <w:p w:rsidR="00F04A7A" w:rsidRPr="006C7F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20</w:t>
            </w:r>
          </w:p>
          <w:p w:rsidR="00F04A7A" w:rsidRPr="006C7F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2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У-1</w:t>
            </w:r>
          </w:p>
          <w:p w:rsidR="00F04A7A" w:rsidRPr="006C7F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-1</w:t>
            </w:r>
          </w:p>
          <w:p w:rsidR="00F04A7A" w:rsidRPr="006C7F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2"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F04A7A" w:rsidRPr="006C7F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7A" w:rsidRPr="006C7F7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Pr="00C37B2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Pr="00C37B20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ерия 28АА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04A7A" w:rsidRPr="00BF7CA6" w:rsidTr="00F04A7A">
        <w:trPr>
          <w:trHeight w:val="2292"/>
        </w:trPr>
        <w:tc>
          <w:tcPr>
            <w:tcW w:w="552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377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66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:</w:t>
            </w:r>
          </w:p>
          <w:p w:rsidR="00F04A7A" w:rsidRPr="00EA39C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4</w:t>
            </w:r>
          </w:p>
          <w:p w:rsidR="00F04A7A" w:rsidRPr="00EA39C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8</w:t>
            </w:r>
          </w:p>
          <w:p w:rsidR="00F04A7A" w:rsidRPr="00EA39C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стол – 2</w:t>
            </w:r>
          </w:p>
          <w:p w:rsidR="00F04A7A" w:rsidRPr="00EA39C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F04A7A" w:rsidRPr="00EA39C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 – 6</w:t>
            </w: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 (КПМО)</w:t>
            </w:r>
          </w:p>
          <w:p w:rsidR="00F04A7A" w:rsidRPr="00EA39C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-1</w:t>
            </w:r>
          </w:p>
          <w:p w:rsidR="00F04A7A" w:rsidRPr="00EA39C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F04A7A" w:rsidRPr="00EA39C2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Принте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F04A7A" w:rsidRPr="002901D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F04A7A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ерия 28АА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A7A" w:rsidRPr="00BF7CA6" w:rsidRDefault="00F04A7A" w:rsidP="00F04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04A7A" w:rsidRDefault="00F04A7A" w:rsidP="00F04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4A7A" w:rsidRPr="00BF7CA6" w:rsidRDefault="00F04A7A" w:rsidP="00F04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C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та </w:t>
      </w:r>
      <w:r w:rsidR="008D21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олнения « </w:t>
      </w:r>
      <w:r w:rsidR="00C5096A">
        <w:rPr>
          <w:rFonts w:ascii="Times New Roman" w:eastAsia="Times New Roman" w:hAnsi="Times New Roman" w:cs="Times New Roman"/>
          <w:color w:val="000000"/>
          <w:sz w:val="26"/>
          <w:szCs w:val="26"/>
        </w:rPr>
        <w:t>03</w:t>
      </w:r>
      <w:r w:rsidR="008D21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C509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кабр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3</w:t>
      </w:r>
      <w:r w:rsidRPr="00BF7CA6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F04A7A" w:rsidRPr="006577B9" w:rsidRDefault="00F04A7A" w:rsidP="00F04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6577B9">
        <w:rPr>
          <w:rFonts w:ascii="Times New Roman" w:hAnsi="Times New Roman" w:cs="Times New Roman"/>
          <w:color w:val="000000"/>
          <w:sz w:val="26"/>
          <w:szCs w:val="26"/>
          <w:u w:val="single"/>
        </w:rPr>
        <w:t>Дир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ектор МБОУ СОШ с.Албазино</w:t>
      </w:r>
      <w:r w:rsidRPr="006577B9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                                                                                                         Матвеева Валентина Васильевна  </w:t>
      </w:r>
    </w:p>
    <w:p w:rsidR="00F04A7A" w:rsidRDefault="00F04A7A" w:rsidP="00F04A7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F7CA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BF7CA6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нование должности руководителя организации)</w:t>
      </w:r>
      <w:r w:rsidRPr="00BF7CA6">
        <w:rPr>
          <w:rFonts w:ascii="Arial" w:eastAsia="Times New Roman" w:hAnsi="Times New Roman" w:cs="Arial"/>
          <w:color w:val="000000"/>
          <w:sz w:val="26"/>
          <w:szCs w:val="26"/>
        </w:rPr>
        <w:t xml:space="preserve">        </w:t>
      </w:r>
      <w:r w:rsidRPr="00BF7CA6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 руководителя организации)</w:t>
      </w:r>
      <w:r>
        <w:rPr>
          <w:rFonts w:ascii="Arial" w:eastAsia="Times New Roman" w:hAnsi="Times New Roman" w:cs="Arial"/>
          <w:color w:val="000000"/>
          <w:sz w:val="26"/>
          <w:szCs w:val="26"/>
        </w:rPr>
        <w:t xml:space="preserve">       </w:t>
      </w:r>
      <w:r w:rsidRPr="00BF7C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фамилия, имя, отчеств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7C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ителя организации) </w:t>
      </w:r>
    </w:p>
    <w:p w:rsidR="00F04A7A" w:rsidRDefault="00F04A7A" w:rsidP="00F04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F7C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.П.</w:t>
      </w:r>
    </w:p>
    <w:p w:rsidR="00F04A7A" w:rsidRDefault="00F04A7A" w:rsidP="00F04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04A7A" w:rsidRDefault="00F04A7A" w:rsidP="00F04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04A7A" w:rsidRDefault="00F04A7A" w:rsidP="00F04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04A7A" w:rsidRPr="006B6C5C" w:rsidRDefault="00F04A7A" w:rsidP="00F04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A7A" w:rsidRDefault="00F04A7A" w:rsidP="005E35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A7A" w:rsidRDefault="00F04A7A" w:rsidP="005E35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A7A" w:rsidRDefault="00F04A7A" w:rsidP="005E35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301E" w:rsidRDefault="0020301E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301E" w:rsidRDefault="0020301E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301E" w:rsidRDefault="0020301E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12D3" w:rsidRPr="00411AF9" w:rsidRDefault="004E12D3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AF9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</w:t>
      </w:r>
    </w:p>
    <w:p w:rsidR="004E12D3" w:rsidRPr="00411AF9" w:rsidRDefault="004E12D3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AF9">
        <w:rPr>
          <w:rFonts w:ascii="Times New Roman" w:eastAsia="Times New Roman" w:hAnsi="Times New Roman" w:cs="Times New Roman"/>
          <w:color w:val="000000"/>
          <w:sz w:val="24"/>
          <w:szCs w:val="24"/>
        </w:rPr>
        <w:t>о материально-техническом обеспечении образовательной деятельности</w:t>
      </w:r>
    </w:p>
    <w:p w:rsidR="004E12D3" w:rsidRPr="00411AF9" w:rsidRDefault="004E12D3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AF9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явленным для лицензирования образовательным программам</w:t>
      </w:r>
    </w:p>
    <w:p w:rsidR="004E12D3" w:rsidRPr="00411AF9" w:rsidRDefault="004E12D3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F9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бюджетного общеобразовательного учреждения средней общеобразоват</w:t>
      </w:r>
      <w:r w:rsidR="00B53747">
        <w:rPr>
          <w:rFonts w:ascii="Times New Roman" w:hAnsi="Times New Roman" w:cs="Times New Roman"/>
          <w:b/>
          <w:color w:val="000000"/>
          <w:sz w:val="24"/>
          <w:szCs w:val="24"/>
        </w:rPr>
        <w:t>ельной школы с. Албазино</w:t>
      </w:r>
    </w:p>
    <w:p w:rsidR="004E12D3" w:rsidRDefault="004E12D3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12D3" w:rsidRPr="00411AF9" w:rsidRDefault="004E12D3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A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1. Обеспечение    образовательной    деятельности    оснащенными    зданиями,    строениями,    сооружениями, помещениями и территориями</w:t>
      </w:r>
    </w:p>
    <w:tbl>
      <w:tblPr>
        <w:tblW w:w="15187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1858"/>
        <w:gridCol w:w="2477"/>
        <w:gridCol w:w="1559"/>
        <w:gridCol w:w="1559"/>
        <w:gridCol w:w="1830"/>
        <w:gridCol w:w="1507"/>
        <w:gridCol w:w="1786"/>
        <w:gridCol w:w="2126"/>
      </w:tblGrid>
      <w:tr w:rsidR="004E12D3" w:rsidRPr="00411AF9" w:rsidTr="00A45033">
        <w:trPr>
          <w:trHeight w:val="4464"/>
        </w:trPr>
        <w:tc>
          <w:tcPr>
            <w:tcW w:w="485" w:type="dxa"/>
            <w:shd w:val="clear" w:color="auto" w:fill="FFFFFF"/>
          </w:tcPr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58" w:type="dxa"/>
            <w:shd w:val="clear" w:color="auto" w:fill="FFFFFF"/>
          </w:tcPr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положение)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я, строения,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ружения,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я</w:t>
            </w:r>
          </w:p>
        </w:tc>
        <w:tc>
          <w:tcPr>
            <w:tcW w:w="2477" w:type="dxa"/>
            <w:shd w:val="clear" w:color="auto" w:fill="FFFFFF"/>
          </w:tcPr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ых зданий,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,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ружений,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й (учебные,</w:t>
            </w:r>
            <w:proofErr w:type="gramEnd"/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лабораторные,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,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обные,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мещения </w:t>
            </w:r>
            <w:proofErr w:type="gramStart"/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нятия </w:t>
            </w:r>
            <w:proofErr w:type="gramStart"/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proofErr w:type="gramEnd"/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ой и спортом,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обеспечения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,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ников и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ов питанием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дицинским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м, иное)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казанием площади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.)</w:t>
            </w:r>
          </w:p>
        </w:tc>
        <w:tc>
          <w:tcPr>
            <w:tcW w:w="1559" w:type="dxa"/>
            <w:shd w:val="clear" w:color="auto" w:fill="FFFFFF"/>
          </w:tcPr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иное вещное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4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gramEnd"/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,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е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),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,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аренда,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ое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1559" w:type="dxa"/>
            <w:shd w:val="clear" w:color="auto" w:fill="FFFFFF"/>
          </w:tcPr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ика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4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одателя,</w:t>
            </w:r>
            <w:proofErr w:type="gramEnd"/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удодателя)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а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вижимого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1830" w:type="dxa"/>
            <w:shd w:val="clear" w:color="auto" w:fill="FFFFFF"/>
          </w:tcPr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 -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икновения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а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4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ываются</w:t>
            </w:r>
            <w:proofErr w:type="gramEnd"/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и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действия)</w:t>
            </w:r>
          </w:p>
        </w:tc>
        <w:tc>
          <w:tcPr>
            <w:tcW w:w="1507" w:type="dxa"/>
            <w:shd w:val="clear" w:color="auto" w:fill="FFFFFF"/>
          </w:tcPr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4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gramEnd"/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ый)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объекта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вижимости</w:t>
            </w:r>
          </w:p>
        </w:tc>
        <w:tc>
          <w:tcPr>
            <w:tcW w:w="1786" w:type="dxa"/>
            <w:shd w:val="clear" w:color="auto" w:fill="FFFFFF"/>
          </w:tcPr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записи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и </w:t>
            </w:r>
            <w:proofErr w:type="gramStart"/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м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м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естре прав </w:t>
            </w:r>
            <w:proofErr w:type="gramStart"/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вижимое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ущество и</w:t>
            </w:r>
          </w:p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ок с ним</w:t>
            </w:r>
          </w:p>
        </w:tc>
        <w:tc>
          <w:tcPr>
            <w:tcW w:w="2126" w:type="dxa"/>
            <w:shd w:val="clear" w:color="auto" w:fill="FFFFFF"/>
          </w:tcPr>
          <w:p w:rsidR="004E12D3" w:rsidRPr="00F04E1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4E12D3" w:rsidRPr="00D97FF3" w:rsidTr="00A45033">
        <w:trPr>
          <w:trHeight w:val="254"/>
        </w:trPr>
        <w:tc>
          <w:tcPr>
            <w:tcW w:w="485" w:type="dxa"/>
            <w:shd w:val="clear" w:color="auto" w:fill="FFFFFF"/>
          </w:tcPr>
          <w:p w:rsidR="004E12D3" w:rsidRPr="00D97FF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8" w:type="dxa"/>
            <w:shd w:val="clear" w:color="auto" w:fill="FFFFFF"/>
          </w:tcPr>
          <w:p w:rsidR="004E12D3" w:rsidRPr="00D97FF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shd w:val="clear" w:color="auto" w:fill="FFFFFF"/>
          </w:tcPr>
          <w:p w:rsidR="004E12D3" w:rsidRPr="00D97FF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4E12D3" w:rsidRPr="00D97FF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4E12D3" w:rsidRPr="00D97FF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0" w:type="dxa"/>
            <w:shd w:val="clear" w:color="auto" w:fill="FFFFFF"/>
          </w:tcPr>
          <w:p w:rsidR="004E12D3" w:rsidRPr="00D97FF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shd w:val="clear" w:color="auto" w:fill="FFFFFF"/>
          </w:tcPr>
          <w:p w:rsidR="004E12D3" w:rsidRPr="00D97FF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6" w:type="dxa"/>
            <w:shd w:val="clear" w:color="auto" w:fill="FFFFFF"/>
          </w:tcPr>
          <w:p w:rsidR="004E12D3" w:rsidRPr="00D97FF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4E12D3" w:rsidRPr="00D97FF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E12D3" w:rsidRPr="00D97FF3" w:rsidTr="00A45033">
        <w:trPr>
          <w:trHeight w:val="2076"/>
        </w:trPr>
        <w:tc>
          <w:tcPr>
            <w:tcW w:w="485" w:type="dxa"/>
            <w:shd w:val="clear" w:color="auto" w:fill="FFFFFF"/>
          </w:tcPr>
          <w:p w:rsidR="004E12D3" w:rsidRPr="00D97FF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58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6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5,Россия, Амурская область, </w:t>
            </w:r>
            <w:proofErr w:type="spell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Албазино, улица Юбилейная,</w:t>
            </w:r>
          </w:p>
          <w:p w:rsidR="004E12D3" w:rsidRPr="00F15DB0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1 </w:t>
            </w:r>
          </w:p>
        </w:tc>
        <w:tc>
          <w:tcPr>
            <w:tcW w:w="2477" w:type="dxa"/>
            <w:shd w:val="clear" w:color="auto" w:fill="FFFFFF"/>
          </w:tcPr>
          <w:p w:rsidR="004E12D3" w:rsidRPr="00483F58" w:rsidRDefault="004E12D3" w:rsidP="00483F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F58">
              <w:rPr>
                <w:rFonts w:ascii="Times New Roman" w:hAnsi="Times New Roman" w:cs="Times New Roman"/>
                <w:sz w:val="24"/>
                <w:szCs w:val="24"/>
              </w:rPr>
              <w:t>1.Учебные кабинеты – 1</w:t>
            </w:r>
            <w:r w:rsidR="00483F58" w:rsidRPr="00483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12D3" w:rsidRPr="00F15DB0" w:rsidRDefault="00483F58" w:rsidP="00483F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площадь – 375,</w:t>
            </w:r>
            <w:r w:rsidRPr="00C8095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12D3" w:rsidRPr="00F15DB0" w:rsidRDefault="004E12D3" w:rsidP="00483F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2.Спортивный зал – 1</w:t>
            </w:r>
          </w:p>
          <w:p w:rsidR="004E12D3" w:rsidRPr="00F15DB0" w:rsidRDefault="00483F58" w:rsidP="00483F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180</w:t>
            </w:r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</w:p>
          <w:p w:rsidR="004E12D3" w:rsidRPr="00F15DB0" w:rsidRDefault="00483F58" w:rsidP="00483F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оловая и кухня</w:t>
            </w:r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  <w:p w:rsidR="004E12D3" w:rsidRPr="00F15DB0" w:rsidRDefault="00483F58" w:rsidP="00483F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6,80</w:t>
            </w:r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E12D3" w:rsidRPr="00F15DB0" w:rsidRDefault="004E12D3" w:rsidP="00483F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D3" w:rsidRPr="00F15DB0" w:rsidRDefault="00483F58" w:rsidP="00483F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F15DB0" w:rsidRDefault="004D1912" w:rsidP="00483F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3F58">
              <w:rPr>
                <w:rFonts w:ascii="Times New Roman" w:hAnsi="Times New Roman" w:cs="Times New Roman"/>
                <w:sz w:val="24"/>
                <w:szCs w:val="24"/>
              </w:rPr>
              <w:t>.Лаборатория – 3</w:t>
            </w:r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F15DB0" w:rsidRDefault="00483F58" w:rsidP="00483F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5,80</w:t>
            </w:r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>кв.м)</w:t>
            </w:r>
          </w:p>
          <w:p w:rsidR="004E12D3" w:rsidRPr="00F15DB0" w:rsidRDefault="004D1912" w:rsidP="00483F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.Библиотека – 1 </w:t>
            </w:r>
          </w:p>
          <w:p w:rsidR="004E12D3" w:rsidRPr="00F15DB0" w:rsidRDefault="004D1912" w:rsidP="00483F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8,80</w:t>
            </w:r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 кв.</w:t>
            </w:r>
            <w:r w:rsidR="00A30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  <w:p w:rsidR="004E12D3" w:rsidRPr="00F15DB0" w:rsidRDefault="004D1912" w:rsidP="00483F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дминистративные кабинеты – 2 (45,10</w:t>
            </w:r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4E12D3" w:rsidRPr="00F15DB0" w:rsidRDefault="004D1912" w:rsidP="00483F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.Хозяйственные </w:t>
            </w:r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- 2</w:t>
            </w:r>
          </w:p>
          <w:p w:rsidR="004E12D3" w:rsidRPr="00F15DB0" w:rsidRDefault="004D1912" w:rsidP="00483F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,8</w:t>
            </w:r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>кв.м).</w:t>
            </w:r>
          </w:p>
          <w:p w:rsidR="004E12D3" w:rsidRPr="00F15DB0" w:rsidRDefault="004D1912" w:rsidP="00483F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>.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оры, рекреации – 215,36кв.</w:t>
            </w:r>
            <w:r w:rsidR="00A30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E12D3" w:rsidRPr="00B65C7C" w:rsidRDefault="004D1912" w:rsidP="00483F58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Мастерская – 75,20</w:t>
            </w:r>
            <w:r w:rsidR="004E1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1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E1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/>
          </w:tcPr>
          <w:p w:rsidR="004E12D3" w:rsidRPr="00F15DB0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559" w:type="dxa"/>
            <w:shd w:val="clear" w:color="auto" w:fill="FFFFFF"/>
          </w:tcPr>
          <w:p w:rsidR="004E12D3" w:rsidRPr="00F15DB0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30" w:type="dxa"/>
            <w:shd w:val="clear" w:color="auto" w:fill="FFFFFF"/>
          </w:tcPr>
          <w:p w:rsidR="004E12D3" w:rsidRPr="00F15DB0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</w:t>
            </w:r>
            <w:r w:rsidR="00B53747">
              <w:rPr>
                <w:rFonts w:ascii="Times New Roman" w:hAnsi="Times New Roman" w:cs="Times New Roman"/>
                <w:sz w:val="24"/>
                <w:szCs w:val="24"/>
              </w:rPr>
              <w:t>ции права  с</w:t>
            </w:r>
            <w:r w:rsidR="00C80953">
              <w:rPr>
                <w:rFonts w:ascii="Times New Roman" w:hAnsi="Times New Roman" w:cs="Times New Roman"/>
                <w:sz w:val="24"/>
                <w:szCs w:val="24"/>
              </w:rPr>
              <w:t>ерия 28АА   № 557985 от 02 декабря 2011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года, бессрочное</w:t>
            </w:r>
          </w:p>
        </w:tc>
        <w:tc>
          <w:tcPr>
            <w:tcW w:w="1507" w:type="dxa"/>
            <w:shd w:val="clear" w:color="auto" w:fill="FFFFFF"/>
          </w:tcPr>
          <w:p w:rsidR="004E12D3" w:rsidRPr="00F15DB0" w:rsidRDefault="00C8095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4:011201:0158:10:249:002:007040230</w:t>
            </w:r>
          </w:p>
        </w:tc>
        <w:tc>
          <w:tcPr>
            <w:tcW w:w="1786" w:type="dxa"/>
            <w:shd w:val="clear" w:color="auto" w:fill="FFFFFF"/>
          </w:tcPr>
          <w:p w:rsidR="004E12D3" w:rsidRPr="00F15DB0" w:rsidRDefault="00C8095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-28-11/009/2009-479</w:t>
            </w:r>
          </w:p>
          <w:p w:rsidR="004E12D3" w:rsidRPr="00F15DB0" w:rsidRDefault="00C8095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 апреля</w:t>
            </w:r>
            <w:r w:rsidR="004E12D3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2009 года</w:t>
            </w:r>
          </w:p>
        </w:tc>
        <w:tc>
          <w:tcPr>
            <w:tcW w:w="2126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</w:t>
            </w:r>
            <w:r w:rsidR="00D715D2">
              <w:rPr>
                <w:rFonts w:ascii="Times New Roman" w:hAnsi="Times New Roman" w:cs="Times New Roman"/>
                <w:sz w:val="24"/>
                <w:szCs w:val="24"/>
              </w:rPr>
              <w:t>аключение № 28.22.12</w:t>
            </w:r>
            <w:r w:rsidR="00C80953">
              <w:rPr>
                <w:rFonts w:ascii="Times New Roman" w:hAnsi="Times New Roman" w:cs="Times New Roman"/>
                <w:sz w:val="24"/>
                <w:szCs w:val="24"/>
              </w:rPr>
              <w:t>.000.М.000</w:t>
            </w:r>
            <w:r w:rsidR="00D715D2">
              <w:rPr>
                <w:rFonts w:ascii="Times New Roman" w:hAnsi="Times New Roman" w:cs="Times New Roman"/>
                <w:sz w:val="24"/>
                <w:szCs w:val="24"/>
              </w:rPr>
              <w:t>005.01.16. от 14.01.2016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4E12D3" w:rsidRPr="00D97FF3" w:rsidRDefault="00C8095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№ 1</w:t>
            </w:r>
            <w:r w:rsidR="004E12D3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объекта защиты обязательным требова</w:t>
            </w:r>
            <w:r w:rsidR="00D715D2">
              <w:rPr>
                <w:rFonts w:ascii="Times New Roman" w:hAnsi="Times New Roman" w:cs="Times New Roman"/>
                <w:sz w:val="24"/>
                <w:szCs w:val="24"/>
              </w:rPr>
              <w:t>ниям пожарной безопасности от 26.02.2016</w:t>
            </w:r>
            <w:r w:rsidR="004E12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12D3" w:rsidRPr="00D97FF3" w:rsidTr="00A45033">
        <w:trPr>
          <w:trHeight w:val="293"/>
        </w:trPr>
        <w:tc>
          <w:tcPr>
            <w:tcW w:w="485" w:type="dxa"/>
            <w:shd w:val="clear" w:color="auto" w:fill="FFFFFF"/>
          </w:tcPr>
          <w:p w:rsidR="004E12D3" w:rsidRPr="00D97FF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4E12D3" w:rsidRPr="00D97FF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(кв. м):</w:t>
            </w:r>
          </w:p>
        </w:tc>
        <w:tc>
          <w:tcPr>
            <w:tcW w:w="2477" w:type="dxa"/>
            <w:shd w:val="clear" w:color="auto" w:fill="FFFFFF"/>
          </w:tcPr>
          <w:p w:rsidR="004E12D3" w:rsidRPr="00D97FF3" w:rsidRDefault="004D191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6</w:t>
            </w:r>
            <w:r w:rsidR="004E12D3" w:rsidRPr="00B65C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E12D3" w:rsidRPr="00B65C7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E12D3" w:rsidRPr="00B65C7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/>
          </w:tcPr>
          <w:p w:rsidR="004E12D3" w:rsidRPr="00D97FF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4E12D3" w:rsidRPr="00D97FF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/>
          </w:tcPr>
          <w:p w:rsidR="004E12D3" w:rsidRPr="00D97FF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FFFFFF"/>
          </w:tcPr>
          <w:p w:rsidR="004E12D3" w:rsidRPr="00D97FF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FFFFFF"/>
          </w:tcPr>
          <w:p w:rsidR="004E12D3" w:rsidRPr="00D97FF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4D1912" w:rsidRPr="00D97FF3" w:rsidRDefault="004D191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912" w:rsidRPr="00D97FF3" w:rsidTr="00A45033">
        <w:trPr>
          <w:trHeight w:val="293"/>
        </w:trPr>
        <w:tc>
          <w:tcPr>
            <w:tcW w:w="485" w:type="dxa"/>
            <w:shd w:val="clear" w:color="auto" w:fill="FFFFFF"/>
          </w:tcPr>
          <w:p w:rsidR="004D1912" w:rsidRPr="00D97FF3" w:rsidRDefault="004D191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4D1912" w:rsidRPr="00D97FF3" w:rsidRDefault="004D191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/>
          </w:tcPr>
          <w:p w:rsidR="004D1912" w:rsidRDefault="004D191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-</w:t>
            </w:r>
          </w:p>
          <w:p w:rsidR="004D1912" w:rsidRDefault="004D191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5кв.</w:t>
            </w:r>
            <w:r w:rsidR="00A30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shd w:val="clear" w:color="auto" w:fill="FFFFFF"/>
          </w:tcPr>
          <w:p w:rsidR="004D1912" w:rsidRPr="00D97FF3" w:rsidRDefault="004D191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559" w:type="dxa"/>
            <w:shd w:val="clear" w:color="auto" w:fill="FFFFFF"/>
          </w:tcPr>
          <w:p w:rsidR="004D1912" w:rsidRPr="00D97FF3" w:rsidRDefault="00D43774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30" w:type="dxa"/>
            <w:shd w:val="clear" w:color="auto" w:fill="FFFFFF"/>
          </w:tcPr>
          <w:p w:rsidR="004D1912" w:rsidRPr="00D97FF3" w:rsidRDefault="00D43774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B53747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ерия 28АА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7от02.12.2011г.</w:t>
            </w:r>
          </w:p>
        </w:tc>
        <w:tc>
          <w:tcPr>
            <w:tcW w:w="1507" w:type="dxa"/>
            <w:shd w:val="clear" w:color="auto" w:fill="FFFFFF"/>
          </w:tcPr>
          <w:p w:rsidR="004D1912" w:rsidRPr="00D97FF3" w:rsidRDefault="00D43774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4:011201:0158</w:t>
            </w:r>
          </w:p>
        </w:tc>
        <w:tc>
          <w:tcPr>
            <w:tcW w:w="1786" w:type="dxa"/>
            <w:shd w:val="clear" w:color="auto" w:fill="FFFFFF"/>
          </w:tcPr>
          <w:p w:rsidR="004D1912" w:rsidRDefault="000E1144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-28-11/013/2010-002</w:t>
            </w:r>
          </w:p>
          <w:p w:rsidR="000E1144" w:rsidRPr="00D97FF3" w:rsidRDefault="00B53747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1144">
              <w:rPr>
                <w:rFonts w:ascii="Times New Roman" w:hAnsi="Times New Roman" w:cs="Times New Roman"/>
                <w:sz w:val="24"/>
                <w:szCs w:val="24"/>
              </w:rPr>
              <w:t>т23июля2010г.</w:t>
            </w:r>
          </w:p>
        </w:tc>
        <w:tc>
          <w:tcPr>
            <w:tcW w:w="2126" w:type="dxa"/>
            <w:shd w:val="clear" w:color="auto" w:fill="FFFFFF"/>
          </w:tcPr>
          <w:p w:rsidR="004D1912" w:rsidRPr="00D97FF3" w:rsidRDefault="004D191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912" w:rsidRDefault="004D1912" w:rsidP="004E12D3"/>
    <w:p w:rsidR="004E12D3" w:rsidRPr="006B1C9C" w:rsidRDefault="004E12D3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C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2. Обеспечение образовательной деятельности помещениями для медицинского обслуживания и питания</w:t>
      </w:r>
    </w:p>
    <w:tbl>
      <w:tblPr>
        <w:tblW w:w="149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829"/>
        <w:gridCol w:w="2126"/>
        <w:gridCol w:w="2057"/>
        <w:gridCol w:w="1843"/>
        <w:gridCol w:w="2551"/>
        <w:gridCol w:w="2002"/>
        <w:gridCol w:w="2078"/>
      </w:tblGrid>
      <w:tr w:rsidR="004E12D3" w:rsidRPr="006B1C9C" w:rsidTr="00A45033">
        <w:trPr>
          <w:trHeight w:val="231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мещения </w:t>
            </w:r>
            <w:proofErr w:type="gramStart"/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proofErr w:type="gramEnd"/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цинского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служивания и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ит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ес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оположение)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мещений </w:t>
            </w:r>
            <w:proofErr w:type="gramStart"/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анием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и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в. м.)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ственность или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ое вещное право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тивное</w:t>
            </w:r>
            <w:proofErr w:type="gramEnd"/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,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зяйственное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ение),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нда, субаренда,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возмездное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ное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ственника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ндодателя,</w:t>
            </w:r>
            <w:proofErr w:type="gramEnd"/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удодателя)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кта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движимого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уще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 - основание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никновения права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ются</w:t>
            </w:r>
            <w:proofErr w:type="gramEnd"/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квизиты и сроки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йствия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дастровый (или условный) номер объекта недвижимост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записи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гистрации </w:t>
            </w:r>
            <w:proofErr w:type="gramStart"/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ом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сударственном </w:t>
            </w:r>
            <w:proofErr w:type="gramStart"/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естре</w:t>
            </w:r>
            <w:proofErr w:type="gramEnd"/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ава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недвижимое имущество и сделок с ним</w:t>
            </w:r>
          </w:p>
        </w:tc>
      </w:tr>
      <w:tr w:rsidR="004E12D3" w:rsidRPr="006B1C9C" w:rsidTr="00A45033">
        <w:trPr>
          <w:trHeight w:val="26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4E12D3" w:rsidRPr="006B1C9C" w:rsidTr="00A45033">
        <w:trPr>
          <w:trHeight w:val="212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B211E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B6" w:rsidRPr="006B1C9C" w:rsidRDefault="00241CB6" w:rsidP="00241C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мещения </w:t>
            </w:r>
            <w:proofErr w:type="gramStart"/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proofErr w:type="gramEnd"/>
          </w:p>
          <w:p w:rsidR="00241CB6" w:rsidRPr="006B1C9C" w:rsidRDefault="00241CB6" w:rsidP="00241C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цинского</w:t>
            </w:r>
          </w:p>
          <w:p w:rsidR="00241CB6" w:rsidRPr="006B1C9C" w:rsidRDefault="00241CB6" w:rsidP="00241C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служивания</w:t>
            </w:r>
          </w:p>
          <w:p w:rsidR="00241CB6" w:rsidRPr="006B1C9C" w:rsidRDefault="00241CB6" w:rsidP="00241C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хся,</w:t>
            </w:r>
          </w:p>
          <w:p w:rsidR="00241CB6" w:rsidRPr="006B1C9C" w:rsidRDefault="00241CB6" w:rsidP="00241C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итанников</w:t>
            </w:r>
          </w:p>
          <w:p w:rsidR="00241CB6" w:rsidRPr="006B6C5C" w:rsidRDefault="00241CB6" w:rsidP="00241C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работников</w:t>
            </w:r>
          </w:p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Default="00356BEC" w:rsidP="00356BEC">
            <w:pPr>
              <w:pStyle w:val="a8"/>
            </w:pPr>
            <w:r w:rsidRPr="00356BEC">
              <w:t>ФАП</w:t>
            </w:r>
            <w:r>
              <w:t xml:space="preserve"> с.Албазино</w:t>
            </w:r>
          </w:p>
          <w:p w:rsidR="00356BEC" w:rsidRDefault="00356BEC" w:rsidP="00356BEC">
            <w:pPr>
              <w:pStyle w:val="a8"/>
            </w:pPr>
            <w:r>
              <w:t>Переулок Зелёный,3</w:t>
            </w:r>
          </w:p>
          <w:p w:rsidR="00356BEC" w:rsidRPr="00356BEC" w:rsidRDefault="00356BEC" w:rsidP="00483F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</w:t>
            </w:r>
            <w:r w:rsidR="00A17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7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-МО/2016 от01января 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D3" w:rsidRPr="006B1C9C" w:rsidTr="00A45033">
        <w:trPr>
          <w:trHeight w:val="153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241CB6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241CB6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1C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я для питания обучающихся, воспитанников и работн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F751D8" w:rsidRDefault="004E12D3" w:rsidP="00241C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2D3" w:rsidRPr="006B1C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B6" w:rsidRPr="006B1C9C" w:rsidRDefault="00241CB6" w:rsidP="00241C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B6" w:rsidRPr="006B1C9C" w:rsidTr="00A45033">
        <w:trPr>
          <w:trHeight w:val="153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B6" w:rsidRDefault="00241CB6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  <w:p w:rsidR="00241CB6" w:rsidRDefault="00241CB6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41CB6" w:rsidRDefault="00241CB6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41CB6" w:rsidRDefault="00241CB6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41CB6" w:rsidRDefault="00241CB6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B6" w:rsidRDefault="00241CB6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овая на 30</w:t>
            </w:r>
            <w:r w:rsidRPr="00F7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адочных ме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B6" w:rsidRPr="00F72AD5" w:rsidRDefault="00241CB6" w:rsidP="00241C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AD5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F72AD5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F72AD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лбазино</w:t>
            </w:r>
            <w:r w:rsidRPr="00F72A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Юбилейная, д.1 Площадь – 96,80 </w:t>
            </w:r>
            <w:r w:rsidRPr="00F72AD5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  <w:proofErr w:type="gramEnd"/>
          </w:p>
          <w:p w:rsidR="00241CB6" w:rsidRPr="00F72AD5" w:rsidRDefault="00241CB6" w:rsidP="004B21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B6" w:rsidRPr="00F72AD5" w:rsidRDefault="00241CB6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D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B6" w:rsidRPr="00F72AD5" w:rsidRDefault="00241CB6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72AD5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F72A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B6" w:rsidRPr="00F72AD5" w:rsidRDefault="00241CB6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D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Серия 28АА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года, бессрочное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B6" w:rsidRDefault="00241CB6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4:011201:0158:10:249:002:00704023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CB6" w:rsidRPr="00F15DB0" w:rsidRDefault="00241CB6" w:rsidP="00241C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-28-11/009/2009-479</w:t>
            </w:r>
          </w:p>
          <w:p w:rsidR="00241CB6" w:rsidRPr="00F72AD5" w:rsidRDefault="00241CB6" w:rsidP="00241C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 апреля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 2009 года</w:t>
            </w:r>
            <w:r w:rsidRPr="00F72AD5">
              <w:rPr>
                <w:rFonts w:ascii="Times New Roman" w:hAnsi="Times New Roman" w:cs="Times New Roman"/>
                <w:sz w:val="24"/>
                <w:szCs w:val="24"/>
              </w:rPr>
              <w:t xml:space="preserve">  регистрации </w:t>
            </w:r>
          </w:p>
          <w:p w:rsidR="00241CB6" w:rsidRPr="00F72AD5" w:rsidRDefault="00241CB6" w:rsidP="00241C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D5">
              <w:rPr>
                <w:rFonts w:ascii="Times New Roman" w:hAnsi="Times New Roman" w:cs="Times New Roman"/>
                <w:sz w:val="24"/>
                <w:szCs w:val="24"/>
              </w:rPr>
              <w:t xml:space="preserve">права  на </w:t>
            </w:r>
            <w:proofErr w:type="gramStart"/>
            <w:r w:rsidRPr="00F72AD5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  <w:proofErr w:type="gramEnd"/>
            <w:r w:rsidRPr="00F7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CB6" w:rsidRPr="00F72AD5" w:rsidRDefault="00241CB6" w:rsidP="00241C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D5">
              <w:rPr>
                <w:rFonts w:ascii="Times New Roman" w:hAnsi="Times New Roman" w:cs="Times New Roman"/>
                <w:sz w:val="24"/>
                <w:szCs w:val="24"/>
              </w:rPr>
              <w:t>имущество и сделок с ним</w:t>
            </w:r>
          </w:p>
          <w:p w:rsidR="00241CB6" w:rsidRDefault="00241CB6" w:rsidP="00241C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2D3" w:rsidRDefault="004E12D3" w:rsidP="004E12D3"/>
    <w:p w:rsidR="004E12D3" w:rsidRDefault="004E12D3" w:rsidP="004E12D3"/>
    <w:p w:rsidR="004E12D3" w:rsidRDefault="004E12D3" w:rsidP="004E12D3"/>
    <w:p w:rsidR="004E12D3" w:rsidRPr="00BF7CA6" w:rsidRDefault="004E12D3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CA6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3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к лицензированию образовательным программам</w:t>
      </w:r>
      <w:proofErr w:type="gramStart"/>
      <w:r w:rsidRPr="00BF7CA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BF7CA6">
        <w:rPr>
          <w:rFonts w:ascii="Times New Roman" w:eastAsia="Times New Roman" w:hAnsi="Arial" w:cs="Times New Roman"/>
          <w:color w:val="000000"/>
          <w:sz w:val="28"/>
          <w:szCs w:val="28"/>
        </w:rPr>
        <w:t>,</w:t>
      </w:r>
      <w:proofErr w:type="gramEnd"/>
    </w:p>
    <w:tbl>
      <w:tblPr>
        <w:tblW w:w="1475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3778"/>
        <w:gridCol w:w="2966"/>
        <w:gridCol w:w="3379"/>
        <w:gridCol w:w="2246"/>
        <w:gridCol w:w="1838"/>
      </w:tblGrid>
      <w:tr w:rsidR="004E12D3" w:rsidRPr="00BF7CA6" w:rsidTr="00483F58">
        <w:trPr>
          <w:trHeight w:val="2438"/>
        </w:trPr>
        <w:tc>
          <w:tcPr>
            <w:tcW w:w="552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778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, ступень, вид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ой программы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ая/дополнительная),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правление подготовки,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ециальность, профессия,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предмета,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исциплины (модуля) </w:t>
            </w:r>
            <w:proofErr w:type="gramStart"/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ответствии</w:t>
            </w:r>
            <w:proofErr w:type="gramEnd"/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 учебным планом</w:t>
            </w:r>
          </w:p>
        </w:tc>
        <w:tc>
          <w:tcPr>
            <w:tcW w:w="296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рудованных учебных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бинетов, объектов </w:t>
            </w:r>
            <w:proofErr w:type="gramStart"/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proofErr w:type="gramEnd"/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proofErr w:type="gramStart"/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ческих</w:t>
            </w:r>
            <w:proofErr w:type="gramEnd"/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нятий, объектов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ой культуры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спорта с перечнем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оборудования</w:t>
            </w:r>
          </w:p>
        </w:tc>
        <w:tc>
          <w:tcPr>
            <w:tcW w:w="3379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ес (местоположение)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бных кабинетов, объектов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 проведения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нятий, объектов </w:t>
            </w:r>
            <w:proofErr w:type="gramStart"/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ой</w:t>
            </w:r>
            <w:proofErr w:type="gramEnd"/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культуры и спорта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указанием номера</w:t>
            </w:r>
            <w:proofErr w:type="gramEnd"/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я в соответствии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документами бюро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ической инвентаризации)</w:t>
            </w: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ственность или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ое вещное право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тивное</w:t>
            </w:r>
            <w:proofErr w:type="gramEnd"/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,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зяйственное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ение),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нда, субаренда,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возмездное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ьзование</w:t>
            </w:r>
          </w:p>
        </w:tc>
        <w:tc>
          <w:tcPr>
            <w:tcW w:w="1838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 -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ание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никновения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а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ются</w:t>
            </w:r>
            <w:proofErr w:type="gramEnd"/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квизиты и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и действия)</w:t>
            </w:r>
          </w:p>
        </w:tc>
      </w:tr>
      <w:tr w:rsidR="004E12D3" w:rsidRPr="00BF7CA6" w:rsidTr="00483F58">
        <w:trPr>
          <w:trHeight w:val="283"/>
        </w:trPr>
        <w:tc>
          <w:tcPr>
            <w:tcW w:w="552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778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6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379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38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4E12D3" w:rsidRPr="00BF7CA6" w:rsidTr="00483F58">
        <w:trPr>
          <w:trHeight w:val="1075"/>
        </w:trPr>
        <w:tc>
          <w:tcPr>
            <w:tcW w:w="552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778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, ступень, вид образовательной программы, направление подготовки, специальность, професс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4E12D3" w:rsidRPr="00C47982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798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Начальное общее</w:t>
            </w:r>
            <w:r w:rsidR="0053709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образование VII вида</w:t>
            </w:r>
          </w:p>
        </w:tc>
        <w:tc>
          <w:tcPr>
            <w:tcW w:w="296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D3" w:rsidRPr="00BF7CA6" w:rsidTr="00483F58">
        <w:trPr>
          <w:trHeight w:val="370"/>
        </w:trPr>
        <w:tc>
          <w:tcPr>
            <w:tcW w:w="552" w:type="dxa"/>
            <w:vMerge w:val="restart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78" w:type="dxa"/>
            <w:vMerge w:val="restart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ы, дисциплины (модули):</w:t>
            </w:r>
          </w:p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 и развитие  речи</w:t>
            </w:r>
          </w:p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ение и развитие речи</w:t>
            </w:r>
          </w:p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  <w:p w:rsidR="004E12D3" w:rsidRDefault="00104DEE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ужающий мир</w:t>
            </w:r>
          </w:p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ыка</w:t>
            </w:r>
          </w:p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О</w:t>
            </w:r>
          </w:p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ология</w:t>
            </w:r>
          </w:p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FFFFFF"/>
          </w:tcPr>
          <w:p w:rsidR="004E12D3" w:rsidRPr="004D1E2C" w:rsidRDefault="00104DEE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12D3"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="004E12D3" w:rsidRPr="004D1E2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="004E12D3"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E12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12D3"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4D1E2C" w:rsidRDefault="00104DEE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8</w:t>
            </w:r>
          </w:p>
          <w:p w:rsidR="004E12D3" w:rsidRPr="004D1E2C" w:rsidRDefault="00104DEE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104DEE" w:rsidRDefault="00104DEE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104DEE" w:rsidRDefault="00104DEE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104DEE" w:rsidRPr="004D1E2C" w:rsidRDefault="00104DEE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4E12D3" w:rsidRDefault="00104DEE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4E12D3"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287FFC" w:rsidRPr="00BF7CA6" w:rsidRDefault="00287FFC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У-1</w:t>
            </w:r>
          </w:p>
        </w:tc>
        <w:tc>
          <w:tcPr>
            <w:tcW w:w="3379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C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104DEE">
              <w:rPr>
                <w:rFonts w:ascii="Times New Roman" w:hAnsi="Times New Roman" w:cs="Times New Roman"/>
                <w:sz w:val="24"/>
                <w:szCs w:val="24"/>
              </w:rPr>
              <w:t>вородинский</w:t>
            </w:r>
            <w:proofErr w:type="spellEnd"/>
            <w:r w:rsidR="00104DE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базино, улица Юбилейная, д.1</w:t>
            </w:r>
          </w:p>
          <w:p w:rsidR="004E12D3" w:rsidRPr="004D1E2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B53747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 № </w:t>
            </w:r>
            <w:r w:rsidR="00B40060">
              <w:rPr>
                <w:rFonts w:ascii="Times New Roman" w:hAnsi="Times New Roman" w:cs="Times New Roman"/>
                <w:sz w:val="24"/>
                <w:szCs w:val="24"/>
              </w:rPr>
              <w:t>557985 от 02 декабря 2011</w:t>
            </w:r>
            <w:r w:rsidR="00710D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40060" w:rsidRPr="00F15DB0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  <w:r w:rsidR="00B40060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2D3" w:rsidRPr="00BF7CA6" w:rsidTr="00483F58">
        <w:trPr>
          <w:trHeight w:val="692"/>
        </w:trPr>
        <w:tc>
          <w:tcPr>
            <w:tcW w:w="552" w:type="dxa"/>
            <w:vMerge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FFFFFF"/>
          </w:tcPr>
          <w:p w:rsidR="00104DEE" w:rsidRDefault="00104DEE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12D3" w:rsidRPr="007F00B4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="004E12D3" w:rsidRPr="007F00B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="004E12D3" w:rsidRPr="007F00B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E12D3" w:rsidRPr="007F0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7F00B4" w:rsidRDefault="00104DEE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8</w:t>
            </w:r>
          </w:p>
          <w:p w:rsidR="004E12D3" w:rsidRPr="007F00B4" w:rsidRDefault="00104DEE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4E12D3" w:rsidRPr="007F00B4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B4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104DEE" w:rsidRDefault="00104DEE" w:rsidP="00104D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зор-1</w:t>
            </w:r>
          </w:p>
          <w:p w:rsidR="00104DEE" w:rsidRDefault="00104DEE" w:rsidP="00104D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4E12D3" w:rsidRDefault="00104DEE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104DEE" w:rsidRDefault="00104DEE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-1</w:t>
            </w:r>
          </w:p>
          <w:p w:rsidR="00104DEE" w:rsidRDefault="00104DEE" w:rsidP="00104D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00B4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7F00B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7F00B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104DEE" w:rsidRPr="007F00B4" w:rsidRDefault="00104DEE" w:rsidP="00104D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ая парта – 8</w:t>
            </w:r>
          </w:p>
          <w:p w:rsidR="00104DEE" w:rsidRPr="007F00B4" w:rsidRDefault="00104DEE" w:rsidP="00104D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104DEE" w:rsidRDefault="00104DEE" w:rsidP="00104D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B4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104DEE" w:rsidRDefault="00104DEE" w:rsidP="00104D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104DEE" w:rsidRDefault="00104DEE" w:rsidP="00104D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104DEE" w:rsidRPr="004D1E2C" w:rsidRDefault="00104DEE" w:rsidP="00104D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104DEE" w:rsidRDefault="00104DEE" w:rsidP="00104D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104DEE" w:rsidRDefault="00104DEE" w:rsidP="00104D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104DEE" w:rsidRPr="007F00B4" w:rsidRDefault="00104DEE" w:rsidP="00104D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EE" w:rsidRPr="007F00B4" w:rsidRDefault="00104DEE" w:rsidP="00104D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EE" w:rsidRPr="00BF7CA6" w:rsidRDefault="00104DEE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104DEE" w:rsidRDefault="004E12D3" w:rsidP="00104D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proofErr w:type="gramStart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04DEE">
              <w:rPr>
                <w:rFonts w:ascii="Times New Roman" w:hAnsi="Times New Roman" w:cs="Times New Roman"/>
                <w:sz w:val="24"/>
                <w:szCs w:val="24"/>
              </w:rPr>
              <w:t xml:space="preserve"> с. Албазино, улица Юбилейная, д.1</w:t>
            </w:r>
          </w:p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60" w:rsidRDefault="00B4006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60" w:rsidRDefault="00B4006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60" w:rsidRDefault="00B4006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60" w:rsidRDefault="00B4006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60" w:rsidRDefault="00B4006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60" w:rsidRDefault="00B40060" w:rsidP="00B40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C">
              <w:rPr>
                <w:rFonts w:ascii="Times New Roman" w:hAnsi="Times New Roman" w:cs="Times New Roman"/>
                <w:sz w:val="24"/>
                <w:szCs w:val="24"/>
              </w:rPr>
              <w:t>Россия, Амурская</w:t>
            </w:r>
            <w:r w:rsidR="00710DCF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710DCF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="00710DC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лбазино, улица Юбилейная, д.1</w:t>
            </w:r>
          </w:p>
          <w:p w:rsidR="00B40060" w:rsidRPr="00104DEE" w:rsidRDefault="00B4006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B40060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B53747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 № </w:t>
            </w:r>
            <w:r w:rsidR="00B4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7985 от 02 декабря 2011</w:t>
            </w:r>
            <w:r w:rsidR="00710D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40060" w:rsidRPr="00F15DB0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</w:p>
          <w:p w:rsidR="00B40060" w:rsidRDefault="00B4006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60" w:rsidRDefault="00B4006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60" w:rsidRDefault="00B4006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B53747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ерия 28АА   №</w:t>
            </w:r>
          </w:p>
          <w:p w:rsidR="004E12D3" w:rsidRPr="00BF7CA6" w:rsidRDefault="00B4006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</w:t>
            </w:r>
            <w:r w:rsidR="00710D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2D3" w:rsidRPr="00BF7CA6" w:rsidTr="00483F58">
        <w:trPr>
          <w:trHeight w:val="278"/>
        </w:trPr>
        <w:tc>
          <w:tcPr>
            <w:tcW w:w="552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778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6" w:type="dxa"/>
            <w:shd w:val="clear" w:color="auto" w:fill="FFFFFF"/>
          </w:tcPr>
          <w:p w:rsidR="004E12D3" w:rsidRPr="00B2162E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4E12D3" w:rsidRPr="00B2162E" w:rsidRDefault="00B4006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- 2</w:t>
            </w:r>
          </w:p>
          <w:p w:rsidR="004E12D3" w:rsidRPr="00B2162E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 – 1</w:t>
            </w:r>
          </w:p>
          <w:p w:rsidR="004E12D3" w:rsidRPr="00B2162E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Конь гимнастический - 1</w:t>
            </w:r>
          </w:p>
          <w:p w:rsidR="004E12D3" w:rsidRPr="00B2162E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– 1</w:t>
            </w:r>
          </w:p>
          <w:p w:rsidR="004E12D3" w:rsidRDefault="00B4006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 – 4</w:t>
            </w:r>
            <w:r w:rsidR="004E12D3" w:rsidRPr="00B2162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B40060" w:rsidRDefault="00B4006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  <w:r w:rsidR="009E117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9E1173" w:rsidRDefault="009E117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комплект-20</w:t>
            </w:r>
          </w:p>
          <w:p w:rsidR="009E1173" w:rsidRDefault="009E117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ячей набивных</w:t>
            </w:r>
            <w:r w:rsidR="00710DC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710DCF" w:rsidRDefault="00710DCF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ьный5</w:t>
            </w:r>
          </w:p>
          <w:p w:rsidR="00710DCF" w:rsidRDefault="00710DCF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-5</w:t>
            </w:r>
          </w:p>
          <w:p w:rsidR="00710DCF" w:rsidRDefault="00710DCF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метания-3</w:t>
            </w:r>
          </w:p>
          <w:p w:rsidR="00710DCF" w:rsidRDefault="00710DCF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стол-2</w:t>
            </w:r>
          </w:p>
          <w:p w:rsidR="00710DCF" w:rsidRDefault="00710DCF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приземления-1</w:t>
            </w:r>
          </w:p>
          <w:p w:rsidR="00710DCF" w:rsidRPr="00B2162E" w:rsidRDefault="00BF19D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баскетбольный-2</w:t>
            </w:r>
          </w:p>
          <w:p w:rsidR="004E12D3" w:rsidRPr="00B2162E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уч гимнаст</w:t>
            </w:r>
            <w:r w:rsidR="00710DCF">
              <w:rPr>
                <w:rFonts w:ascii="Times New Roman" w:hAnsi="Times New Roman" w:cs="Times New Roman"/>
                <w:sz w:val="24"/>
                <w:szCs w:val="24"/>
              </w:rPr>
              <w:t xml:space="preserve">ический  (большой, малый) - 8 </w:t>
            </w:r>
          </w:p>
          <w:p w:rsidR="004E12D3" w:rsidRPr="00B2162E" w:rsidRDefault="00710DCF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060">
              <w:rPr>
                <w:rFonts w:ascii="Times New Roman" w:hAnsi="Times New Roman" w:cs="Times New Roman"/>
                <w:sz w:val="24"/>
                <w:szCs w:val="24"/>
              </w:rPr>
              <w:t>Канат – 2</w:t>
            </w:r>
          </w:p>
          <w:p w:rsidR="004E12D3" w:rsidRPr="00B2162E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  с перекладиной – 1</w:t>
            </w:r>
          </w:p>
          <w:p w:rsidR="004E12D3" w:rsidRDefault="00710DCF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</w:t>
            </w:r>
            <w:r w:rsidR="004E12D3" w:rsidRPr="00B2162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293571" w:rsidRPr="00B2162E" w:rsidRDefault="00293571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-10</w:t>
            </w:r>
          </w:p>
          <w:p w:rsidR="004E12D3" w:rsidRPr="007F00B4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710DCF" w:rsidRDefault="004E12D3" w:rsidP="00710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710DCF"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4E12D3" w:rsidRPr="004D1E2C" w:rsidRDefault="004E12D3" w:rsidP="00710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B53747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 № </w:t>
            </w:r>
            <w:r w:rsidR="00B40060">
              <w:rPr>
                <w:rFonts w:ascii="Times New Roman" w:hAnsi="Times New Roman" w:cs="Times New Roman"/>
                <w:sz w:val="24"/>
                <w:szCs w:val="24"/>
              </w:rPr>
              <w:t>557985 от 02 декабря 2011</w:t>
            </w:r>
            <w:r w:rsidR="00710D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40060" w:rsidRPr="00F15DB0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  <w:r w:rsidR="00B40060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2D3" w:rsidRPr="00BF7CA6" w:rsidTr="00483F58">
        <w:trPr>
          <w:trHeight w:val="1085"/>
        </w:trPr>
        <w:tc>
          <w:tcPr>
            <w:tcW w:w="552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778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, ступень, вид образовательной программы, направление подготовки, специальность, профессия</w:t>
            </w:r>
          </w:p>
          <w:p w:rsidR="004E12D3" w:rsidRPr="000E4D25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D2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общее образование по программе </w:t>
            </w:r>
            <w:r w:rsidRPr="00483F5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7</w:t>
            </w:r>
            <w:r w:rsidRPr="000E4D2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вида</w:t>
            </w:r>
          </w:p>
        </w:tc>
        <w:tc>
          <w:tcPr>
            <w:tcW w:w="296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D3" w:rsidRPr="00BF7CA6" w:rsidTr="00483F58">
        <w:trPr>
          <w:trHeight w:val="288"/>
        </w:trPr>
        <w:tc>
          <w:tcPr>
            <w:tcW w:w="552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78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66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:</w:t>
            </w:r>
          </w:p>
          <w:p w:rsidR="004E12D3" w:rsidRPr="00823160" w:rsidRDefault="009F158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10</w:t>
            </w:r>
          </w:p>
          <w:p w:rsidR="004E12D3" w:rsidRPr="00823160" w:rsidRDefault="009F158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20</w:t>
            </w:r>
          </w:p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160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9F1582" w:rsidRDefault="009F1582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9F1582" w:rsidRDefault="009F1582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9F1582" w:rsidRPr="004D1E2C" w:rsidRDefault="009F1582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9F1582" w:rsidRDefault="009F1582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9F1582" w:rsidRDefault="009F1582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9F1582" w:rsidRDefault="009F1582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-1</w:t>
            </w:r>
          </w:p>
          <w:p w:rsidR="009F1582" w:rsidRPr="00823160" w:rsidRDefault="009F158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9F1582" w:rsidRDefault="004E12D3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160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823160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82316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9F1582"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9F1582" w:rsidRPr="00823160" w:rsidRDefault="009F1582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2D3" w:rsidRPr="00823160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9F1582" w:rsidRPr="00BF7CA6" w:rsidRDefault="004E12D3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ерия 28АА   №</w:t>
            </w:r>
            <w:r w:rsidR="009F1582"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="009F1582" w:rsidRPr="00F15DB0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78" w:type="dxa"/>
            <w:shd w:val="clear" w:color="auto" w:fill="FFFFFF"/>
          </w:tcPr>
          <w:p w:rsidR="004E12D3" w:rsidRPr="00C37B20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2966" w:type="dxa"/>
            <w:shd w:val="clear" w:color="auto" w:fill="FFFFFF"/>
          </w:tcPr>
          <w:p w:rsidR="004E12D3" w:rsidRPr="00C37B20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английского языка:</w:t>
            </w:r>
          </w:p>
          <w:p w:rsidR="004E12D3" w:rsidRPr="00C37B20" w:rsidRDefault="009F158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ческая парта – 6</w:t>
            </w:r>
          </w:p>
          <w:p w:rsidR="004E12D3" w:rsidRPr="00C37B20" w:rsidRDefault="009F158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ческий стул – 12</w:t>
            </w:r>
          </w:p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ая доска – 1</w:t>
            </w:r>
          </w:p>
          <w:p w:rsidR="009F1582" w:rsidRPr="004D1E2C" w:rsidRDefault="009F1582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9F1582" w:rsidRDefault="009F1582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9F1582" w:rsidRDefault="009F1582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-1</w:t>
            </w:r>
          </w:p>
          <w:p w:rsidR="009F1582" w:rsidRPr="00823160" w:rsidRDefault="009F1582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582" w:rsidRPr="00C37B20" w:rsidRDefault="009F158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12D3" w:rsidRPr="00C37B20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9F1582" w:rsidRDefault="004E12D3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B06890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B0689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9F1582"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9F1582" w:rsidRPr="00B06890" w:rsidRDefault="009F1582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2D3" w:rsidRPr="00B06890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9F1582" w:rsidRPr="00BF7CA6" w:rsidRDefault="004E12D3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 № </w:t>
            </w:r>
            <w:r w:rsidR="009F1582"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="009F1582" w:rsidRPr="00F15DB0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  <w:r w:rsidR="009F1582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582" w:rsidRPr="00BF7CA6" w:rsidRDefault="009F1582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778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6" w:type="dxa"/>
            <w:shd w:val="clear" w:color="auto" w:fill="FFFFFF"/>
          </w:tcPr>
          <w:p w:rsidR="004E12D3" w:rsidRPr="002901DA" w:rsidRDefault="009F158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  <w:r w:rsidR="004E12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E12D3" w:rsidRPr="002901DA" w:rsidRDefault="009F158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9</w:t>
            </w:r>
          </w:p>
          <w:p w:rsidR="004E12D3" w:rsidRPr="002901DA" w:rsidRDefault="009F158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8</w:t>
            </w:r>
          </w:p>
          <w:p w:rsidR="004E12D3" w:rsidRPr="002901DA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>Классная доска – 2</w:t>
            </w:r>
          </w:p>
          <w:p w:rsidR="004E12D3" w:rsidRDefault="009F158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-1</w:t>
            </w:r>
          </w:p>
          <w:p w:rsidR="009F1582" w:rsidRPr="004D1E2C" w:rsidRDefault="009F1582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9F1582" w:rsidRDefault="009F1582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4D3F57" w:rsidRDefault="004D3F57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9F1582" w:rsidRPr="00BF7CA6" w:rsidRDefault="009F158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9F1582" w:rsidRDefault="004E12D3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9F1582">
              <w:rPr>
                <w:rFonts w:ascii="Times New Roman" w:hAnsi="Times New Roman" w:cs="Times New Roman"/>
                <w:sz w:val="24"/>
                <w:szCs w:val="24"/>
              </w:rPr>
              <w:t xml:space="preserve"> с. Албазино, улица Юбилейная, д.1</w:t>
            </w:r>
          </w:p>
          <w:p w:rsidR="009F1582" w:rsidRPr="002901DA" w:rsidRDefault="004E12D3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2901DA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59032B" w:rsidRDefault="004E12D3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9F1582" w:rsidRPr="00BF7CA6" w:rsidRDefault="004E12D3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9F1582"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="009F1582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F1582"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="009F1582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582" w:rsidRPr="00BF7CA6" w:rsidRDefault="009F1582" w:rsidP="009F15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78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66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:</w:t>
            </w:r>
          </w:p>
          <w:p w:rsidR="004E12D3" w:rsidRPr="00EA39C2" w:rsidRDefault="009F158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4</w:t>
            </w:r>
          </w:p>
          <w:p w:rsidR="004E12D3" w:rsidRPr="00EA39C2" w:rsidRDefault="009F158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8</w:t>
            </w:r>
          </w:p>
          <w:p w:rsidR="004E12D3" w:rsidRPr="00EA39C2" w:rsidRDefault="009F1582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стол – 2</w:t>
            </w:r>
          </w:p>
          <w:p w:rsidR="004E12D3" w:rsidRPr="00EA39C2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4E12D3" w:rsidRPr="00EA39C2" w:rsidRDefault="0059032B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 – 6</w:t>
            </w:r>
            <w:r w:rsidR="004E12D3"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 (КПМО)</w:t>
            </w:r>
          </w:p>
          <w:p w:rsidR="004E12D3" w:rsidRPr="00EA39C2" w:rsidRDefault="0059032B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-1</w:t>
            </w:r>
          </w:p>
          <w:p w:rsidR="004E12D3" w:rsidRPr="00EA39C2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4E12D3" w:rsidRPr="00EA39C2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Принтер – </w:t>
            </w:r>
            <w:r w:rsidR="003D0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E12D3" w:rsidRPr="00BF7CA6" w:rsidRDefault="0059032B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  <w:r w:rsidR="004E12D3"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</w:tc>
        <w:tc>
          <w:tcPr>
            <w:tcW w:w="3379" w:type="dxa"/>
            <w:shd w:val="clear" w:color="auto" w:fill="FFFFFF"/>
          </w:tcPr>
          <w:p w:rsidR="0059032B" w:rsidRDefault="004E12D3" w:rsidP="00590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59032B" w:rsidRDefault="0059032B" w:rsidP="00590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лбазино, улица Юбилейная, д.1</w:t>
            </w:r>
          </w:p>
          <w:p w:rsidR="0059032B" w:rsidRPr="002901DA" w:rsidRDefault="0059032B" w:rsidP="00590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2D3" w:rsidRPr="002901DA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59032B" w:rsidRPr="00BF7CA6" w:rsidRDefault="004E12D3" w:rsidP="00590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 </w:t>
            </w:r>
          </w:p>
          <w:p w:rsidR="0059032B" w:rsidRPr="00BF7CA6" w:rsidRDefault="0059032B" w:rsidP="00590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32B" w:rsidRPr="00BF7CA6" w:rsidRDefault="0059032B" w:rsidP="00590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78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966" w:type="dxa"/>
            <w:shd w:val="clear" w:color="auto" w:fill="FFFFFF"/>
          </w:tcPr>
          <w:p w:rsidR="004E12D3" w:rsidRPr="005566DF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стории:</w:t>
            </w:r>
          </w:p>
          <w:p w:rsidR="004E12D3" w:rsidRPr="005566DF" w:rsidRDefault="0059032B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10</w:t>
            </w:r>
          </w:p>
          <w:p w:rsidR="004E12D3" w:rsidRPr="005566DF" w:rsidRDefault="0059032B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20</w:t>
            </w:r>
          </w:p>
          <w:p w:rsidR="004E12D3" w:rsidRPr="005566DF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DF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DF"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59032B" w:rsidRDefault="0059032B" w:rsidP="00590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й кабинет истории-1 Телевизор-1</w:t>
            </w:r>
          </w:p>
          <w:p w:rsidR="0059032B" w:rsidRDefault="0059032B" w:rsidP="00590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59032B" w:rsidRDefault="0059032B" w:rsidP="00590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4D3F57" w:rsidRDefault="004D3F57" w:rsidP="00590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59032B" w:rsidRPr="00BF7CA6" w:rsidRDefault="0059032B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59032B" w:rsidRPr="002901DA" w:rsidRDefault="004E12D3" w:rsidP="00590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59032B" w:rsidRDefault="0059032B" w:rsidP="00590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4E12D3" w:rsidRPr="002901DA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59032B" w:rsidRPr="00BF7CA6" w:rsidRDefault="004E12D3" w:rsidP="00590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 </w:t>
            </w:r>
          </w:p>
          <w:p w:rsidR="0059032B" w:rsidRPr="00BF7CA6" w:rsidRDefault="0059032B" w:rsidP="00590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32B" w:rsidRPr="00BF7CA6" w:rsidRDefault="0059032B" w:rsidP="00590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D3" w:rsidRPr="00BF7CA6" w:rsidTr="00483F58">
        <w:trPr>
          <w:trHeight w:val="2892"/>
        </w:trPr>
        <w:tc>
          <w:tcPr>
            <w:tcW w:w="552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778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природоведение</w:t>
            </w:r>
            <w:r w:rsidR="007655DB"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</w:p>
        </w:tc>
        <w:tc>
          <w:tcPr>
            <w:tcW w:w="2966" w:type="dxa"/>
            <w:shd w:val="clear" w:color="auto" w:fill="FFFFFF"/>
          </w:tcPr>
          <w:p w:rsidR="004E12D3" w:rsidRPr="008228E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proofErr w:type="gramStart"/>
            <w:r w:rsidR="007655D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7655DB">
              <w:rPr>
                <w:rFonts w:ascii="Times New Roman" w:hAnsi="Times New Roman" w:cs="Times New Roman"/>
                <w:sz w:val="24"/>
                <w:szCs w:val="24"/>
              </w:rPr>
              <w:t>и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12D3" w:rsidRPr="008228E3" w:rsidRDefault="0059032B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6</w:t>
            </w:r>
          </w:p>
          <w:p w:rsidR="004E12D3" w:rsidRPr="008228E3" w:rsidRDefault="0059032B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2</w:t>
            </w:r>
          </w:p>
          <w:p w:rsidR="004E12D3" w:rsidRPr="008228E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8E3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7655DB" w:rsidRDefault="007655DB" w:rsidP="0076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Принте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55DB" w:rsidRDefault="007655DB" w:rsidP="0076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7655DB" w:rsidRDefault="007655DB" w:rsidP="0076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7655DB" w:rsidRPr="004D1E2C" w:rsidRDefault="007655DB" w:rsidP="0076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-1</w:t>
            </w:r>
          </w:p>
          <w:p w:rsidR="007655DB" w:rsidRDefault="007655DB" w:rsidP="0076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  <w:r w:rsidR="004D3F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3F57" w:rsidRDefault="004D3F57" w:rsidP="0076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ы</w:t>
            </w:r>
          </w:p>
          <w:p w:rsidR="007655DB" w:rsidRPr="00EA39C2" w:rsidRDefault="007655DB" w:rsidP="0076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DB" w:rsidRPr="00BF7CA6" w:rsidRDefault="007655DB" w:rsidP="0076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7655DB" w:rsidRPr="002901DA" w:rsidRDefault="004E12D3" w:rsidP="0076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655DB" w:rsidRDefault="007655DB" w:rsidP="0076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4E12D3" w:rsidRPr="002901DA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7655DB" w:rsidRDefault="004E12D3" w:rsidP="0076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</w:t>
            </w:r>
            <w:r w:rsidR="007655DB">
              <w:rPr>
                <w:rFonts w:ascii="Times New Roman" w:hAnsi="Times New Roman" w:cs="Times New Roman"/>
                <w:sz w:val="24"/>
                <w:szCs w:val="24"/>
              </w:rPr>
              <w:t>28АА</w:t>
            </w:r>
          </w:p>
          <w:p w:rsidR="007655DB" w:rsidRPr="00BF7CA6" w:rsidRDefault="007655DB" w:rsidP="0076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5DB" w:rsidRPr="00BF7CA6" w:rsidRDefault="007655DB" w:rsidP="0076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DB" w:rsidRPr="00BF7CA6" w:rsidRDefault="007655DB" w:rsidP="0076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778" w:type="dxa"/>
            <w:shd w:val="clear" w:color="auto" w:fill="FFFFFF"/>
          </w:tcPr>
          <w:p w:rsidR="004E12D3" w:rsidRPr="0004283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r w:rsidR="00765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химия</w:t>
            </w:r>
            <w:r w:rsidRPr="00042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66" w:type="dxa"/>
            <w:shd w:val="clear" w:color="auto" w:fill="FFFFFF"/>
          </w:tcPr>
          <w:p w:rsidR="004E12D3" w:rsidRPr="008228E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  <w:r w:rsidR="004D3F57">
              <w:rPr>
                <w:rFonts w:ascii="Times New Roman" w:hAnsi="Times New Roman" w:cs="Times New Roman"/>
                <w:sz w:val="24"/>
                <w:szCs w:val="24"/>
              </w:rPr>
              <w:t>,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12D3" w:rsidRPr="008228E3" w:rsidRDefault="004D3F57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6</w:t>
            </w:r>
          </w:p>
          <w:p w:rsidR="004E12D3" w:rsidRPr="008228E3" w:rsidRDefault="004D3F57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2</w:t>
            </w:r>
          </w:p>
          <w:p w:rsidR="004E12D3" w:rsidRPr="008228E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8E3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8E3">
              <w:rPr>
                <w:rFonts w:ascii="Times New Roman" w:hAnsi="Times New Roman" w:cs="Times New Roman"/>
                <w:sz w:val="24"/>
                <w:szCs w:val="24"/>
              </w:rPr>
              <w:t>ноутбук  – 1</w:t>
            </w:r>
          </w:p>
          <w:p w:rsidR="004D3F57" w:rsidRDefault="004D3F57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физики</w:t>
            </w:r>
            <w:r w:rsidR="0029357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3F57" w:rsidRDefault="004D3F57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химии</w:t>
            </w:r>
            <w:r w:rsidR="0029357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4D3F57" w:rsidRDefault="004D3F57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29357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4D3F57" w:rsidRPr="008228E3" w:rsidRDefault="004D3F57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  <w:r w:rsidR="003D00C9">
              <w:rPr>
                <w:rFonts w:ascii="Times New Roman" w:hAnsi="Times New Roman" w:cs="Times New Roman"/>
                <w:sz w:val="24"/>
                <w:szCs w:val="24"/>
              </w:rPr>
              <w:t>, таблицы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4D3F57" w:rsidRPr="00C37B20" w:rsidRDefault="004E12D3" w:rsidP="004D3F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4D3F57" w:rsidRDefault="004D3F57" w:rsidP="004D3F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4E12D3" w:rsidRPr="00C37B20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4D3F57" w:rsidRPr="00BF7CA6" w:rsidRDefault="004E12D3" w:rsidP="004D3F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 </w:t>
            </w:r>
          </w:p>
          <w:p w:rsidR="004D3F57" w:rsidRPr="00BF7CA6" w:rsidRDefault="004D3F57" w:rsidP="004D3F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F57" w:rsidRPr="00BF7CA6" w:rsidRDefault="004D3F57" w:rsidP="004D3F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78" w:type="dxa"/>
            <w:shd w:val="clear" w:color="auto" w:fill="FFFFFF"/>
          </w:tcPr>
          <w:p w:rsidR="004E12D3" w:rsidRDefault="004D3F57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зыка</w:t>
            </w:r>
          </w:p>
        </w:tc>
        <w:tc>
          <w:tcPr>
            <w:tcW w:w="2966" w:type="dxa"/>
            <w:shd w:val="clear" w:color="auto" w:fill="FFFFFF"/>
          </w:tcPr>
          <w:p w:rsidR="004E12D3" w:rsidRPr="007275D1" w:rsidRDefault="004D3F57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зыки</w:t>
            </w:r>
            <w:r w:rsidR="004E12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12D3"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7275D1" w:rsidRDefault="008F027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чертёжный- 10</w:t>
            </w:r>
          </w:p>
          <w:p w:rsidR="004E12D3" w:rsidRPr="007275D1" w:rsidRDefault="008F027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20</w:t>
            </w:r>
          </w:p>
          <w:p w:rsidR="004E12D3" w:rsidRPr="007275D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4E12D3" w:rsidRPr="007275D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8F0270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</w:t>
            </w:r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F0270" w:rsidRDefault="008F027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4E12D3" w:rsidRPr="00BF7CA6" w:rsidRDefault="008F027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-1 </w:t>
            </w:r>
          </w:p>
        </w:tc>
        <w:tc>
          <w:tcPr>
            <w:tcW w:w="3379" w:type="dxa"/>
            <w:shd w:val="clear" w:color="auto" w:fill="FFFFFF"/>
          </w:tcPr>
          <w:p w:rsidR="00A81BF1" w:rsidRDefault="004E12D3" w:rsidP="00A81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A81BF1"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A81BF1" w:rsidRPr="007275D1" w:rsidRDefault="00A81BF1" w:rsidP="00A81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2D3" w:rsidRPr="007275D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A81BF1" w:rsidRPr="00BF7CA6" w:rsidRDefault="004E12D3" w:rsidP="00A81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 </w:t>
            </w:r>
          </w:p>
          <w:p w:rsidR="00450B0F" w:rsidRPr="00BF7CA6" w:rsidRDefault="00450B0F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BF7CA6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778" w:type="dxa"/>
            <w:shd w:val="clear" w:color="auto" w:fill="FFFFFF"/>
          </w:tcPr>
          <w:p w:rsidR="004E12D3" w:rsidRDefault="00A81BF1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E12D3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="00450B0F">
              <w:rPr>
                <w:rFonts w:ascii="Times New Roman" w:hAnsi="Times New Roman" w:cs="Times New Roman"/>
                <w:sz w:val="24"/>
                <w:szCs w:val="24"/>
              </w:rPr>
              <w:t>, швейное дело</w:t>
            </w:r>
          </w:p>
        </w:tc>
        <w:tc>
          <w:tcPr>
            <w:tcW w:w="2966" w:type="dxa"/>
            <w:shd w:val="clear" w:color="auto" w:fill="FFFFFF"/>
          </w:tcPr>
          <w:p w:rsidR="004E12D3" w:rsidRPr="00366E25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служивающего труда</w:t>
            </w:r>
            <w:r w:rsidR="00A81BF1">
              <w:rPr>
                <w:rFonts w:ascii="Times New Roman" w:hAnsi="Times New Roman" w:cs="Times New Roman"/>
                <w:sz w:val="24"/>
                <w:szCs w:val="24"/>
              </w:rPr>
              <w:t>, мастерская</w:t>
            </w:r>
          </w:p>
          <w:p w:rsidR="004E12D3" w:rsidRPr="00366E25" w:rsidRDefault="00A81BF1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ая парта –4</w:t>
            </w:r>
          </w:p>
          <w:p w:rsidR="004E12D3" w:rsidRPr="00366E25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й стул – </w:t>
            </w:r>
            <w:r w:rsidR="00A81B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E12D3" w:rsidRPr="00366E25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4E12D3" w:rsidRPr="00366E25" w:rsidRDefault="00A81BF1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1</w:t>
            </w:r>
          </w:p>
          <w:p w:rsidR="004E12D3" w:rsidRPr="00366E25" w:rsidRDefault="00450B0F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швейная – 5</w:t>
            </w:r>
          </w:p>
          <w:p w:rsidR="004E12D3" w:rsidRPr="00366E25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>Электропечь – 1</w:t>
            </w:r>
          </w:p>
          <w:p w:rsidR="004E12D3" w:rsidRPr="00366E25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>Утюг – 1</w:t>
            </w:r>
          </w:p>
          <w:p w:rsidR="004E12D3" w:rsidRPr="00366E25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>Гладильная доска – 1</w:t>
            </w:r>
          </w:p>
          <w:p w:rsidR="004E12D3" w:rsidRPr="00366E25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печь – 1 </w:t>
            </w:r>
          </w:p>
          <w:p w:rsidR="004E12D3" w:rsidRPr="00366E25" w:rsidRDefault="00EA1C79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ваф</w:t>
            </w:r>
            <w:r w:rsidR="004E12D3" w:rsidRPr="00366E25">
              <w:rPr>
                <w:rFonts w:ascii="Times New Roman" w:hAnsi="Times New Roman" w:cs="Times New Roman"/>
                <w:sz w:val="24"/>
                <w:szCs w:val="24"/>
              </w:rPr>
              <w:t>ельница</w:t>
            </w:r>
            <w:proofErr w:type="spellEnd"/>
            <w:r w:rsidR="004E12D3"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6E7C0A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миксер </w:t>
            </w:r>
            <w:r w:rsidR="006E7C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450B0F" w:rsidRDefault="00450B0F" w:rsidP="00450B0F">
            <w:pPr>
              <w:pStyle w:val="a8"/>
              <w:rPr>
                <w:rFonts w:ascii="Times New Roman" w:eastAsia="Times New Roman" w:hAnsi="Times New Roman"/>
              </w:rPr>
            </w:pPr>
            <w:r>
              <w:t>Холодильник</w:t>
            </w:r>
            <w:proofErr w:type="spellStart"/>
            <w:r>
              <w:rPr>
                <w:lang w:val="en-US"/>
              </w:rPr>
              <w:t>DaewooElektronisFN</w:t>
            </w:r>
            <w:proofErr w:type="spellEnd"/>
            <w:r w:rsidRPr="006E7C0A">
              <w:t>-15</w:t>
            </w:r>
            <w:r>
              <w:t>В2В-1</w:t>
            </w:r>
          </w:p>
          <w:p w:rsidR="00450B0F" w:rsidRDefault="00450B0F" w:rsidP="00450B0F">
            <w:pPr>
              <w:pStyle w:val="a8"/>
            </w:pPr>
            <w:r>
              <w:t>Блендер Н</w:t>
            </w:r>
            <w:r>
              <w:rPr>
                <w:lang w:val="en-US"/>
              </w:rPr>
              <w:t>R</w:t>
            </w:r>
            <w:r>
              <w:t>2161-1</w:t>
            </w:r>
          </w:p>
          <w:p w:rsidR="00450B0F" w:rsidRPr="006E7C0A" w:rsidRDefault="00450B0F" w:rsidP="00450B0F">
            <w:pPr>
              <w:pStyle w:val="a8"/>
            </w:pPr>
            <w:r>
              <w:t>Кухонный комбайн</w:t>
            </w:r>
            <w:r>
              <w:rPr>
                <w:lang w:val="en-US"/>
              </w:rPr>
              <w:t>MCM</w:t>
            </w:r>
            <w:r w:rsidRPr="006E7C0A">
              <w:t>2050</w:t>
            </w:r>
            <w:r>
              <w:t>-1</w:t>
            </w:r>
          </w:p>
          <w:p w:rsidR="00450B0F" w:rsidRDefault="00450B0F" w:rsidP="00450B0F">
            <w:pPr>
              <w:pStyle w:val="a8"/>
            </w:pPr>
            <w:r>
              <w:t>Плита электрическая</w:t>
            </w:r>
            <w:r>
              <w:rPr>
                <w:lang w:val="en-US"/>
              </w:rPr>
              <w:t>HARSAFCEW</w:t>
            </w:r>
            <w:r>
              <w:t>100101-1</w:t>
            </w:r>
          </w:p>
          <w:p w:rsidR="00450B0F" w:rsidRDefault="00450B0F" w:rsidP="00450B0F">
            <w:pPr>
              <w:pStyle w:val="a8"/>
            </w:pPr>
            <w:r>
              <w:t>Утюг-1</w:t>
            </w:r>
          </w:p>
          <w:p w:rsidR="00450B0F" w:rsidRPr="00AC4A9D" w:rsidRDefault="00450B0F" w:rsidP="00450B0F">
            <w:pPr>
              <w:pStyle w:val="a8"/>
            </w:pPr>
            <w:r>
              <w:t>Чайник</w:t>
            </w:r>
            <w:proofErr w:type="spellStart"/>
            <w:r>
              <w:rPr>
                <w:lang w:val="en-US"/>
              </w:rPr>
              <w:t>PolarisPWK</w:t>
            </w:r>
            <w:proofErr w:type="spellEnd"/>
            <w:r w:rsidRPr="006E7C0A">
              <w:t>2013</w:t>
            </w:r>
            <w:r>
              <w:rPr>
                <w:lang w:val="en-US"/>
              </w:rPr>
              <w:t>C</w:t>
            </w:r>
            <w:r>
              <w:t>-1</w:t>
            </w:r>
          </w:p>
          <w:p w:rsidR="00450B0F" w:rsidRDefault="00450B0F" w:rsidP="00450B0F">
            <w:pPr>
              <w:pStyle w:val="a8"/>
            </w:pPr>
            <w:r>
              <w:t>Вытяжка-1</w:t>
            </w:r>
          </w:p>
          <w:p w:rsidR="00450B0F" w:rsidRDefault="00450B0F" w:rsidP="00450B0F">
            <w:pPr>
              <w:pStyle w:val="a8"/>
            </w:pPr>
            <w:r>
              <w:t xml:space="preserve">Печь СВЧ </w:t>
            </w:r>
            <w:r>
              <w:rPr>
                <w:lang w:val="en-US"/>
              </w:rPr>
              <w:t>ROLSENMG</w:t>
            </w:r>
            <w:r>
              <w:t>2080</w:t>
            </w:r>
            <w:r>
              <w:rPr>
                <w:lang w:val="en-US"/>
              </w:rPr>
              <w:t>C</w:t>
            </w:r>
          </w:p>
          <w:p w:rsidR="00450B0F" w:rsidRDefault="00450B0F" w:rsidP="00450B0F">
            <w:pPr>
              <w:pStyle w:val="a8"/>
            </w:pPr>
            <w:r>
              <w:t xml:space="preserve">Тостер </w:t>
            </w:r>
            <w:r>
              <w:rPr>
                <w:lang w:val="en-US"/>
              </w:rPr>
              <w:t>SUPRATTS</w:t>
            </w:r>
            <w:r>
              <w:t>-115-1</w:t>
            </w:r>
          </w:p>
          <w:p w:rsidR="00450B0F" w:rsidRDefault="00450B0F" w:rsidP="00450B0F">
            <w:pPr>
              <w:pStyle w:val="a8"/>
            </w:pPr>
            <w:r>
              <w:t xml:space="preserve">Швейная машинка </w:t>
            </w:r>
            <w:r>
              <w:rPr>
                <w:lang w:val="en-US"/>
              </w:rPr>
              <w:t>BROTHERLS</w:t>
            </w:r>
            <w:r>
              <w:t>2125-8</w:t>
            </w:r>
          </w:p>
          <w:p w:rsidR="00450B0F" w:rsidRDefault="00450B0F" w:rsidP="00450B0F">
            <w:pPr>
              <w:pStyle w:val="a8"/>
            </w:pPr>
            <w:r>
              <w:t>Электрооверлок-1</w:t>
            </w: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-5</w:t>
            </w: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-3</w:t>
            </w: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напильников-6</w:t>
            </w: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ашпилей-6</w:t>
            </w: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нка-4</w:t>
            </w: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к слеарный-9</w:t>
            </w: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ило-5</w:t>
            </w: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-5</w:t>
            </w: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резцов по дереву-2</w:t>
            </w: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губцы-6</w:t>
            </w: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енциркуль-5</w:t>
            </w: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резы-10</w:t>
            </w: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одёр-4</w:t>
            </w: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рель-1</w:t>
            </w: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заточныйСЗ-200-1</w:t>
            </w: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заточный РВС-200/150-1</w:t>
            </w: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ы-5</w:t>
            </w: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а циркулярная Р</w:t>
            </w:r>
            <w:r w:rsidR="00AC4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AC4A9D">
              <w:rPr>
                <w:rFonts w:ascii="Times New Roman" w:hAnsi="Times New Roman" w:cs="Times New Roman"/>
                <w:sz w:val="24"/>
                <w:szCs w:val="24"/>
              </w:rPr>
              <w:t>С-185-1</w:t>
            </w:r>
          </w:p>
          <w:p w:rsidR="00AC4A9D" w:rsidRDefault="00AC4A9D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и торцевые-3</w:t>
            </w:r>
          </w:p>
          <w:p w:rsidR="00AC4A9D" w:rsidRDefault="00AC4A9D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еска-6</w:t>
            </w:r>
          </w:p>
          <w:p w:rsidR="00AC4A9D" w:rsidRDefault="00AC4A9D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стак-ти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ативный-2</w:t>
            </w:r>
          </w:p>
          <w:p w:rsidR="00AC4A9D" w:rsidRDefault="00AC4A9D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о-винторезный станок-1</w:t>
            </w:r>
          </w:p>
          <w:p w:rsidR="00AC4A9D" w:rsidRDefault="00AC4A9D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ок—Р82М-1</w:t>
            </w:r>
          </w:p>
          <w:p w:rsidR="00AC4A9D" w:rsidRDefault="00AC4A9D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ль электрическаяД11/510ЭР-1</w:t>
            </w:r>
          </w:p>
          <w:p w:rsidR="00AC4A9D" w:rsidRDefault="00AC4A9D" w:rsidP="00AC4A9D">
            <w:pPr>
              <w:pStyle w:val="a8"/>
            </w:pPr>
            <w:r>
              <w:t>Электропила дисковая ДП190/1600М-1</w:t>
            </w:r>
          </w:p>
          <w:p w:rsidR="00AC4A9D" w:rsidRDefault="00AC4A9D" w:rsidP="00AC4A9D">
            <w:pPr>
              <w:pStyle w:val="a8"/>
            </w:pPr>
            <w:r>
              <w:t>Лобзик электрическийМП65/5507-1</w:t>
            </w:r>
          </w:p>
          <w:p w:rsidR="00AC4A9D" w:rsidRDefault="00AC4A9D" w:rsidP="00AC4A9D">
            <w:pPr>
              <w:pStyle w:val="a8"/>
            </w:pPr>
            <w:r>
              <w:t>Станок сверлильный ДМ16/450-1</w:t>
            </w:r>
          </w:p>
          <w:p w:rsidR="00AC4A9D" w:rsidRDefault="00AC4A9D" w:rsidP="00AC4A9D">
            <w:pPr>
              <w:pStyle w:val="a8"/>
            </w:pPr>
            <w:r>
              <w:t>Двойная шлифовальная машина ВС14/4-1</w:t>
            </w:r>
          </w:p>
          <w:p w:rsidR="00AC4A9D" w:rsidRDefault="00AC4A9D" w:rsidP="00AC4A9D">
            <w:pPr>
              <w:pStyle w:val="a8"/>
            </w:pPr>
            <w:r>
              <w:t>Станок токарный по металлу</w:t>
            </w:r>
            <w:r w:rsidR="00293571">
              <w:t xml:space="preserve"> </w:t>
            </w:r>
            <w:r>
              <w:t>ММ</w:t>
            </w:r>
            <w:r>
              <w:rPr>
                <w:lang w:val="en-US"/>
              </w:rPr>
              <w:t>L</w:t>
            </w:r>
            <w:r>
              <w:t>-02-1</w:t>
            </w:r>
          </w:p>
          <w:p w:rsidR="00AC4A9D" w:rsidRPr="00AC4A9D" w:rsidRDefault="00AC4A9D" w:rsidP="00AC4A9D">
            <w:pPr>
              <w:pStyle w:val="a8"/>
            </w:pPr>
            <w:r>
              <w:t xml:space="preserve">Станок заточный </w:t>
            </w:r>
            <w:r>
              <w:rPr>
                <w:lang w:val="en-US"/>
              </w:rPr>
              <w:t>BOSCH</w:t>
            </w:r>
            <w:r>
              <w:t>175200</w:t>
            </w:r>
            <w:r>
              <w:rPr>
                <w:lang w:val="en-US"/>
              </w:rPr>
              <w:t>D</w:t>
            </w:r>
            <w:r>
              <w:t>-1</w:t>
            </w:r>
          </w:p>
          <w:p w:rsidR="00AC4A9D" w:rsidRDefault="00AC4A9D" w:rsidP="00AC4A9D">
            <w:pPr>
              <w:pStyle w:val="a8"/>
            </w:pPr>
            <w:r>
              <w:t xml:space="preserve">Станок токарный по дереву </w:t>
            </w:r>
            <w:r>
              <w:rPr>
                <w:lang w:val="en-US"/>
              </w:rPr>
              <w:t>WML</w:t>
            </w:r>
            <w:r>
              <w:t>-1/04-1</w:t>
            </w:r>
          </w:p>
          <w:p w:rsidR="00AC4A9D" w:rsidRDefault="00AC4A9D" w:rsidP="00AC4A9D">
            <w:pPr>
              <w:pStyle w:val="a8"/>
            </w:pPr>
            <w:r>
              <w:lastRenderedPageBreak/>
              <w:t xml:space="preserve">Станок универсальный </w:t>
            </w:r>
            <w:r>
              <w:rPr>
                <w:lang w:val="en-US"/>
              </w:rPr>
              <w:t>WM</w:t>
            </w:r>
            <w:r>
              <w:t>-</w:t>
            </w:r>
            <w:r>
              <w:rPr>
                <w:lang w:val="en-US"/>
              </w:rPr>
              <w:t>MULT</w:t>
            </w:r>
            <w:r>
              <w:t>1/2,2-1</w:t>
            </w:r>
          </w:p>
          <w:p w:rsidR="00AC4A9D" w:rsidRDefault="00AC4A9D" w:rsidP="00AC4A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Верстак столярный ученический-8</w:t>
            </w:r>
          </w:p>
          <w:p w:rsidR="00AC4A9D" w:rsidRPr="00AC4A9D" w:rsidRDefault="00AC4A9D" w:rsidP="00AC4A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0A" w:rsidRDefault="006E7C0A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D3" w:rsidRPr="00366E25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450B0F" w:rsidRPr="007275D1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450B0F" w:rsidRDefault="00450B0F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лбазино, улица Юбилейная, д.1</w:t>
            </w:r>
          </w:p>
          <w:p w:rsidR="004E12D3" w:rsidRPr="007275D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450B0F" w:rsidRPr="00BF7CA6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 </w:t>
            </w:r>
          </w:p>
          <w:p w:rsidR="00450B0F" w:rsidRPr="00BF7CA6" w:rsidRDefault="00450B0F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778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6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3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293571" w:rsidRPr="00B2162E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- 2</w:t>
            </w:r>
          </w:p>
          <w:p w:rsidR="00293571" w:rsidRPr="00B2162E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 – 1</w:t>
            </w:r>
          </w:p>
          <w:p w:rsidR="00293571" w:rsidRPr="00B2162E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Конь гимнастический - 1</w:t>
            </w:r>
          </w:p>
          <w:p w:rsidR="00293571" w:rsidRPr="00B2162E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– 1</w:t>
            </w:r>
          </w:p>
          <w:p w:rsidR="00293571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 – 4</w:t>
            </w: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93571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-3</w:t>
            </w:r>
          </w:p>
          <w:p w:rsidR="00293571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комплект-20</w:t>
            </w:r>
          </w:p>
          <w:p w:rsidR="00293571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ячей набивных-3</w:t>
            </w:r>
          </w:p>
          <w:p w:rsidR="00293571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ьный5</w:t>
            </w:r>
          </w:p>
          <w:p w:rsidR="00293571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-5</w:t>
            </w:r>
          </w:p>
          <w:p w:rsidR="00293571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метания-3</w:t>
            </w:r>
          </w:p>
          <w:p w:rsidR="00293571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стол-2</w:t>
            </w:r>
          </w:p>
          <w:p w:rsidR="00293571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приземления-1</w:t>
            </w:r>
          </w:p>
          <w:p w:rsidR="00293571" w:rsidRPr="00B2162E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баскетбольны</w:t>
            </w:r>
            <w:r w:rsidR="00287FFC">
              <w:rPr>
                <w:rFonts w:ascii="Times New Roman" w:hAnsi="Times New Roman" w:cs="Times New Roman"/>
                <w:sz w:val="24"/>
                <w:szCs w:val="24"/>
              </w:rPr>
              <w:t>й-2</w:t>
            </w:r>
          </w:p>
          <w:p w:rsidR="00293571" w:rsidRPr="00B2162E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Обруч гим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 (большой, малый) - 8 </w:t>
            </w:r>
          </w:p>
          <w:p w:rsidR="00293571" w:rsidRPr="00B2162E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 – 2</w:t>
            </w:r>
          </w:p>
          <w:p w:rsidR="00293571" w:rsidRPr="00B2162E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  с перекладиной – 1</w:t>
            </w:r>
          </w:p>
          <w:p w:rsidR="00293571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</w:t>
            </w: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293571" w:rsidRPr="00B2162E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-10</w:t>
            </w:r>
          </w:p>
          <w:p w:rsidR="00293571" w:rsidRPr="0057423F" w:rsidRDefault="00293571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4E12D3" w:rsidRDefault="004E12D3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93571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293571" w:rsidRPr="007275D1" w:rsidRDefault="00293571" w:rsidP="00293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293571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450B0F" w:rsidRPr="00BF7CA6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0B0F"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BF7CA6" w:rsidRDefault="00293571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778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66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  <w:p w:rsidR="004E12D3" w:rsidRPr="006C7F72" w:rsidRDefault="00293571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10</w:t>
            </w:r>
          </w:p>
          <w:p w:rsidR="004E12D3" w:rsidRPr="006C7F72" w:rsidRDefault="00293571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20</w:t>
            </w:r>
          </w:p>
          <w:p w:rsidR="004E12D3" w:rsidRPr="006C7F72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2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4E12D3" w:rsidRDefault="00293571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У-1</w:t>
            </w:r>
          </w:p>
          <w:p w:rsidR="003D00C9" w:rsidRPr="006C7F72" w:rsidRDefault="003D00C9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-1</w:t>
            </w:r>
          </w:p>
          <w:p w:rsidR="004E12D3" w:rsidRPr="006C7F72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2"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4E12D3" w:rsidRPr="006C7F72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3D00C9" w:rsidRPr="00C37B20" w:rsidRDefault="004E12D3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D00C9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4E12D3" w:rsidRPr="00C37B20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293571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450B0F" w:rsidRPr="00BF7CA6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0B0F"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BF7CA6" w:rsidRDefault="00293571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8" w:type="dxa"/>
            <w:shd w:val="clear" w:color="auto" w:fill="FFFFFF"/>
          </w:tcPr>
          <w:p w:rsidR="004E12D3" w:rsidRPr="00BC61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9C">
              <w:rPr>
                <w:rFonts w:ascii="Times New Roman" w:hAnsi="Times New Roman" w:cs="Times New Roman"/>
                <w:sz w:val="24"/>
                <w:szCs w:val="24"/>
              </w:rPr>
              <w:t>Уровень, ступень, вид образовательной программы, направление подготовки, специальность, профессия</w:t>
            </w:r>
          </w:p>
          <w:p w:rsidR="004E12D3" w:rsidRPr="00773872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38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чальное  общее образование по программе 8 вида</w:t>
            </w:r>
          </w:p>
        </w:tc>
        <w:tc>
          <w:tcPr>
            <w:tcW w:w="296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vMerge w:val="restart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78" w:type="dxa"/>
            <w:vMerge w:val="restart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9C">
              <w:rPr>
                <w:rFonts w:ascii="Times New Roman" w:hAnsi="Times New Roman" w:cs="Times New Roman"/>
                <w:sz w:val="24"/>
                <w:szCs w:val="24"/>
              </w:rPr>
              <w:t>Предметы, дисциплины (модули):</w:t>
            </w:r>
          </w:p>
          <w:p w:rsidR="004E12D3" w:rsidRPr="00BC61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9C">
              <w:rPr>
                <w:rFonts w:ascii="Times New Roman" w:hAnsi="Times New Roman" w:cs="Times New Roman"/>
                <w:sz w:val="24"/>
                <w:szCs w:val="24"/>
              </w:rPr>
              <w:t>Русский язык и развитие  речи</w:t>
            </w:r>
          </w:p>
          <w:p w:rsidR="004E12D3" w:rsidRPr="00BC61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9C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  <w:p w:rsidR="004E12D3" w:rsidRPr="00BC61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E12D3" w:rsidRPr="00BC61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3D00C9">
              <w:rPr>
                <w:rFonts w:ascii="Times New Roman" w:hAnsi="Times New Roman" w:cs="Times New Roman"/>
                <w:sz w:val="24"/>
                <w:szCs w:val="24"/>
              </w:rPr>
              <w:t xml:space="preserve"> и пение,  </w:t>
            </w:r>
            <w:proofErr w:type="gramStart"/>
            <w:r w:rsidRPr="00BC61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ной речи</w:t>
            </w:r>
          </w:p>
          <w:p w:rsidR="004E12D3" w:rsidRPr="00BC61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FFFFFF"/>
          </w:tcPr>
          <w:p w:rsidR="004E12D3" w:rsidRPr="004D1E2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="003D00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0C9" w:rsidRPr="004D1E2C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8</w:t>
            </w:r>
          </w:p>
          <w:p w:rsidR="003D00C9" w:rsidRPr="004D1E2C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3D00C9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3D00C9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3D00C9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3D00C9" w:rsidRPr="004D1E2C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4E12D3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E5E46" w:rsidRPr="00BF7CA6" w:rsidRDefault="008E5E46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У-1</w:t>
            </w:r>
          </w:p>
        </w:tc>
        <w:tc>
          <w:tcPr>
            <w:tcW w:w="3379" w:type="dxa"/>
            <w:shd w:val="clear" w:color="auto" w:fill="FFFFFF"/>
          </w:tcPr>
          <w:p w:rsidR="003D00C9" w:rsidRPr="004D1E2C" w:rsidRDefault="004E12D3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C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D00C9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4E12D3" w:rsidRPr="004D1E2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293571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ерия 28АА</w:t>
            </w:r>
          </w:p>
          <w:p w:rsidR="00450B0F" w:rsidRPr="00BF7CA6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0B0F"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BF7CA6" w:rsidRDefault="00293571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vMerge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FFFFFF"/>
          </w:tcPr>
          <w:p w:rsidR="004E12D3" w:rsidRPr="00BC61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FFFFFF"/>
          </w:tcPr>
          <w:p w:rsidR="004E12D3" w:rsidRPr="004D1E2C" w:rsidRDefault="007A28F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12D3"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="004E12D3" w:rsidRPr="004D1E2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="004E12D3"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E12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12D3"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8F0" w:rsidRPr="007F00B4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8</w:t>
            </w:r>
          </w:p>
          <w:p w:rsidR="007A28F0" w:rsidRPr="007F00B4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7A28F0" w:rsidRPr="007F00B4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B4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-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00B4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7F00B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7F0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7A28F0" w:rsidRPr="007F00B4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8</w:t>
            </w:r>
          </w:p>
          <w:p w:rsidR="007A28F0" w:rsidRPr="007F00B4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B4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7A28F0" w:rsidRPr="004D1E2C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3D00C9" w:rsidRPr="004D1E2C" w:rsidRDefault="004E12D3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D00C9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8F0" w:rsidRDefault="007A28F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8F0" w:rsidRDefault="007A28F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8F0" w:rsidRDefault="007A28F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8F0" w:rsidRDefault="007A28F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8F0" w:rsidRPr="004D1E2C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CC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вородинский</w:t>
            </w:r>
            <w:proofErr w:type="spellEnd"/>
            <w:r w:rsidRPr="00F772C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7A28F0" w:rsidRPr="004D1E2C" w:rsidRDefault="007A28F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  <w:p w:rsidR="007A28F0" w:rsidRDefault="007A28F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F0" w:rsidRDefault="007A28F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F0" w:rsidRDefault="007A28F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F0" w:rsidRDefault="007A28F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F0" w:rsidRDefault="007A28F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F0" w:rsidRDefault="007A28F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F0" w:rsidRDefault="007A28F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F0" w:rsidRPr="00BF7CA6" w:rsidRDefault="007A28F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</w:t>
            </w:r>
            <w:r w:rsidRPr="0059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838" w:type="dxa"/>
            <w:shd w:val="clear" w:color="auto" w:fill="FFFFFF"/>
          </w:tcPr>
          <w:p w:rsidR="00293571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450B0F" w:rsidRPr="00BF7CA6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0B0F"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Default="00293571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7A28F0" w:rsidRPr="00BF7CA6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8F0" w:rsidRPr="00BF7CA6" w:rsidRDefault="007A28F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78" w:type="dxa"/>
            <w:shd w:val="clear" w:color="auto" w:fill="FFFFFF"/>
          </w:tcPr>
          <w:p w:rsidR="004E12D3" w:rsidRPr="00BC61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3D00C9">
              <w:rPr>
                <w:rFonts w:ascii="Times New Roman" w:hAnsi="Times New Roman" w:cs="Times New Roman"/>
                <w:sz w:val="24"/>
                <w:szCs w:val="24"/>
              </w:rPr>
              <w:t>, ритмика</w:t>
            </w:r>
          </w:p>
        </w:tc>
        <w:tc>
          <w:tcPr>
            <w:tcW w:w="2966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3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D93EEB" w:rsidRPr="00B2162E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- 2</w:t>
            </w:r>
          </w:p>
          <w:p w:rsidR="00D93EEB" w:rsidRPr="00B2162E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 – 1</w:t>
            </w:r>
          </w:p>
          <w:p w:rsidR="00D93EEB" w:rsidRPr="00B2162E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Конь гимнастический - 1</w:t>
            </w:r>
          </w:p>
          <w:p w:rsidR="00D93EEB" w:rsidRPr="00B2162E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– 1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 – 4</w:t>
            </w: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-3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комплект-20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ячей набивных-3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ьный5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-5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метания-3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стол-2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приземления-1</w:t>
            </w:r>
          </w:p>
          <w:p w:rsidR="00D93EEB" w:rsidRPr="00B2162E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баскетб</w:t>
            </w:r>
            <w:r w:rsidR="00C60D4B">
              <w:rPr>
                <w:rFonts w:ascii="Times New Roman" w:hAnsi="Times New Roman" w:cs="Times New Roman"/>
                <w:sz w:val="24"/>
                <w:szCs w:val="24"/>
              </w:rPr>
              <w:t>ольный-2</w:t>
            </w:r>
          </w:p>
          <w:p w:rsidR="00D93EEB" w:rsidRPr="00B2162E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Обруч гим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 (большой, малый) - 8 </w:t>
            </w:r>
          </w:p>
          <w:p w:rsidR="00D93EEB" w:rsidRPr="00B2162E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 – 2</w:t>
            </w:r>
          </w:p>
          <w:p w:rsidR="00D93EEB" w:rsidRPr="00B2162E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  с перекладиной – 1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</w:t>
            </w: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D93EEB" w:rsidRPr="00B2162E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и-10</w:t>
            </w:r>
          </w:p>
          <w:p w:rsidR="00D93EEB" w:rsidRPr="0057423F" w:rsidRDefault="00D93EEB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3D00C9" w:rsidRDefault="004E12D3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00C9">
              <w:rPr>
                <w:rFonts w:ascii="Times New Roman" w:hAnsi="Times New Roman" w:cs="Times New Roman"/>
                <w:sz w:val="24"/>
                <w:szCs w:val="24"/>
              </w:rPr>
              <w:t>ковородинский</w:t>
            </w:r>
            <w:proofErr w:type="spellEnd"/>
            <w:r w:rsidR="003D00C9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Албазино, улица Юбилейная, д.1</w:t>
            </w:r>
          </w:p>
          <w:p w:rsidR="004E12D3" w:rsidRPr="007275D1" w:rsidRDefault="004E12D3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293571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450B0F" w:rsidRPr="00BF7CA6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0B0F"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BF7CA6" w:rsidRDefault="00293571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78" w:type="dxa"/>
            <w:shd w:val="clear" w:color="auto" w:fill="FFFFFF"/>
          </w:tcPr>
          <w:p w:rsidR="004E12D3" w:rsidRPr="00773872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2">
              <w:rPr>
                <w:rFonts w:ascii="Times New Roman" w:hAnsi="Times New Roman" w:cs="Times New Roman"/>
                <w:sz w:val="24"/>
                <w:szCs w:val="24"/>
              </w:rPr>
              <w:t>Уровень, ступень, вид образовательной программы, направление подготовки, специальность, профессия</w:t>
            </w:r>
          </w:p>
          <w:p w:rsidR="004E12D3" w:rsidRPr="00773872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38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ное   общее образование по программе 8 вида</w:t>
            </w:r>
          </w:p>
        </w:tc>
        <w:tc>
          <w:tcPr>
            <w:tcW w:w="296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78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развитие речи,</w:t>
            </w:r>
          </w:p>
          <w:p w:rsidR="004E12D3" w:rsidRPr="00773872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2966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:</w:t>
            </w:r>
          </w:p>
          <w:p w:rsidR="007A28F0" w:rsidRPr="0082316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10</w:t>
            </w:r>
          </w:p>
          <w:p w:rsidR="007A28F0" w:rsidRPr="0082316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20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160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7A28F0" w:rsidRPr="004D1E2C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-1</w:t>
            </w:r>
          </w:p>
          <w:p w:rsidR="007A28F0" w:rsidRPr="0082316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F0" w:rsidRDefault="007A28F0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3D00C9" w:rsidRPr="00823160" w:rsidRDefault="004E12D3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60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823160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82316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D00C9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4E12D3" w:rsidRPr="00823160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293571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450B0F" w:rsidRPr="00BF7CA6" w:rsidRDefault="00450B0F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BF7CA6" w:rsidRDefault="00293571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78" w:type="dxa"/>
            <w:shd w:val="clear" w:color="auto" w:fill="FFFFFF"/>
          </w:tcPr>
          <w:p w:rsidR="004E12D3" w:rsidRPr="00773872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66" w:type="dxa"/>
            <w:shd w:val="clear" w:color="auto" w:fill="FFFFFF"/>
          </w:tcPr>
          <w:p w:rsidR="007A28F0" w:rsidRDefault="004E12D3" w:rsidP="00483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5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  <w:p w:rsidR="007A28F0" w:rsidRPr="002901DA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9</w:t>
            </w:r>
          </w:p>
          <w:p w:rsidR="007A28F0" w:rsidRPr="002901DA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8</w:t>
            </w:r>
          </w:p>
          <w:p w:rsidR="007A28F0" w:rsidRPr="002901DA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>Классная доска – 2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-1</w:t>
            </w:r>
          </w:p>
          <w:p w:rsidR="007A28F0" w:rsidRPr="004D1E2C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4E12D3" w:rsidRPr="00586295" w:rsidRDefault="004E12D3" w:rsidP="007A28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379" w:type="dxa"/>
            <w:shd w:val="clear" w:color="auto" w:fill="FFFFFF"/>
          </w:tcPr>
          <w:p w:rsidR="003D00C9" w:rsidRPr="00586295" w:rsidRDefault="004E12D3" w:rsidP="003D00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5">
              <w:rPr>
                <w:rFonts w:ascii="Times New Roman" w:hAnsi="Times New Roman" w:cs="Times New Roman"/>
                <w:sz w:val="24"/>
                <w:szCs w:val="24"/>
              </w:rPr>
              <w:t xml:space="preserve">676015, Амурская область </w:t>
            </w:r>
            <w:proofErr w:type="spellStart"/>
            <w:r w:rsidRPr="00586295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58629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D00C9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4E12D3" w:rsidRPr="00586295" w:rsidRDefault="004E12D3" w:rsidP="00483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586295" w:rsidRDefault="004E12D3" w:rsidP="00483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293571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5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586295">
              <w:rPr>
                <w:rFonts w:ascii="Times New Roman" w:hAnsi="Times New Roman" w:cs="Times New Roman"/>
                <w:sz w:val="24"/>
                <w:szCs w:val="24"/>
              </w:rPr>
              <w:t xml:space="preserve">ерия 28АА  </w:t>
            </w:r>
          </w:p>
          <w:p w:rsidR="00450B0F" w:rsidRPr="00BF7CA6" w:rsidRDefault="00450B0F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586295" w:rsidRDefault="00293571" w:rsidP="00483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78" w:type="dxa"/>
            <w:shd w:val="clear" w:color="auto" w:fill="FFFFFF"/>
          </w:tcPr>
          <w:p w:rsidR="004E12D3" w:rsidRPr="00773872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, география, биология</w:t>
            </w:r>
          </w:p>
        </w:tc>
        <w:tc>
          <w:tcPr>
            <w:tcW w:w="2966" w:type="dxa"/>
            <w:shd w:val="clear" w:color="auto" w:fill="FFFFFF"/>
          </w:tcPr>
          <w:p w:rsidR="007A28F0" w:rsidRPr="008228E3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28F0" w:rsidRPr="008228E3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6</w:t>
            </w:r>
          </w:p>
          <w:p w:rsidR="007A28F0" w:rsidRPr="008228E3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ий стул – 12</w:t>
            </w:r>
          </w:p>
          <w:p w:rsidR="007A28F0" w:rsidRPr="008228E3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8E3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Принте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7A28F0" w:rsidRPr="004D1E2C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-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,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ы</w:t>
            </w:r>
          </w:p>
          <w:p w:rsidR="004E12D3" w:rsidRPr="0032273C" w:rsidRDefault="004E12D3" w:rsidP="00483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4E12D3" w:rsidRDefault="004E12D3" w:rsidP="003D00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6015, Амурская область </w:t>
            </w:r>
            <w:proofErr w:type="spellStart"/>
            <w:r w:rsidRPr="0032273C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32273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D00C9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базино, улица Юбилей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</w:t>
            </w:r>
          </w:p>
          <w:p w:rsidR="003D00C9" w:rsidRPr="0032273C" w:rsidRDefault="003D00C9" w:rsidP="003D00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32273C" w:rsidRDefault="004E12D3" w:rsidP="00483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4E12D3" w:rsidRPr="0032273C" w:rsidRDefault="004E12D3" w:rsidP="00483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3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Pr="0032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а </w:t>
            </w:r>
          </w:p>
          <w:p w:rsidR="00293571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3C">
              <w:rPr>
                <w:rFonts w:ascii="Times New Roman" w:hAnsi="Times New Roman" w:cs="Times New Roman"/>
                <w:sz w:val="24"/>
                <w:szCs w:val="24"/>
              </w:rPr>
              <w:t xml:space="preserve"> серия 28 АА </w:t>
            </w:r>
          </w:p>
          <w:p w:rsidR="00450B0F" w:rsidRPr="00BF7CA6" w:rsidRDefault="00450B0F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32273C" w:rsidRDefault="004E12D3" w:rsidP="00483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778" w:type="dxa"/>
            <w:shd w:val="clear" w:color="auto" w:fill="FFFFFF"/>
          </w:tcPr>
          <w:p w:rsidR="004E12D3" w:rsidRPr="00773872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рия, обществознание</w:t>
            </w:r>
          </w:p>
        </w:tc>
        <w:tc>
          <w:tcPr>
            <w:tcW w:w="2966" w:type="dxa"/>
            <w:shd w:val="clear" w:color="auto" w:fill="FFFFFF"/>
          </w:tcPr>
          <w:p w:rsidR="004E12D3" w:rsidRPr="005566DF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стории:</w:t>
            </w:r>
          </w:p>
          <w:p w:rsidR="007A28F0" w:rsidRPr="005566DF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10</w:t>
            </w:r>
          </w:p>
          <w:p w:rsidR="007A28F0" w:rsidRPr="005566DF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20</w:t>
            </w:r>
          </w:p>
          <w:p w:rsidR="007A28F0" w:rsidRPr="005566DF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DF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DF"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й кабинет истории-1 Телевизор-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7A28F0" w:rsidRDefault="007A28F0" w:rsidP="007A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3D00C9" w:rsidRDefault="004E12D3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D00C9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3D00C9" w:rsidRPr="002901DA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2D3" w:rsidRPr="002901DA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29357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0B0F"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778" w:type="dxa"/>
            <w:shd w:val="clear" w:color="auto" w:fill="FFFFFF"/>
          </w:tcPr>
          <w:p w:rsidR="004E12D3" w:rsidRPr="00773872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, п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оводство</w:t>
            </w:r>
          </w:p>
        </w:tc>
        <w:tc>
          <w:tcPr>
            <w:tcW w:w="2966" w:type="dxa"/>
            <w:shd w:val="clear" w:color="auto" w:fill="FFFFFF"/>
          </w:tcPr>
          <w:p w:rsidR="004E12D3" w:rsidRPr="00366E25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служивающего труда</w:t>
            </w:r>
          </w:p>
          <w:p w:rsidR="00D93EEB" w:rsidRPr="00366E25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4</w:t>
            </w:r>
          </w:p>
          <w:p w:rsidR="00D93EEB" w:rsidRPr="00366E25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й сту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93EEB" w:rsidRPr="00366E25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D93EEB" w:rsidRPr="00366E25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1</w:t>
            </w:r>
          </w:p>
          <w:p w:rsidR="00D93EEB" w:rsidRPr="00366E25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швейная – 5</w:t>
            </w:r>
          </w:p>
          <w:p w:rsidR="00D93EEB" w:rsidRPr="00366E25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>Электропечь – 1</w:t>
            </w:r>
          </w:p>
          <w:p w:rsidR="00D93EEB" w:rsidRPr="00366E25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>Утюг – 1</w:t>
            </w:r>
          </w:p>
          <w:p w:rsidR="00D93EEB" w:rsidRPr="00366E25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>Гладильная доска – 1</w:t>
            </w:r>
          </w:p>
          <w:p w:rsidR="00D93EEB" w:rsidRPr="00366E25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печь – 1 </w:t>
            </w:r>
          </w:p>
          <w:p w:rsidR="00D93EEB" w:rsidRPr="00366E25" w:rsidRDefault="00EA1C79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ваф</w:t>
            </w:r>
            <w:r w:rsidR="00D93EEB" w:rsidRPr="00366E25">
              <w:rPr>
                <w:rFonts w:ascii="Times New Roman" w:hAnsi="Times New Roman" w:cs="Times New Roman"/>
                <w:sz w:val="24"/>
                <w:szCs w:val="24"/>
              </w:rPr>
              <w:t>ельница</w:t>
            </w:r>
            <w:proofErr w:type="spellEnd"/>
            <w:r w:rsidR="00D93EEB"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микс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6E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93EEB" w:rsidRDefault="00D93EEB" w:rsidP="00D93EEB">
            <w:pPr>
              <w:pStyle w:val="a8"/>
              <w:rPr>
                <w:rFonts w:ascii="Times New Roman" w:eastAsia="Times New Roman" w:hAnsi="Times New Roman"/>
              </w:rPr>
            </w:pPr>
            <w:r>
              <w:t>Холодильник</w:t>
            </w:r>
            <w:proofErr w:type="spellStart"/>
            <w:r>
              <w:rPr>
                <w:lang w:val="en-US"/>
              </w:rPr>
              <w:t>DaewooElektronis</w:t>
            </w:r>
            <w:r>
              <w:rPr>
                <w:lang w:val="en-US"/>
              </w:rPr>
              <w:lastRenderedPageBreak/>
              <w:t>FN</w:t>
            </w:r>
            <w:proofErr w:type="spellEnd"/>
            <w:r w:rsidRPr="006E7C0A">
              <w:t>-15</w:t>
            </w:r>
            <w:r>
              <w:t>В2В-1</w:t>
            </w:r>
          </w:p>
          <w:p w:rsidR="00D93EEB" w:rsidRDefault="00D93EEB" w:rsidP="00D93EEB">
            <w:pPr>
              <w:pStyle w:val="a8"/>
            </w:pPr>
            <w:r>
              <w:t>Блендер Н</w:t>
            </w:r>
            <w:r>
              <w:rPr>
                <w:lang w:val="en-US"/>
              </w:rPr>
              <w:t>R</w:t>
            </w:r>
            <w:r>
              <w:t>2161-1</w:t>
            </w:r>
          </w:p>
          <w:p w:rsidR="00D93EEB" w:rsidRPr="006E7C0A" w:rsidRDefault="00D93EEB" w:rsidP="00D93EEB">
            <w:pPr>
              <w:pStyle w:val="a8"/>
            </w:pPr>
            <w:r>
              <w:t>Кухонный комбайн</w:t>
            </w:r>
            <w:r>
              <w:rPr>
                <w:lang w:val="en-US"/>
              </w:rPr>
              <w:t>MCM</w:t>
            </w:r>
            <w:r w:rsidRPr="006E7C0A">
              <w:t>2050</w:t>
            </w:r>
            <w:r>
              <w:t>-1</w:t>
            </w:r>
          </w:p>
          <w:p w:rsidR="00D93EEB" w:rsidRDefault="00D93EEB" w:rsidP="00D93EEB">
            <w:pPr>
              <w:pStyle w:val="a8"/>
            </w:pPr>
            <w:r>
              <w:t>Плита электрическая</w:t>
            </w:r>
            <w:r>
              <w:rPr>
                <w:lang w:val="en-US"/>
              </w:rPr>
              <w:t>HARSAFCEW</w:t>
            </w:r>
            <w:r>
              <w:t>100101-1</w:t>
            </w:r>
          </w:p>
          <w:p w:rsidR="00D93EEB" w:rsidRDefault="00D93EEB" w:rsidP="00D93EEB">
            <w:pPr>
              <w:pStyle w:val="a8"/>
            </w:pPr>
            <w:r>
              <w:t>Утюг-1</w:t>
            </w:r>
          </w:p>
          <w:p w:rsidR="00D93EEB" w:rsidRPr="00AC4A9D" w:rsidRDefault="00D93EEB" w:rsidP="00D93EEB">
            <w:pPr>
              <w:pStyle w:val="a8"/>
            </w:pPr>
            <w:r>
              <w:t>Чайник</w:t>
            </w:r>
            <w:proofErr w:type="spellStart"/>
            <w:r>
              <w:rPr>
                <w:lang w:val="en-US"/>
              </w:rPr>
              <w:t>PolarisPWK</w:t>
            </w:r>
            <w:proofErr w:type="spellEnd"/>
            <w:r w:rsidRPr="006E7C0A">
              <w:t>2013</w:t>
            </w:r>
            <w:r>
              <w:rPr>
                <w:lang w:val="en-US"/>
              </w:rPr>
              <w:t>C</w:t>
            </w:r>
            <w:r>
              <w:t>-1</w:t>
            </w:r>
          </w:p>
          <w:p w:rsidR="00D93EEB" w:rsidRDefault="00D93EEB" w:rsidP="00D93EEB">
            <w:pPr>
              <w:pStyle w:val="a8"/>
            </w:pPr>
            <w:r>
              <w:t>Вытяжка-1</w:t>
            </w:r>
          </w:p>
          <w:p w:rsidR="00D93EEB" w:rsidRDefault="00D93EEB" w:rsidP="00D93EEB">
            <w:pPr>
              <w:pStyle w:val="a8"/>
            </w:pPr>
            <w:r>
              <w:t xml:space="preserve">Печь СВЧ </w:t>
            </w:r>
            <w:r>
              <w:rPr>
                <w:lang w:val="en-US"/>
              </w:rPr>
              <w:t>ROLSENMG</w:t>
            </w:r>
            <w:r>
              <w:t>2080</w:t>
            </w:r>
            <w:r>
              <w:rPr>
                <w:lang w:val="en-US"/>
              </w:rPr>
              <w:t>C</w:t>
            </w:r>
          </w:p>
          <w:p w:rsidR="00D93EEB" w:rsidRDefault="00D93EEB" w:rsidP="00D93EEB">
            <w:pPr>
              <w:pStyle w:val="a8"/>
            </w:pPr>
            <w:r>
              <w:t xml:space="preserve">Тостер </w:t>
            </w:r>
            <w:r>
              <w:rPr>
                <w:lang w:val="en-US"/>
              </w:rPr>
              <w:t>SUPRATTS</w:t>
            </w:r>
            <w:r>
              <w:t>-115-1</w:t>
            </w:r>
          </w:p>
          <w:p w:rsidR="00D93EEB" w:rsidRDefault="00D93EEB" w:rsidP="00D93EEB">
            <w:pPr>
              <w:pStyle w:val="a8"/>
            </w:pPr>
            <w:r>
              <w:t xml:space="preserve">Швейная машинка </w:t>
            </w:r>
            <w:r>
              <w:rPr>
                <w:lang w:val="en-US"/>
              </w:rPr>
              <w:t>BROTHERLS</w:t>
            </w:r>
            <w:r>
              <w:t>2125-8</w:t>
            </w:r>
          </w:p>
          <w:p w:rsidR="004E12D3" w:rsidRPr="00BF7CA6" w:rsidRDefault="004E12D3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3D00C9" w:rsidRPr="007275D1" w:rsidRDefault="004E12D3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D00C9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4E12D3" w:rsidRPr="007275D1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450B0F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450B0F" w:rsidRPr="00BF7CA6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0B0F"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BF7CA6" w:rsidRDefault="00450B0F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2D3" w:rsidRPr="00BF7CA6" w:rsidTr="00483F58">
        <w:trPr>
          <w:trHeight w:val="302"/>
        </w:trPr>
        <w:tc>
          <w:tcPr>
            <w:tcW w:w="552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778" w:type="dxa"/>
            <w:shd w:val="clear" w:color="auto" w:fill="FFFFFF"/>
          </w:tcPr>
          <w:p w:rsidR="004E12D3" w:rsidRPr="00BC619C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ритмика</w:t>
            </w:r>
          </w:p>
        </w:tc>
        <w:tc>
          <w:tcPr>
            <w:tcW w:w="2966" w:type="dxa"/>
            <w:shd w:val="clear" w:color="auto" w:fill="FFFFFF"/>
          </w:tcPr>
          <w:p w:rsidR="00D93EEB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3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D93EEB" w:rsidRPr="00B2162E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- 2</w:t>
            </w:r>
          </w:p>
          <w:p w:rsidR="00D93EEB" w:rsidRPr="00B2162E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 – 1</w:t>
            </w:r>
          </w:p>
          <w:p w:rsidR="00D93EEB" w:rsidRPr="00B2162E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Конь гимнастический - 1</w:t>
            </w:r>
          </w:p>
          <w:p w:rsidR="00D93EEB" w:rsidRPr="00B2162E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– 1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 – 4</w:t>
            </w: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-3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комплект-20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ячей набивных-3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ьный5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-5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метания-3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стол-2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приземления-1</w:t>
            </w:r>
          </w:p>
          <w:p w:rsidR="00D93EEB" w:rsidRPr="00B2162E" w:rsidRDefault="006019A0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баскетбольный-2</w:t>
            </w:r>
          </w:p>
          <w:p w:rsidR="00D93EEB" w:rsidRPr="00B2162E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Обруч гим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 (большой, малый) - 8 </w:t>
            </w:r>
          </w:p>
          <w:p w:rsidR="00D93EEB" w:rsidRPr="00B2162E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нат – 2</w:t>
            </w:r>
          </w:p>
          <w:p w:rsidR="00D93EEB" w:rsidRPr="00B2162E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  с перекладиной – 1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</w:t>
            </w:r>
            <w:r w:rsidRPr="00B2162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D93EEB" w:rsidRPr="00B2162E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-10</w:t>
            </w:r>
          </w:p>
          <w:p w:rsidR="004E12D3" w:rsidRPr="0057423F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EEB" w:rsidRPr="00BF7CA6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4E12D3" w:rsidRDefault="004E12D3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D00C9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3D00C9" w:rsidRPr="007275D1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450B0F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ерия 28АА </w:t>
            </w:r>
          </w:p>
          <w:p w:rsidR="00450B0F" w:rsidRPr="00BF7CA6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0B0F"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BF7CA6" w:rsidRDefault="00450B0F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2D3" w:rsidRPr="00BF7CA6" w:rsidTr="00483F58">
        <w:trPr>
          <w:trHeight w:val="2292"/>
        </w:trPr>
        <w:tc>
          <w:tcPr>
            <w:tcW w:w="552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778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66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  <w:p w:rsidR="00D93EEB" w:rsidRPr="006C7F72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10</w:t>
            </w:r>
          </w:p>
          <w:p w:rsidR="00D93EEB" w:rsidRPr="006C7F72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20</w:t>
            </w:r>
          </w:p>
          <w:p w:rsidR="00D93EEB" w:rsidRPr="006C7F72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2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У-1</w:t>
            </w:r>
          </w:p>
          <w:p w:rsidR="00D93EEB" w:rsidRPr="006C7F72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-1</w:t>
            </w:r>
          </w:p>
          <w:p w:rsidR="00D93EEB" w:rsidRPr="006C7F72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2"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D93EEB" w:rsidRPr="006C7F72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3EEB" w:rsidRDefault="00D93EEB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D3" w:rsidRPr="006C7F72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3D00C9" w:rsidRPr="00C37B20" w:rsidRDefault="004E12D3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275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D00C9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4E12D3" w:rsidRPr="00C37B20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450B0F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ерия 28АА</w:t>
            </w:r>
          </w:p>
          <w:p w:rsidR="00450B0F" w:rsidRPr="00BF7CA6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0B0F"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BF7CA6" w:rsidRDefault="00450B0F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E12D3" w:rsidRPr="00BF7CA6" w:rsidTr="00483F58">
        <w:trPr>
          <w:trHeight w:val="2292"/>
        </w:trPr>
        <w:tc>
          <w:tcPr>
            <w:tcW w:w="552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778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66" w:type="dxa"/>
            <w:shd w:val="clear" w:color="auto" w:fill="FFFFFF"/>
          </w:tcPr>
          <w:p w:rsidR="004E12D3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:</w:t>
            </w:r>
          </w:p>
          <w:p w:rsidR="00D93EEB" w:rsidRPr="00EA39C2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4</w:t>
            </w:r>
          </w:p>
          <w:p w:rsidR="00D93EEB" w:rsidRPr="00EA39C2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8</w:t>
            </w:r>
          </w:p>
          <w:p w:rsidR="00D93EEB" w:rsidRPr="00EA39C2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стол – 2</w:t>
            </w:r>
          </w:p>
          <w:p w:rsidR="00D93EEB" w:rsidRPr="00EA39C2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D93EEB" w:rsidRPr="00EA39C2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 – 6</w:t>
            </w: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 (КПМО)</w:t>
            </w:r>
          </w:p>
          <w:p w:rsidR="00D93EEB" w:rsidRPr="00EA39C2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-1</w:t>
            </w:r>
          </w:p>
          <w:p w:rsidR="00D93EEB" w:rsidRPr="00EA39C2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D93EEB" w:rsidRPr="00EA39C2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Принте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3EEB" w:rsidRDefault="00D93EEB" w:rsidP="00D93E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  <w:r w:rsidRPr="00EA39C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FFFF"/>
          </w:tcPr>
          <w:p w:rsidR="003D00C9" w:rsidRPr="002901DA" w:rsidRDefault="004E12D3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2901D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D00C9" w:rsidRDefault="003D00C9" w:rsidP="003D0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4E12D3" w:rsidRPr="002901DA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</w:tcPr>
          <w:p w:rsidR="004E12D3" w:rsidRPr="00BF7CA6" w:rsidRDefault="004E12D3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31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shd w:val="clear" w:color="auto" w:fill="FFFFFF"/>
          </w:tcPr>
          <w:p w:rsidR="00450B0F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</w:t>
            </w:r>
            <w:r w:rsidR="00D93EEB">
              <w:rPr>
                <w:rFonts w:ascii="Times New Roman" w:hAnsi="Times New Roman" w:cs="Times New Roman"/>
                <w:sz w:val="24"/>
                <w:szCs w:val="24"/>
              </w:rPr>
              <w:t>арственной регистрации права  с</w:t>
            </w: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>ерия 28АА</w:t>
            </w:r>
          </w:p>
          <w:p w:rsidR="00450B0F" w:rsidRPr="00BF7CA6" w:rsidRDefault="004E12D3" w:rsidP="00450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0B0F">
              <w:rPr>
                <w:rFonts w:ascii="Times New Roman" w:hAnsi="Times New Roman" w:cs="Times New Roman"/>
                <w:sz w:val="24"/>
                <w:szCs w:val="24"/>
              </w:rPr>
              <w:t>557985 от 02 декабря 2011 г.</w:t>
            </w:r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50B0F" w:rsidRPr="00F15DB0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="00450B0F" w:rsidRPr="00C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D3" w:rsidRPr="00BF7CA6" w:rsidRDefault="00450B0F" w:rsidP="004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E12D3" w:rsidRDefault="004E12D3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E12D3" w:rsidRPr="00BF7CA6" w:rsidRDefault="004E12D3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C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та </w:t>
      </w:r>
      <w:r w:rsidR="00D93EEB">
        <w:rPr>
          <w:rFonts w:ascii="Times New Roman" w:eastAsia="Times New Roman" w:hAnsi="Times New Roman" w:cs="Times New Roman"/>
          <w:color w:val="000000"/>
          <w:sz w:val="26"/>
          <w:szCs w:val="26"/>
        </w:rPr>
        <w:t>заполнения «28»  ноябр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3</w:t>
      </w:r>
      <w:r w:rsidRPr="00BF7CA6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4E12D3" w:rsidRPr="006577B9" w:rsidRDefault="004E12D3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6577B9">
        <w:rPr>
          <w:rFonts w:ascii="Times New Roman" w:hAnsi="Times New Roman" w:cs="Times New Roman"/>
          <w:color w:val="000000"/>
          <w:sz w:val="26"/>
          <w:szCs w:val="26"/>
          <w:u w:val="single"/>
        </w:rPr>
        <w:t>Дир</w:t>
      </w:r>
      <w:r w:rsidR="00D93EEB">
        <w:rPr>
          <w:rFonts w:ascii="Times New Roman" w:hAnsi="Times New Roman" w:cs="Times New Roman"/>
          <w:color w:val="000000"/>
          <w:sz w:val="26"/>
          <w:szCs w:val="26"/>
          <w:u w:val="single"/>
        </w:rPr>
        <w:t>ектор МБОУ СОШ с.Албазино</w:t>
      </w:r>
      <w:r w:rsidRPr="006577B9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 </w:t>
      </w:r>
      <w:r w:rsidR="00D93EE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                                                                                                      Матвеева Валентина Васильевна  </w:t>
      </w:r>
    </w:p>
    <w:p w:rsidR="004E12D3" w:rsidRDefault="004E12D3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F7CA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BF7CA6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нование должности руководителя организации)</w:t>
      </w:r>
      <w:r w:rsidRPr="00BF7CA6">
        <w:rPr>
          <w:rFonts w:ascii="Arial" w:eastAsia="Times New Roman" w:hAnsi="Times New Roman" w:cs="Arial"/>
          <w:color w:val="000000"/>
          <w:sz w:val="26"/>
          <w:szCs w:val="26"/>
        </w:rPr>
        <w:t xml:space="preserve">        </w:t>
      </w:r>
      <w:r w:rsidRPr="00BF7CA6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 руководителя организации)</w:t>
      </w:r>
      <w:r>
        <w:rPr>
          <w:rFonts w:ascii="Arial" w:eastAsia="Times New Roman" w:hAnsi="Times New Roman" w:cs="Arial"/>
          <w:color w:val="000000"/>
          <w:sz w:val="26"/>
          <w:szCs w:val="26"/>
        </w:rPr>
        <w:t xml:space="preserve">       </w:t>
      </w:r>
      <w:r w:rsidRPr="00BF7C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фамилия, имя, отчеств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7C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ителя организации) </w:t>
      </w:r>
    </w:p>
    <w:p w:rsidR="004E12D3" w:rsidRDefault="004E12D3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F7C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.П.</w:t>
      </w:r>
    </w:p>
    <w:p w:rsidR="00241CB6" w:rsidRDefault="00241CB6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41CB6" w:rsidRDefault="00241CB6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41CB6" w:rsidRDefault="00241CB6" w:rsidP="004E1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41CB6" w:rsidRDefault="00241CB6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5C" w:rsidRDefault="00A3225C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5C" w:rsidRDefault="00A3225C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5C" w:rsidRDefault="00A3225C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5C" w:rsidRDefault="00A3225C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5C" w:rsidRDefault="00A3225C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5C" w:rsidRDefault="00A3225C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5C" w:rsidRDefault="00A3225C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5C" w:rsidRDefault="00A3225C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5C" w:rsidRDefault="00A3225C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5C" w:rsidRDefault="00A3225C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5C" w:rsidRDefault="00A3225C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5C" w:rsidRDefault="00A3225C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5C" w:rsidRDefault="00A3225C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5C" w:rsidRDefault="00A3225C" w:rsidP="00A322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3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</w:t>
      </w:r>
    </w:p>
    <w:tbl>
      <w:tblPr>
        <w:tblW w:w="1476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3"/>
        <w:gridCol w:w="3778"/>
        <w:gridCol w:w="2966"/>
        <w:gridCol w:w="3379"/>
        <w:gridCol w:w="2246"/>
        <w:gridCol w:w="1838"/>
      </w:tblGrid>
      <w:tr w:rsidR="00A3225C" w:rsidTr="00A3225C">
        <w:trPr>
          <w:trHeight w:val="243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, ступень, вид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ой программы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ая/дополнительная),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правление подготовки,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ециальность, профессия,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предмета,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исциплины (модуля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 учебным планом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рудованных учебных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бинетов,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proofErr w:type="gramEnd"/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ческих</w:t>
            </w:r>
            <w:proofErr w:type="gramEnd"/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нятий, объектов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ой культуры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спорта с перечнем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оборудования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ес (местоположение)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бных кабинетов, объектов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 проведения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нятий,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ой</w:t>
            </w:r>
            <w:proofErr w:type="gramEnd"/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культуры и спорта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указанием номера</w:t>
            </w:r>
            <w:proofErr w:type="gramEnd"/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ещения в соответствии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документами бюро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ической инвентаризации)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ственность или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ое вещное право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тивное</w:t>
            </w:r>
            <w:proofErr w:type="gramEnd"/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,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зяйственное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ение),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нда, субаренда,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возмездное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ьзова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 -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ание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никновения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а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ются</w:t>
            </w:r>
            <w:proofErr w:type="gramEnd"/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квизиты и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и действия)</w:t>
            </w:r>
          </w:p>
        </w:tc>
      </w:tr>
      <w:tr w:rsidR="00A3225C" w:rsidTr="00A3225C">
        <w:trPr>
          <w:trHeight w:val="28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A3225C" w:rsidTr="00A3225C">
        <w:trPr>
          <w:trHeight w:val="107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, ступень, вид образовательной программы, направление подготовки, специальность, профессия:</w:t>
            </w:r>
          </w:p>
          <w:p w:rsidR="00A3225C" w:rsidRDefault="005370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Дошкольное</w:t>
            </w:r>
            <w:r w:rsidR="00A3225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образование 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5C" w:rsidTr="00A3225C">
        <w:trPr>
          <w:trHeight w:val="370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ы, дисциплины (модули):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 и развитие  речи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ение и развитие речи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ужающий мир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ыка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О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ология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-1: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8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У-1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базино, улица Юбилейная, д.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серия 28АА   № 557985 от 02 декабря 2011 г, бессрочное </w:t>
            </w:r>
          </w:p>
        </w:tc>
      </w:tr>
      <w:tr w:rsidR="00A3225C" w:rsidTr="00A3225C">
        <w:trPr>
          <w:trHeight w:val="692"/>
        </w:trPr>
        <w:tc>
          <w:tcPr>
            <w:tcW w:w="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25C" w:rsidRDefault="00A3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25C" w:rsidRDefault="00A3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-2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8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-3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ая парта – 8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</w:t>
            </w:r>
            <w:r w:rsidR="00EF1F6E">
              <w:rPr>
                <w:rFonts w:ascii="Times New Roman" w:hAnsi="Times New Roman" w:cs="Times New Roman"/>
                <w:sz w:val="24"/>
                <w:szCs w:val="24"/>
              </w:rPr>
              <w:t xml:space="preserve">область, </w:t>
            </w:r>
            <w:proofErr w:type="spellStart"/>
            <w:r w:rsidR="00EF1F6E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="00EF1F6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лбазино, улица Юбилейная, д.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базино, улица Юбилейная, д.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 серия 28АА   № 557985 от 02 декабря 2011 г, бессрочное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 серия 28АА   №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7985 от 02 декабря 2011 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225C" w:rsidTr="00A3225C">
        <w:trPr>
          <w:trHeight w:val="27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- 2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 гимнастический -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 – 4 шт.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-3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комплект-20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ячей набивных-3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ьный5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-5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метания-3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стол-2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приземления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баскетбольный-2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ч гимнастический  (большой, малый) - 8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 – 2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  с перекладиной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-10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базино, улица Юбилейная, д.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серия 28АА   № 557985 от 02 декабря 2011 г., бессрочное </w:t>
            </w:r>
          </w:p>
        </w:tc>
      </w:tr>
      <w:tr w:rsidR="00A3225C" w:rsidTr="00A3225C">
        <w:trPr>
          <w:trHeight w:val="108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, ступень, вид образовательной программы, направление подготовки, специальность, профессия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Основное общее, среднее общее образование 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5C" w:rsidTr="00A3225C">
        <w:trPr>
          <w:trHeight w:val="2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: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10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20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ая доска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-1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базино, улица Юбилей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а  серия 28АА   №557985 от 02 декабря 2011 г., бессрочное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5C" w:rsidTr="00A3225C">
        <w:trPr>
          <w:trHeight w:val="3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английского языка: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ческая парта – 6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ческий стул – 12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ая доска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-1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базино, улица Юбилейная, д.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серия 28АА   № 557985 от 02 декабря 2011 г., бессрочное </w:t>
            </w:r>
          </w:p>
        </w:tc>
      </w:tr>
      <w:tr w:rsidR="00A3225C" w:rsidTr="00A3225C">
        <w:trPr>
          <w:trHeight w:val="3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атематики: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9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8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доска – 2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базино, улица Юбилейная, д.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серия 28АА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57985 от 02 декабря 2011 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5C" w:rsidTr="00A3225C">
        <w:trPr>
          <w:trHeight w:val="3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информатики: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4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8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стол – 2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 – 6 (КПМО)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– 4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 – 1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лбазино, улица Юбилейная, д.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серия 28АА  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57985 от 02 декабря 2011 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5C" w:rsidTr="00A3225C">
        <w:trPr>
          <w:trHeight w:val="3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стории: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ая парта – 10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20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й кабинет истории-1 Телевизор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регистрации права  серия 28АА  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57985 от 02 декабря 2011 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5C" w:rsidTr="00A3225C">
        <w:trPr>
          <w:trHeight w:val="289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природоведение, биология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6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2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-1,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ы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 серия 28АА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57985 от 02 декабря 2011 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5C" w:rsidTr="00A3225C">
        <w:trPr>
          <w:trHeight w:val="3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, химия 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физики, химии: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 6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2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физики-1,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химии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, таблицы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серия 28АА  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57985 от 02 декабря 2011 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5C" w:rsidTr="00A3225C">
        <w:trPr>
          <w:trHeight w:val="3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зык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ыки: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чертёжный- 10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20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в комплекте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-1 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базино, улица Юбилейная, д.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АА  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57985 от 02 декабря 2011 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225C" w:rsidTr="00A3225C">
        <w:trPr>
          <w:trHeight w:val="3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, швейное дело, агротехнологический профиль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служивающего труда, мастерская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4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18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швейная – 5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ечь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ная доска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печь – 1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авель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сер – 1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ewooElektronisFN</w:t>
            </w:r>
            <w:proofErr w:type="spellEnd"/>
            <w:r>
              <w:rPr>
                <w:rFonts w:ascii="Times New Roman" w:hAnsi="Times New Roman" w:cs="Times New Roman"/>
              </w:rPr>
              <w:t>-15В2В-1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ендер Н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2161-1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комбайн</w:t>
            </w:r>
            <w:r>
              <w:rPr>
                <w:rFonts w:ascii="Times New Roman" w:hAnsi="Times New Roman" w:cs="Times New Roman"/>
                <w:lang w:val="en-US"/>
              </w:rPr>
              <w:t>MCM</w:t>
            </w:r>
            <w:r>
              <w:rPr>
                <w:rFonts w:ascii="Times New Roman" w:hAnsi="Times New Roman" w:cs="Times New Roman"/>
              </w:rPr>
              <w:t>2050-1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а электрическая</w:t>
            </w:r>
            <w:r>
              <w:rPr>
                <w:rFonts w:ascii="Times New Roman" w:hAnsi="Times New Roman" w:cs="Times New Roman"/>
                <w:lang w:val="en-US"/>
              </w:rPr>
              <w:t>HARSAFCEW</w:t>
            </w:r>
            <w:r>
              <w:rPr>
                <w:rFonts w:ascii="Times New Roman" w:hAnsi="Times New Roman" w:cs="Times New Roman"/>
              </w:rPr>
              <w:t>100101-1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юг-1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larisPWK</w:t>
            </w:r>
            <w:proofErr w:type="spellEnd"/>
            <w:r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яжка-1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ь СВЧ </w:t>
            </w:r>
            <w:r>
              <w:rPr>
                <w:rFonts w:ascii="Times New Roman" w:hAnsi="Times New Roman" w:cs="Times New Roman"/>
                <w:lang w:val="en-US"/>
              </w:rPr>
              <w:t>ROLSENMG</w:t>
            </w:r>
            <w:r>
              <w:rPr>
                <w:rFonts w:ascii="Times New Roman" w:hAnsi="Times New Roman" w:cs="Times New Roman"/>
              </w:rPr>
              <w:t>2080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стер </w:t>
            </w:r>
            <w:r>
              <w:rPr>
                <w:rFonts w:ascii="Times New Roman" w:hAnsi="Times New Roman" w:cs="Times New Roman"/>
                <w:lang w:val="en-US"/>
              </w:rPr>
              <w:t>SUPRATTS</w:t>
            </w:r>
            <w:r>
              <w:rPr>
                <w:rFonts w:ascii="Times New Roman" w:hAnsi="Times New Roman" w:cs="Times New Roman"/>
              </w:rPr>
              <w:t>-115-1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вейная машинка </w:t>
            </w:r>
            <w:r>
              <w:rPr>
                <w:rFonts w:ascii="Times New Roman" w:hAnsi="Times New Roman" w:cs="Times New Roman"/>
                <w:lang w:val="en-US"/>
              </w:rPr>
              <w:t>BROTHERLS</w:t>
            </w:r>
            <w:r>
              <w:rPr>
                <w:rFonts w:ascii="Times New Roman" w:hAnsi="Times New Roman" w:cs="Times New Roman"/>
              </w:rPr>
              <w:t>2125-8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оверлок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-5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-3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напильников-6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ашпилей-6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нка-4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к слеарный-9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ило-5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-5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зцов по дереву-2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губцы-6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енциркуль-5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резы-10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одёр-4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рель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заточныйСЗ-200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заточный РВС-200/150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ы-5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а циркулярная 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-185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и торцевые-3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еска-6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стак-ти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ативный-2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о-винторезный станок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ок—Р82М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ль электрическаяД11/510ЭР-1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пила дисковая ДП190/1600М-1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зик электрическийМП65/5507-1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к сверлильный ДМ16/450-1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йная шлифовальная </w:t>
            </w:r>
            <w:r>
              <w:rPr>
                <w:rFonts w:ascii="Times New Roman" w:hAnsi="Times New Roman" w:cs="Times New Roman"/>
              </w:rPr>
              <w:lastRenderedPageBreak/>
              <w:t>машина ВС14/4-1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к токарный по металлу ММ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-02-1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ок заточный </w:t>
            </w:r>
            <w:r>
              <w:rPr>
                <w:rFonts w:ascii="Times New Roman" w:hAnsi="Times New Roman" w:cs="Times New Roman"/>
                <w:lang w:val="en-US"/>
              </w:rPr>
              <w:t>BOSCH</w:t>
            </w:r>
            <w:r>
              <w:rPr>
                <w:rFonts w:ascii="Times New Roman" w:hAnsi="Times New Roman" w:cs="Times New Roman"/>
              </w:rPr>
              <w:t>175200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ок токарный по дереву </w:t>
            </w:r>
            <w:r>
              <w:rPr>
                <w:rFonts w:ascii="Times New Roman" w:hAnsi="Times New Roman" w:cs="Times New Roman"/>
                <w:lang w:val="en-US"/>
              </w:rPr>
              <w:t>WML</w:t>
            </w:r>
            <w:r>
              <w:rPr>
                <w:rFonts w:ascii="Times New Roman" w:hAnsi="Times New Roman" w:cs="Times New Roman"/>
              </w:rPr>
              <w:t>-1/04-1</w:t>
            </w:r>
          </w:p>
          <w:p w:rsidR="00A3225C" w:rsidRDefault="00A3225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ок универсальный </w:t>
            </w:r>
            <w:r>
              <w:rPr>
                <w:rFonts w:ascii="Times New Roman" w:hAnsi="Times New Roman" w:cs="Times New Roman"/>
                <w:lang w:val="en-US"/>
              </w:rPr>
              <w:t>WM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ULT</w:t>
            </w:r>
            <w:r>
              <w:rPr>
                <w:rFonts w:ascii="Times New Roman" w:hAnsi="Times New Roman" w:cs="Times New Roman"/>
              </w:rPr>
              <w:t>1/2,2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так столярный ученический-8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иватор КОН-2,8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уг </w:t>
            </w:r>
            <w:proofErr w:type="spellStart"/>
            <w:r>
              <w:rPr>
                <w:rFonts w:ascii="Times New Roman" w:hAnsi="Times New Roman" w:cs="Times New Roman"/>
              </w:rPr>
              <w:t>трёхкорпус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есной ПЛН-3-35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екопалка КТН-2В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ы деталей трактора.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серия 28АА  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57985 от 02 декабря 2011 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5C" w:rsidTr="00A3225C">
        <w:trPr>
          <w:trHeight w:val="3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- 2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 гимнастический -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 – 4 шт.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-3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комплект-20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ячей набивных-3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ьный5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-5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метания-3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стол-2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приземления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баскетбольный-2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ч гимнастическ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большой, малый) - 8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 – 2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  с перекладиной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-10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серия 28АА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7985 от 02 декабря 2011 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225C" w:rsidTr="00A3225C">
        <w:trPr>
          <w:trHeight w:val="3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парта –10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тул – 20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У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-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базино, улица Юбилейная, д.1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серия 28АА </w:t>
            </w:r>
          </w:p>
          <w:p w:rsidR="00A3225C" w:rsidRDefault="00A322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7985 от 02 декабря 2011 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3225C" w:rsidRDefault="00A3225C" w:rsidP="00A3225C"/>
    <w:p w:rsidR="00A3225C" w:rsidRDefault="00A3225C" w:rsidP="00A3225C"/>
    <w:p w:rsidR="00A3225C" w:rsidRDefault="00A3225C" w:rsidP="00A322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СОШ с.Албазино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В. Матвеева</w:t>
      </w:r>
    </w:p>
    <w:p w:rsidR="00A3225C" w:rsidRDefault="00A3225C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6E" w:rsidRDefault="00EF1F6E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6E" w:rsidRDefault="00EF1F6E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6E" w:rsidRDefault="00EF1F6E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6E" w:rsidRDefault="00EF1F6E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6E" w:rsidRDefault="00EF1F6E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6E" w:rsidRDefault="00EF1F6E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6E" w:rsidRDefault="00EF1F6E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6E" w:rsidRDefault="00EF1F6E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6E" w:rsidRDefault="00EF1F6E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6E" w:rsidRDefault="00EF1F6E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6E" w:rsidRDefault="00EF1F6E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3B3" w:rsidRDefault="007323B3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6E" w:rsidRDefault="00EF1F6E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3B3" w:rsidRDefault="007323B3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6E" w:rsidRPr="007323B3" w:rsidRDefault="00EF1F6E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3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РАВКА</w:t>
      </w:r>
    </w:p>
    <w:p w:rsidR="00EF1F6E" w:rsidRPr="007323B3" w:rsidRDefault="00EF1F6E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3B3">
        <w:rPr>
          <w:rFonts w:ascii="Times New Roman" w:eastAsia="Times New Roman" w:hAnsi="Times New Roman" w:cs="Times New Roman"/>
          <w:color w:val="000000"/>
          <w:sz w:val="24"/>
          <w:szCs w:val="24"/>
        </w:rPr>
        <w:t>о материально-техническом обеспечении образовательной деятельности</w:t>
      </w:r>
    </w:p>
    <w:p w:rsidR="00EF1F6E" w:rsidRPr="007323B3" w:rsidRDefault="00EF1F6E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3B3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явленным для лицензирования образовательным программам</w:t>
      </w:r>
    </w:p>
    <w:p w:rsidR="00DD7F5D" w:rsidRPr="007323B3" w:rsidRDefault="00EF1F6E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23B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бюджетного общеобразовательного учреждения средней общеобразовательной школы с. Албазино</w:t>
      </w:r>
    </w:p>
    <w:p w:rsidR="00EF1F6E" w:rsidRPr="007323B3" w:rsidRDefault="00DD7F5D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3B3">
        <w:rPr>
          <w:rFonts w:ascii="Times New Roman" w:hAnsi="Times New Roman" w:cs="Times New Roman"/>
          <w:b/>
          <w:color w:val="000000"/>
          <w:sz w:val="24"/>
          <w:szCs w:val="24"/>
        </w:rPr>
        <w:t>(МБОУ СОШ с. Албазино</w:t>
      </w:r>
      <w:r w:rsidR="007323B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EF1F6E" w:rsidRPr="007323B3" w:rsidRDefault="00EF1F6E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F6E" w:rsidRPr="007323B3" w:rsidRDefault="00EF1F6E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3B3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1. Обеспечение    образовательной    деятельности    оснащенными    зданиями,    строениями,    сооружениями, помещениями и территориями</w:t>
      </w:r>
    </w:p>
    <w:tbl>
      <w:tblPr>
        <w:tblW w:w="15187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1858"/>
        <w:gridCol w:w="2477"/>
        <w:gridCol w:w="1559"/>
        <w:gridCol w:w="1559"/>
        <w:gridCol w:w="1830"/>
        <w:gridCol w:w="1507"/>
        <w:gridCol w:w="1786"/>
        <w:gridCol w:w="2126"/>
      </w:tblGrid>
      <w:tr w:rsidR="00EF1F6E" w:rsidRPr="007323B3" w:rsidTr="00284A99">
        <w:trPr>
          <w:trHeight w:val="4464"/>
        </w:trPr>
        <w:tc>
          <w:tcPr>
            <w:tcW w:w="485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58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)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я, строения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я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2477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ных зданий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й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й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й (учебные,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лабораторные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бные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ещения </w:t>
            </w:r>
            <w:proofErr w:type="gramStart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  <w:proofErr w:type="gramStart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ой и спортом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еспечения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 и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 питанием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едицинским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м, иное)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казанием площади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.)</w:t>
            </w:r>
          </w:p>
        </w:tc>
        <w:tc>
          <w:tcPr>
            <w:tcW w:w="1559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иное вещное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е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)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аренда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ое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е</w:t>
            </w:r>
          </w:p>
        </w:tc>
        <w:tc>
          <w:tcPr>
            <w:tcW w:w="1559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ика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одателя,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удодателя)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а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го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1830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-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я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ся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и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действия)</w:t>
            </w:r>
          </w:p>
        </w:tc>
        <w:tc>
          <w:tcPr>
            <w:tcW w:w="1507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й)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объекта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сти</w:t>
            </w:r>
          </w:p>
        </w:tc>
        <w:tc>
          <w:tcPr>
            <w:tcW w:w="1786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записи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и </w:t>
            </w:r>
            <w:proofErr w:type="gramStart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м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м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естре прав </w:t>
            </w:r>
            <w:proofErr w:type="gramStart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о и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ок с ним</w:t>
            </w:r>
          </w:p>
        </w:tc>
        <w:tc>
          <w:tcPr>
            <w:tcW w:w="2126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EF1F6E" w:rsidRPr="007323B3" w:rsidTr="00284A99">
        <w:trPr>
          <w:trHeight w:val="254"/>
        </w:trPr>
        <w:tc>
          <w:tcPr>
            <w:tcW w:w="485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8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0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6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F1F6E" w:rsidRPr="007323B3" w:rsidTr="00284A99">
        <w:trPr>
          <w:trHeight w:val="2076"/>
        </w:trPr>
        <w:tc>
          <w:tcPr>
            <w:tcW w:w="485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58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676065,Россия, Амурская область, </w:t>
            </w:r>
            <w:proofErr w:type="spell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Албазино, улица Юбилейная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дом 1 </w:t>
            </w:r>
          </w:p>
        </w:tc>
        <w:tc>
          <w:tcPr>
            <w:tcW w:w="2477" w:type="dxa"/>
            <w:shd w:val="clear" w:color="auto" w:fill="FFFFFF"/>
          </w:tcPr>
          <w:p w:rsidR="00EF1F6E" w:rsidRPr="007323B3" w:rsidRDefault="00EF1F6E" w:rsidP="00284A9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1.Учебные кабинеты – 13</w:t>
            </w:r>
          </w:p>
          <w:p w:rsidR="00EF1F6E" w:rsidRPr="007323B3" w:rsidRDefault="00EF1F6E" w:rsidP="00284A9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(общая площадь – 375,74 </w:t>
            </w:r>
            <w:proofErr w:type="spell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1F6E" w:rsidRPr="007323B3" w:rsidRDefault="00EF1F6E" w:rsidP="00284A9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2.Спортивный зал – 1</w:t>
            </w:r>
          </w:p>
          <w:p w:rsidR="00EF1F6E" w:rsidRPr="007323B3" w:rsidRDefault="00EF1F6E" w:rsidP="00284A9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( 180 </w:t>
            </w:r>
            <w:proofErr w:type="spell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</w:p>
          <w:p w:rsidR="00EF1F6E" w:rsidRPr="007323B3" w:rsidRDefault="00EF1F6E" w:rsidP="00284A9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3.Столовая и кухня – 1 </w:t>
            </w:r>
          </w:p>
          <w:p w:rsidR="00EF1F6E" w:rsidRPr="007323B3" w:rsidRDefault="00EF1F6E" w:rsidP="007323B3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(96,80 </w:t>
            </w:r>
            <w:proofErr w:type="spell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F1F6E" w:rsidRPr="007323B3" w:rsidRDefault="00EF1F6E" w:rsidP="00284A9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4.Лаборатория – 3 </w:t>
            </w:r>
          </w:p>
          <w:p w:rsidR="00EF1F6E" w:rsidRPr="007323B3" w:rsidRDefault="00EF1F6E" w:rsidP="00284A9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(85,80кв</w:t>
            </w:r>
            <w:proofErr w:type="gram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1F6E" w:rsidRPr="007323B3" w:rsidRDefault="00EF1F6E" w:rsidP="00284A9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5.Библиотека – 1 </w:t>
            </w:r>
          </w:p>
          <w:p w:rsidR="00EF1F6E" w:rsidRPr="007323B3" w:rsidRDefault="00EF1F6E" w:rsidP="00284A9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( 18,80  кв. м)</w:t>
            </w:r>
          </w:p>
          <w:p w:rsidR="00EF1F6E" w:rsidRPr="007323B3" w:rsidRDefault="00EF1F6E" w:rsidP="00284A9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6.Административные кабинеты – 2 (45,10 </w:t>
            </w:r>
            <w:proofErr w:type="spell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EF1F6E" w:rsidRPr="007323B3" w:rsidRDefault="00EF1F6E" w:rsidP="00284A9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7.Хозяйственные помещения- 2</w:t>
            </w:r>
          </w:p>
          <w:p w:rsidR="00EF1F6E" w:rsidRPr="007323B3" w:rsidRDefault="00EF1F6E" w:rsidP="00284A9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(20,8кв.м).</w:t>
            </w:r>
          </w:p>
          <w:p w:rsidR="00EF1F6E" w:rsidRPr="007323B3" w:rsidRDefault="00EF1F6E" w:rsidP="00284A9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8.Коридоры, рекреации – 215,36кв. м</w:t>
            </w:r>
          </w:p>
          <w:p w:rsidR="00EF1F6E" w:rsidRPr="007323B3" w:rsidRDefault="00EF1F6E" w:rsidP="00284A9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19. Мастерская – 75,20 </w:t>
            </w:r>
            <w:proofErr w:type="spell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559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30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 серия 28АА   № 557985 от 02 декабря 2011 года, бессрочное</w:t>
            </w:r>
          </w:p>
        </w:tc>
        <w:tc>
          <w:tcPr>
            <w:tcW w:w="1507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28:24:011201:0158:10:249:002:007040230</w:t>
            </w:r>
          </w:p>
        </w:tc>
        <w:tc>
          <w:tcPr>
            <w:tcW w:w="1786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№ 28-28-11/009/2009-479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от 29 апреля 2009 года</w:t>
            </w:r>
          </w:p>
        </w:tc>
        <w:tc>
          <w:tcPr>
            <w:tcW w:w="2126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№ 28.22.12.000.М.000005.01.16. от 14.01.2016г.;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Заключение № 1 о соответствии объекта защиты обязательным требованиям пожарной безопасности от 26.02.2016г.</w:t>
            </w:r>
          </w:p>
        </w:tc>
      </w:tr>
      <w:tr w:rsidR="00EF1F6E" w:rsidRPr="007323B3" w:rsidTr="00284A99">
        <w:trPr>
          <w:trHeight w:val="293"/>
        </w:trPr>
        <w:tc>
          <w:tcPr>
            <w:tcW w:w="485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(кв. м):</w:t>
            </w:r>
          </w:p>
        </w:tc>
        <w:tc>
          <w:tcPr>
            <w:tcW w:w="2477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1113,6  </w:t>
            </w:r>
            <w:proofErr w:type="spell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E" w:rsidRPr="007323B3" w:rsidTr="00284A99">
        <w:trPr>
          <w:trHeight w:val="293"/>
        </w:trPr>
        <w:tc>
          <w:tcPr>
            <w:tcW w:w="485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Земельный участок-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28505кв. м</w:t>
            </w:r>
          </w:p>
        </w:tc>
        <w:tc>
          <w:tcPr>
            <w:tcW w:w="1559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559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30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 серия 28АА   №557987от02.12.2011г.</w:t>
            </w:r>
          </w:p>
        </w:tc>
        <w:tc>
          <w:tcPr>
            <w:tcW w:w="1507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28:24:011201:0158</w:t>
            </w:r>
          </w:p>
        </w:tc>
        <w:tc>
          <w:tcPr>
            <w:tcW w:w="1786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№28-28-11/013/2010-002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от23июля2010г.</w:t>
            </w:r>
          </w:p>
        </w:tc>
        <w:tc>
          <w:tcPr>
            <w:tcW w:w="2126" w:type="dxa"/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F5D" w:rsidRPr="007323B3" w:rsidRDefault="00DD7F5D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3B3" w:rsidRDefault="007323B3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3B3" w:rsidRDefault="007323B3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3B3" w:rsidRDefault="007323B3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F6E" w:rsidRPr="007323B3" w:rsidRDefault="00EF1F6E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3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 2. Обеспечение образовательной деятельности помещениями для медицинского обслуживания и питания</w:t>
      </w:r>
    </w:p>
    <w:tbl>
      <w:tblPr>
        <w:tblW w:w="149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829"/>
        <w:gridCol w:w="2126"/>
        <w:gridCol w:w="2057"/>
        <w:gridCol w:w="1843"/>
        <w:gridCol w:w="2551"/>
        <w:gridCol w:w="2002"/>
        <w:gridCol w:w="2078"/>
      </w:tblGrid>
      <w:tr w:rsidR="00EF1F6E" w:rsidRPr="007323B3" w:rsidTr="00284A99">
        <w:trPr>
          <w:trHeight w:val="231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ещения </w:t>
            </w:r>
            <w:proofErr w:type="gramStart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го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я и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)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ещений </w:t>
            </w:r>
            <w:proofErr w:type="gramStart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м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и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.)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сть или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 вещное право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е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)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, субаренда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ое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ика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одателя,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удодателя)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а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го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- основание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я права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ся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и сроки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(или условный) номер объекта недвижимост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записи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и </w:t>
            </w:r>
            <w:proofErr w:type="gramStart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м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м </w:t>
            </w:r>
            <w:proofErr w:type="gramStart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е</w:t>
            </w:r>
            <w:proofErr w:type="gramEnd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едвижимое имущество и сделок с ним</w:t>
            </w:r>
          </w:p>
        </w:tc>
      </w:tr>
      <w:tr w:rsidR="00EF1F6E" w:rsidRPr="007323B3" w:rsidTr="00284A99">
        <w:trPr>
          <w:trHeight w:val="26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F1F6E" w:rsidRPr="007323B3" w:rsidTr="00284A99">
        <w:trPr>
          <w:trHeight w:val="212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ещения </w:t>
            </w:r>
            <w:proofErr w:type="gramStart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го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ботников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ФАП с.Албазино</w:t>
            </w:r>
          </w:p>
          <w:p w:rsidR="00EF1F6E" w:rsidRPr="007323B3" w:rsidRDefault="00EF1F6E" w:rsidP="00284A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Переулок Зелёный,3</w:t>
            </w:r>
          </w:p>
          <w:p w:rsidR="00EF1F6E" w:rsidRPr="007323B3" w:rsidRDefault="00EF1F6E" w:rsidP="00284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№1-МО/2016 от01января 2016г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E" w:rsidRPr="007323B3" w:rsidTr="00284A99">
        <w:trPr>
          <w:trHeight w:val="153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для питания обучающихся, воспитанников и работн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E" w:rsidRPr="007323B3" w:rsidTr="00284A99">
        <w:trPr>
          <w:trHeight w:val="153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овая на 30 посадочных ме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Албазино, улица Юбилейная, д.1 Площадь – 96,80 (кв. м.)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 Серия 28АА   № 557985 от 02 декабря 2011 года, бессрочное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28:24:011201:0158:10:249:002:00704023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№ 28-28-11/009/2009-479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от 29 апреля 2009 года  регистрации 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права  на </w:t>
            </w:r>
            <w:proofErr w:type="gram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  <w:proofErr w:type="gramEnd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имущество и сделок с ним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F6E" w:rsidRPr="007323B3" w:rsidRDefault="00EF1F6E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6E" w:rsidRPr="007323B3" w:rsidRDefault="00EF1F6E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6E" w:rsidRPr="007323B3" w:rsidRDefault="00EF1F6E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3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</w:t>
      </w:r>
    </w:p>
    <w:tbl>
      <w:tblPr>
        <w:tblW w:w="1476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3"/>
        <w:gridCol w:w="2991"/>
        <w:gridCol w:w="4536"/>
        <w:gridCol w:w="3119"/>
        <w:gridCol w:w="1723"/>
        <w:gridCol w:w="1838"/>
      </w:tblGrid>
      <w:tr w:rsidR="00EF1F6E" w:rsidRPr="007323B3" w:rsidTr="007323B3">
        <w:trPr>
          <w:trHeight w:val="2438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, ступень, вид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программы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/дополнительная)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подготовки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, профессия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едмета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циплины (модуля) </w:t>
            </w:r>
            <w:proofErr w:type="gramStart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gramEnd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чебным плано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ых учебных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ов, объектов </w:t>
            </w:r>
            <w:proofErr w:type="gramStart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я </w:t>
            </w:r>
            <w:proofErr w:type="gramStart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х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й, объектов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 культуры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порта с перечнем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го оборудова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(местоположение)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х кабинетов, объектов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оведения практических</w:t>
            </w: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й, объектов </w:t>
            </w:r>
            <w:proofErr w:type="gramStart"/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ультуры и спорта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казанием номера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в соответствии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окументами бюро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инвентаризации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сть или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 вещное право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е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)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, субаренда,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ое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-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я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ся</w:t>
            </w:r>
            <w:proofErr w:type="gramEnd"/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и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действия)</w:t>
            </w:r>
          </w:p>
        </w:tc>
      </w:tr>
      <w:tr w:rsidR="00EF1F6E" w:rsidRPr="007323B3" w:rsidTr="007323B3">
        <w:trPr>
          <w:trHeight w:val="283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F1F6E" w:rsidRPr="007323B3" w:rsidTr="007323B3">
        <w:trPr>
          <w:trHeight w:val="1075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, ступень, вид образовательной программы, направление подготовки, специальность, профессия:</w:t>
            </w:r>
          </w:p>
          <w:p w:rsidR="00EF1F6E" w:rsidRPr="007323B3" w:rsidRDefault="007323B3" w:rsidP="007323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дополнительного образования по подготовке к школ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E" w:rsidRPr="007323B3" w:rsidTr="007323B3">
        <w:trPr>
          <w:trHeight w:val="370"/>
        </w:trPr>
        <w:tc>
          <w:tcPr>
            <w:tcW w:w="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, дисциплины (модули):</w:t>
            </w:r>
          </w:p>
          <w:p w:rsidR="00EF1F6E" w:rsidRPr="007323B3" w:rsidRDefault="00717B13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EF1F6E"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 речи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717B13" w:rsidRPr="007323B3" w:rsidRDefault="00717B13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1F6E" w:rsidRPr="007323B3" w:rsidRDefault="00717B13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1F6E" w:rsidRPr="007323B3" w:rsidRDefault="00717B13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пка (аппликация)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B13" w:rsidRPr="007323B3" w:rsidRDefault="00EF1F6E" w:rsidP="00717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717B13" w:rsidRPr="0073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B13" w:rsidRPr="00732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абинет </w:t>
            </w:r>
            <w:proofErr w:type="spellStart"/>
            <w:r w:rsidR="00717B13" w:rsidRPr="007323B3">
              <w:rPr>
                <w:rFonts w:ascii="Times New Roman" w:hAnsi="Times New Roman" w:cs="Times New Roman"/>
                <w:b/>
                <w:sz w:val="24"/>
                <w:szCs w:val="24"/>
              </w:rPr>
              <w:t>предшкольной</w:t>
            </w:r>
            <w:proofErr w:type="spellEnd"/>
            <w:r w:rsidR="00717B13" w:rsidRPr="00732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</w:t>
            </w:r>
          </w:p>
          <w:p w:rsidR="00717B13" w:rsidRPr="007323B3" w:rsidRDefault="00717B13" w:rsidP="00717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ая парта – 8</w:t>
            </w:r>
          </w:p>
          <w:p w:rsidR="00717B13" w:rsidRPr="007323B3" w:rsidRDefault="00717B13" w:rsidP="00717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717B13" w:rsidRPr="007323B3" w:rsidRDefault="00717B13" w:rsidP="00717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717B13" w:rsidRPr="007323B3" w:rsidRDefault="00717B13" w:rsidP="00717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717B13" w:rsidRPr="007323B3" w:rsidRDefault="00717B13" w:rsidP="00717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717B13" w:rsidRPr="007323B3" w:rsidRDefault="00717B13" w:rsidP="00717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717B13" w:rsidRPr="007323B3" w:rsidRDefault="00717B13" w:rsidP="00717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принтер – 1</w:t>
            </w:r>
          </w:p>
          <w:p w:rsidR="00717B13" w:rsidRPr="007323B3" w:rsidRDefault="00717B13" w:rsidP="00717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717B13" w:rsidRPr="007323B3" w:rsidRDefault="00717B13" w:rsidP="00717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Мягкая детская мебель (диван и кресла) - 1</w:t>
            </w:r>
          </w:p>
          <w:p w:rsidR="00717B13" w:rsidRPr="007323B3" w:rsidRDefault="00717B13" w:rsidP="00717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детской</w:t>
            </w:r>
          </w:p>
          <w:p w:rsidR="00717B13" w:rsidRPr="007323B3" w:rsidRDefault="00717B13" w:rsidP="00717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корпусной мебели 4-х </w:t>
            </w:r>
            <w:proofErr w:type="gram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екционный</w:t>
            </w:r>
            <w:proofErr w:type="gramEnd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для д/садов – 1</w:t>
            </w:r>
          </w:p>
          <w:p w:rsidR="00717B13" w:rsidRPr="007323B3" w:rsidRDefault="00717B13" w:rsidP="00717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Набор игрушек</w:t>
            </w:r>
          </w:p>
          <w:p w:rsidR="00717B13" w:rsidRPr="007323B3" w:rsidRDefault="00717B13" w:rsidP="00717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, таблицы</w:t>
            </w:r>
          </w:p>
          <w:p w:rsidR="00717B13" w:rsidRPr="007323B3" w:rsidRDefault="00717B13" w:rsidP="00717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Музыкальный центр - 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 </w:t>
            </w:r>
            <w:proofErr w:type="gramStart"/>
            <w:r w:rsidRPr="007323B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х</w:t>
            </w:r>
            <w:proofErr w:type="gramEnd"/>
            <w:r w:rsidRPr="00732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-1: 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Ученическая парта – 8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принтер – 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РМУ-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базино, улица Юбилейная, д.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B13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 серия 28АА   № 557985 от 02 декабря 2011 г, бессрочное</w:t>
            </w:r>
          </w:p>
          <w:p w:rsidR="00717B13" w:rsidRPr="007323B3" w:rsidRDefault="00717B13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13" w:rsidRPr="007323B3" w:rsidRDefault="00717B13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13" w:rsidRPr="007323B3" w:rsidRDefault="00717B13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13" w:rsidRPr="007323B3" w:rsidRDefault="00717B13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13" w:rsidRPr="007323B3" w:rsidRDefault="00717B13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13" w:rsidRPr="007323B3" w:rsidRDefault="00717B13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13" w:rsidRPr="007323B3" w:rsidRDefault="00717B13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13" w:rsidRPr="007323B3" w:rsidRDefault="00717B13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13" w:rsidRPr="007323B3" w:rsidRDefault="00717B13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13" w:rsidRPr="007323B3" w:rsidRDefault="00717B13" w:rsidP="00717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 серия 28АА   №</w:t>
            </w:r>
          </w:p>
          <w:p w:rsidR="00EF1F6E" w:rsidRPr="007323B3" w:rsidRDefault="00717B13" w:rsidP="00717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557985 от 02 декабря 2011 г, </w:t>
            </w:r>
            <w:proofErr w:type="gram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  <w:r w:rsidR="00EF1F6E"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F6E" w:rsidRPr="007323B3" w:rsidTr="007323B3">
        <w:trPr>
          <w:trHeight w:val="409"/>
        </w:trPr>
        <w:tc>
          <w:tcPr>
            <w:tcW w:w="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F6E" w:rsidRPr="007323B3" w:rsidRDefault="00EF1F6E" w:rsidP="00284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F6E" w:rsidRPr="007323B3" w:rsidRDefault="00EF1F6E" w:rsidP="00284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proofErr w:type="gramStart"/>
            <w:r w:rsidRPr="007323B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х</w:t>
            </w:r>
            <w:proofErr w:type="gramEnd"/>
            <w:r w:rsidRPr="00732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-2 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Ученическая парта – 8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Музыкальный центр-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абинет </w:t>
            </w:r>
            <w:proofErr w:type="gramStart"/>
            <w:r w:rsidRPr="007323B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х</w:t>
            </w:r>
            <w:proofErr w:type="gramEnd"/>
            <w:r w:rsidRPr="00732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-3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ая парта – 8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Ученический стул – 16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Классная доска – 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Телевизор-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ДВД-проигрыватель-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-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принтер – 1</w:t>
            </w:r>
          </w:p>
          <w:p w:rsidR="00EF1F6E" w:rsidRPr="007323B3" w:rsidRDefault="00EF1F6E" w:rsidP="00717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Видеомагнитофон-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район,  с. Албазино, улица Юбилейная, д.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Россия, Амурская область, </w:t>
            </w:r>
            <w:proofErr w:type="spell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базино, улица Юбилейная, д.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 серия 28АА   № 557985 от 02 декабря 2011 г, бессрочное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 серия 28АА   №</w:t>
            </w:r>
          </w:p>
          <w:p w:rsidR="00EF1F6E" w:rsidRPr="007323B3" w:rsidRDefault="00EF1F6E" w:rsidP="00DB7E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557985 от 02 декабря 2011 г, </w:t>
            </w:r>
            <w:proofErr w:type="gram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EF1F6E" w:rsidRPr="007323B3" w:rsidTr="007323B3">
        <w:trPr>
          <w:trHeight w:val="278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Мостик - 2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ел гимнастический – 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Конь гимнастический - 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– 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 – 4 шт.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Мат гимнастический-3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Лыжный комплект-20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Комплект мячей набивных-3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Мяч баскетбольный5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Мяч волейбольный-5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Мяч для метания-3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Теннисный стол-2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Зона приземления-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Щит баскетбольный-2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Обруч гимнастический  (большой, малый) - 8 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Канат – 2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  с перекладиной – 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 – 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какалки-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Амурская область, </w:t>
            </w:r>
            <w:proofErr w:type="spellStart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r w:rsidRPr="0073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базино, улица Юбилейная, д.1</w:t>
            </w:r>
          </w:p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6E" w:rsidRPr="007323B3" w:rsidRDefault="00EF1F6E" w:rsidP="00284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</w:t>
            </w:r>
            <w:r w:rsidRPr="0073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и права  серия 28АА   № 557985 от 02 декабря 2011 г., бессрочное </w:t>
            </w:r>
          </w:p>
        </w:tc>
      </w:tr>
    </w:tbl>
    <w:p w:rsidR="00EF1F6E" w:rsidRPr="007323B3" w:rsidRDefault="00EF1F6E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6E" w:rsidRPr="007323B3" w:rsidRDefault="00EF1F6E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6E" w:rsidRPr="007323B3" w:rsidRDefault="00EF1F6E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  <w:r w:rsidR="0073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ения «   »  _____ </w:t>
      </w:r>
      <w:r w:rsidRPr="0073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г.</w:t>
      </w:r>
    </w:p>
    <w:p w:rsidR="00EF1F6E" w:rsidRPr="007323B3" w:rsidRDefault="00EF1F6E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23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иректор МБОУ СОШ с.Албазино                                                                                                            Матвеева Валентина Васильевна  </w:t>
      </w:r>
    </w:p>
    <w:p w:rsidR="00EF1F6E" w:rsidRPr="007323B3" w:rsidRDefault="00EF1F6E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3B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73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должности руководителя организации)        (подпись руководителя организации)       (фамилия, имя, отчество </w:t>
      </w:r>
      <w:r w:rsidRPr="007323B3">
        <w:rPr>
          <w:rFonts w:ascii="Times New Roman" w:hAnsi="Times New Roman" w:cs="Times New Roman"/>
          <w:sz w:val="24"/>
          <w:szCs w:val="24"/>
        </w:rPr>
        <w:t xml:space="preserve">  </w:t>
      </w:r>
      <w:r w:rsidRPr="0073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я </w:t>
      </w:r>
      <w:bookmarkStart w:id="0" w:name="_GoBack"/>
      <w:bookmarkEnd w:id="0"/>
      <w:r w:rsidRPr="0073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) </w:t>
      </w:r>
    </w:p>
    <w:p w:rsidR="00EF1F6E" w:rsidRPr="007323B3" w:rsidRDefault="00EF1F6E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2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П.</w:t>
      </w:r>
    </w:p>
    <w:p w:rsidR="00EF1F6E" w:rsidRPr="007323B3" w:rsidRDefault="00EF1F6E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1F6E" w:rsidRPr="007323B3" w:rsidRDefault="00EF1F6E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1F6E" w:rsidRPr="007323B3" w:rsidRDefault="00EF1F6E" w:rsidP="00EF1F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1F6E" w:rsidRPr="007323B3" w:rsidRDefault="00EF1F6E" w:rsidP="00241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1F6E" w:rsidRPr="007323B3" w:rsidSect="005E35FF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13" w:rsidRDefault="00EC4613" w:rsidP="007F6465">
      <w:pPr>
        <w:spacing w:after="0" w:line="240" w:lineRule="auto"/>
      </w:pPr>
      <w:r>
        <w:separator/>
      </w:r>
    </w:p>
  </w:endnote>
  <w:endnote w:type="continuationSeparator" w:id="0">
    <w:p w:rsidR="00EC4613" w:rsidRDefault="00EC4613" w:rsidP="007F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B3" w:rsidRDefault="00732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13" w:rsidRDefault="00EC4613" w:rsidP="007F6465">
      <w:pPr>
        <w:spacing w:after="0" w:line="240" w:lineRule="auto"/>
      </w:pPr>
      <w:r>
        <w:separator/>
      </w:r>
    </w:p>
  </w:footnote>
  <w:footnote w:type="continuationSeparator" w:id="0">
    <w:p w:rsidR="00EC4613" w:rsidRDefault="00EC4613" w:rsidP="007F6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20059"/>
    <w:multiLevelType w:val="hybridMultilevel"/>
    <w:tmpl w:val="8D5E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C93"/>
    <w:rsid w:val="00042833"/>
    <w:rsid w:val="00064117"/>
    <w:rsid w:val="000754CF"/>
    <w:rsid w:val="00082392"/>
    <w:rsid w:val="000E1144"/>
    <w:rsid w:val="000E4D25"/>
    <w:rsid w:val="00104DEE"/>
    <w:rsid w:val="001247DB"/>
    <w:rsid w:val="00192B5A"/>
    <w:rsid w:val="001B103A"/>
    <w:rsid w:val="0020301E"/>
    <w:rsid w:val="002079CE"/>
    <w:rsid w:val="00214486"/>
    <w:rsid w:val="00241CB6"/>
    <w:rsid w:val="00284A99"/>
    <w:rsid w:val="00287FFC"/>
    <w:rsid w:val="002901DA"/>
    <w:rsid w:val="00290ED3"/>
    <w:rsid w:val="00293571"/>
    <w:rsid w:val="002A5A97"/>
    <w:rsid w:val="002A645C"/>
    <w:rsid w:val="003027A9"/>
    <w:rsid w:val="0030669E"/>
    <w:rsid w:val="00306BB2"/>
    <w:rsid w:val="0032273C"/>
    <w:rsid w:val="00356BEC"/>
    <w:rsid w:val="00366E25"/>
    <w:rsid w:val="00375C56"/>
    <w:rsid w:val="003806B3"/>
    <w:rsid w:val="00395C93"/>
    <w:rsid w:val="003D00C9"/>
    <w:rsid w:val="003D529E"/>
    <w:rsid w:val="0040452F"/>
    <w:rsid w:val="00411AF9"/>
    <w:rsid w:val="00440FE8"/>
    <w:rsid w:val="00450B0F"/>
    <w:rsid w:val="00456A94"/>
    <w:rsid w:val="00483F58"/>
    <w:rsid w:val="004B211E"/>
    <w:rsid w:val="004D1912"/>
    <w:rsid w:val="004D1E2C"/>
    <w:rsid w:val="004D3F57"/>
    <w:rsid w:val="004E12D3"/>
    <w:rsid w:val="00501759"/>
    <w:rsid w:val="00537090"/>
    <w:rsid w:val="00544E81"/>
    <w:rsid w:val="00545DD9"/>
    <w:rsid w:val="0054764D"/>
    <w:rsid w:val="00552274"/>
    <w:rsid w:val="005566DF"/>
    <w:rsid w:val="0057423F"/>
    <w:rsid w:val="0057487D"/>
    <w:rsid w:val="00586295"/>
    <w:rsid w:val="0059032B"/>
    <w:rsid w:val="00597313"/>
    <w:rsid w:val="005A5E24"/>
    <w:rsid w:val="005B7493"/>
    <w:rsid w:val="005E35FF"/>
    <w:rsid w:val="005F0565"/>
    <w:rsid w:val="00601788"/>
    <w:rsid w:val="006019A0"/>
    <w:rsid w:val="0060604E"/>
    <w:rsid w:val="006456B0"/>
    <w:rsid w:val="006577B9"/>
    <w:rsid w:val="006B1C9C"/>
    <w:rsid w:val="006B6C5C"/>
    <w:rsid w:val="006C7F72"/>
    <w:rsid w:val="006D2CD1"/>
    <w:rsid w:val="006E7C0A"/>
    <w:rsid w:val="006F0C09"/>
    <w:rsid w:val="00710DCF"/>
    <w:rsid w:val="00717B13"/>
    <w:rsid w:val="007275D1"/>
    <w:rsid w:val="007323B3"/>
    <w:rsid w:val="007605CB"/>
    <w:rsid w:val="007655DB"/>
    <w:rsid w:val="00772442"/>
    <w:rsid w:val="00773872"/>
    <w:rsid w:val="007A28F0"/>
    <w:rsid w:val="007A4E30"/>
    <w:rsid w:val="007B2CFD"/>
    <w:rsid w:val="007F00B4"/>
    <w:rsid w:val="007F6465"/>
    <w:rsid w:val="00802EFB"/>
    <w:rsid w:val="008228E3"/>
    <w:rsid w:val="00823160"/>
    <w:rsid w:val="00844B93"/>
    <w:rsid w:val="008C52FF"/>
    <w:rsid w:val="008D21F4"/>
    <w:rsid w:val="008D29C3"/>
    <w:rsid w:val="008D60E0"/>
    <w:rsid w:val="008E422C"/>
    <w:rsid w:val="008E5E46"/>
    <w:rsid w:val="008F0270"/>
    <w:rsid w:val="00973662"/>
    <w:rsid w:val="009E1173"/>
    <w:rsid w:val="009E244A"/>
    <w:rsid w:val="009E5930"/>
    <w:rsid w:val="009F1582"/>
    <w:rsid w:val="00A17349"/>
    <w:rsid w:val="00A30304"/>
    <w:rsid w:val="00A3225C"/>
    <w:rsid w:val="00A45033"/>
    <w:rsid w:val="00A80EB4"/>
    <w:rsid w:val="00A81BF1"/>
    <w:rsid w:val="00A93012"/>
    <w:rsid w:val="00A9351F"/>
    <w:rsid w:val="00AC4A9D"/>
    <w:rsid w:val="00AD00CD"/>
    <w:rsid w:val="00B017CC"/>
    <w:rsid w:val="00B06890"/>
    <w:rsid w:val="00B2162E"/>
    <w:rsid w:val="00B40060"/>
    <w:rsid w:val="00B53747"/>
    <w:rsid w:val="00B6590E"/>
    <w:rsid w:val="00B65C7C"/>
    <w:rsid w:val="00B82483"/>
    <w:rsid w:val="00B82DC6"/>
    <w:rsid w:val="00BB46B4"/>
    <w:rsid w:val="00BC619C"/>
    <w:rsid w:val="00BD7DE6"/>
    <w:rsid w:val="00BF19D0"/>
    <w:rsid w:val="00BF7CA6"/>
    <w:rsid w:val="00C1588A"/>
    <w:rsid w:val="00C37B20"/>
    <w:rsid w:val="00C45CFD"/>
    <w:rsid w:val="00C463DF"/>
    <w:rsid w:val="00C47982"/>
    <w:rsid w:val="00C5096A"/>
    <w:rsid w:val="00C60D4B"/>
    <w:rsid w:val="00C80953"/>
    <w:rsid w:val="00CA3780"/>
    <w:rsid w:val="00CB01F2"/>
    <w:rsid w:val="00D43774"/>
    <w:rsid w:val="00D715D2"/>
    <w:rsid w:val="00D93EEB"/>
    <w:rsid w:val="00D97FF3"/>
    <w:rsid w:val="00DB7EDD"/>
    <w:rsid w:val="00DC6A4B"/>
    <w:rsid w:val="00DC7938"/>
    <w:rsid w:val="00DD11E5"/>
    <w:rsid w:val="00DD7F5D"/>
    <w:rsid w:val="00E33A6E"/>
    <w:rsid w:val="00E373B0"/>
    <w:rsid w:val="00EA1C79"/>
    <w:rsid w:val="00EA39C2"/>
    <w:rsid w:val="00EC4613"/>
    <w:rsid w:val="00ED3504"/>
    <w:rsid w:val="00EF1F6E"/>
    <w:rsid w:val="00EF3C47"/>
    <w:rsid w:val="00EF7FD8"/>
    <w:rsid w:val="00F04A7A"/>
    <w:rsid w:val="00F04E11"/>
    <w:rsid w:val="00F0644D"/>
    <w:rsid w:val="00F15DB0"/>
    <w:rsid w:val="00F72AD5"/>
    <w:rsid w:val="00F751D8"/>
    <w:rsid w:val="00F772CC"/>
    <w:rsid w:val="00FD7CB7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E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465"/>
  </w:style>
  <w:style w:type="paragraph" w:styleId="a6">
    <w:name w:val="footer"/>
    <w:basedOn w:val="a"/>
    <w:link w:val="a7"/>
    <w:uiPriority w:val="99"/>
    <w:unhideWhenUsed/>
    <w:rsid w:val="007F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465"/>
  </w:style>
  <w:style w:type="paragraph" w:styleId="a8">
    <w:name w:val="No Spacing"/>
    <w:uiPriority w:val="1"/>
    <w:qFormat/>
    <w:rsid w:val="006E7C0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9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2DD9-63BC-47EB-96D8-CDEB5E82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0</Pages>
  <Words>8502</Words>
  <Characters>4846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5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Наталья</dc:creator>
  <cp:keywords/>
  <dc:description/>
  <cp:lastModifiedBy>Директор</cp:lastModifiedBy>
  <cp:revision>106</cp:revision>
  <cp:lastPrinted>2016-03-16T06:49:00Z</cp:lastPrinted>
  <dcterms:created xsi:type="dcterms:W3CDTF">2013-02-17T11:48:00Z</dcterms:created>
  <dcterms:modified xsi:type="dcterms:W3CDTF">2016-03-16T07:05:00Z</dcterms:modified>
</cp:coreProperties>
</file>